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8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DB70E86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8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DB70E86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9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3477853" w14:textId="389581A5" w:rsidR="00D46A92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470801" w:history="1">
            <w:r w:rsidR="00D46A92" w:rsidRPr="009A59B3">
              <w:rPr>
                <w:rStyle w:val="Hiperligao"/>
                <w:noProof/>
              </w:rPr>
              <w:t>1.</w:t>
            </w:r>
            <w:r w:rsidR="00D46A9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46A92" w:rsidRPr="009A59B3">
              <w:rPr>
                <w:rStyle w:val="Hiperligao"/>
                <w:noProof/>
              </w:rPr>
              <w:t>Introdução</w:t>
            </w:r>
            <w:r w:rsidR="00D46A92">
              <w:rPr>
                <w:noProof/>
                <w:webHidden/>
              </w:rPr>
              <w:tab/>
            </w:r>
            <w:r w:rsidR="00D46A92">
              <w:rPr>
                <w:noProof/>
                <w:webHidden/>
              </w:rPr>
              <w:fldChar w:fldCharType="begin"/>
            </w:r>
            <w:r w:rsidR="00D46A92">
              <w:rPr>
                <w:noProof/>
                <w:webHidden/>
              </w:rPr>
              <w:instrText xml:space="preserve"> PAGEREF _Toc101470801 \h </w:instrText>
            </w:r>
            <w:r w:rsidR="00D46A92">
              <w:rPr>
                <w:noProof/>
                <w:webHidden/>
              </w:rPr>
            </w:r>
            <w:r w:rsidR="00D46A92">
              <w:rPr>
                <w:noProof/>
                <w:webHidden/>
              </w:rPr>
              <w:fldChar w:fldCharType="separate"/>
            </w:r>
            <w:r w:rsidR="00D46A92">
              <w:rPr>
                <w:noProof/>
                <w:webHidden/>
              </w:rPr>
              <w:t>5</w:t>
            </w:r>
            <w:r w:rsidR="00D46A92">
              <w:rPr>
                <w:noProof/>
                <w:webHidden/>
              </w:rPr>
              <w:fldChar w:fldCharType="end"/>
            </w:r>
          </w:hyperlink>
        </w:p>
        <w:p w14:paraId="37DFB556" w14:textId="74CB3677" w:rsidR="00D46A92" w:rsidRDefault="00D46A9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2" w:history="1">
            <w:r w:rsidRPr="009A59B3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A59B3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6C07" w14:textId="773DB0E8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3" w:history="1">
            <w:r w:rsidRPr="009A59B3">
              <w:rPr>
                <w:rStyle w:val="Hiperligao"/>
                <w:noProof/>
              </w:rPr>
              <w:t>2.1 ESP32 WebSocket Server: Contro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FC78" w14:textId="2D1AF5F2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4" w:history="1">
            <w:r w:rsidRPr="009A59B3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5CB6" w14:textId="222610BA" w:rsidR="00D46A92" w:rsidRDefault="00D46A9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5" w:history="1">
            <w:r w:rsidRPr="009A59B3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A59B3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9924" w14:textId="29A0AB3B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6" w:history="1">
            <w:r w:rsidRPr="009A59B3">
              <w:rPr>
                <w:rStyle w:val="Hiperligao"/>
                <w:noProof/>
              </w:rPr>
              <w:t>3.0. Montagem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F0EB" w14:textId="2EF2DF53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7" w:history="1">
            <w:r w:rsidRPr="009A59B3">
              <w:rPr>
                <w:rStyle w:val="Hiperligao"/>
                <w:noProof/>
              </w:rPr>
              <w:t>3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1E25" w14:textId="1E1FC8D6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8" w:history="1">
            <w:r w:rsidRPr="009A59B3">
              <w:rPr>
                <w:rStyle w:val="Hiperligao"/>
                <w:noProof/>
              </w:rPr>
              <w:t>3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42D0" w14:textId="14698787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09" w:history="1">
            <w:r w:rsidRPr="009A59B3">
              <w:rPr>
                <w:rStyle w:val="Hiperligao"/>
                <w:noProof/>
              </w:rPr>
              <w:t>3.3.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0970" w14:textId="2232142F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0" w:history="1">
            <w:r w:rsidRPr="009A59B3">
              <w:rPr>
                <w:rStyle w:val="Hiperligao"/>
                <w:noProof/>
              </w:rPr>
              <w:t>3.4.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12D6" w14:textId="74DD6DB7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1" w:history="1">
            <w:r w:rsidRPr="009A59B3">
              <w:rPr>
                <w:rStyle w:val="Hiperligao"/>
                <w:noProof/>
              </w:rPr>
              <w:t>3.5. Envio dos dados via Wi-Fi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6D0A" w14:textId="46824397" w:rsidR="00D46A92" w:rsidRDefault="00D46A9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2" w:history="1">
            <w:r w:rsidRPr="009A59B3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A59B3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F58B" w14:textId="75B46F9D" w:rsidR="00D46A92" w:rsidRDefault="00D46A9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3" w:history="1">
            <w:r w:rsidRPr="009A59B3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A59B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B853" w14:textId="56CD4443" w:rsidR="00D46A92" w:rsidRDefault="00D46A9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4" w:history="1">
            <w:r w:rsidRPr="009A59B3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3865" w14:textId="310FCAB0" w:rsidR="00D46A92" w:rsidRDefault="00D46A9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470815" w:history="1">
            <w:r w:rsidRPr="009A59B3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A59B3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3E47584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705E01F6" w14:textId="6E361787" w:rsidR="00D46A92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46A92">
        <w:rPr>
          <w:noProof/>
        </w:rPr>
        <w:t>Figura 1 - Tarefas propostas pela fase B.</w:t>
      </w:r>
      <w:r w:rsidR="00D46A92">
        <w:rPr>
          <w:noProof/>
        </w:rPr>
        <w:tab/>
      </w:r>
      <w:r w:rsidR="00D46A92">
        <w:rPr>
          <w:noProof/>
        </w:rPr>
        <w:fldChar w:fldCharType="begin"/>
      </w:r>
      <w:r w:rsidR="00D46A92">
        <w:rPr>
          <w:noProof/>
        </w:rPr>
        <w:instrText xml:space="preserve"> PAGEREF _Toc101470816 \h </w:instrText>
      </w:r>
      <w:r w:rsidR="00D46A92">
        <w:rPr>
          <w:noProof/>
        </w:rPr>
      </w:r>
      <w:r w:rsidR="00D46A92">
        <w:rPr>
          <w:noProof/>
        </w:rPr>
        <w:fldChar w:fldCharType="separate"/>
      </w:r>
      <w:r w:rsidR="00D46A92">
        <w:rPr>
          <w:noProof/>
        </w:rPr>
        <w:t>5</w:t>
      </w:r>
      <w:r w:rsidR="00D46A92">
        <w:rPr>
          <w:noProof/>
        </w:rPr>
        <w:fldChar w:fldCharType="end"/>
      </w:r>
    </w:p>
    <w:p w14:paraId="617E2CA2" w14:textId="3A8404DC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831CD7" w14:textId="47D5963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F643B8" w14:textId="65DE85E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9094A2" w14:textId="28D70337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iagrama eletrónic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A2B376" w14:textId="65261925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Sistema Sensor: sensores e variáveis assoc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CBAC71" w14:textId="261372B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luxograma da função responsável pela aquisição dos dados meteorológ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A32BDD" w14:textId="252103F0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D69BB3" w14:textId="48B6E7D2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1FD069" w14:textId="55D229F8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8B1055" w14:textId="3C20D47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FE4B97" w14:textId="42F6F75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A6E155" w14:textId="3A161DA0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1F5A75" w14:textId="14FA547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Fluxograma da função responsável pelo envio de dados para o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DE3FE0" w14:textId="735B1586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Serial Monitor do Sistema Sens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455A80" w14:textId="69F8B5D5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Serial Monitor d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ADD084" w14:textId="75DBAD1C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254712" w14:textId="766CAD9D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hum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2465B0" w14:textId="4E1A606B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Variação da pressão atmosfér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5DFD5C" w14:textId="75FD7CA5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– Campos e detalh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CD85E4" w14:textId="26ACC83F" w:rsidR="00D46A92" w:rsidRDefault="00D46A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– Detalhes e composição de uma determinada amos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7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11EE1F" w14:textId="03966302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D00ED0">
        <w:rPr>
          <w:b/>
          <w:lang w:val="en-GB"/>
        </w:rPr>
        <w:t>LED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7A3169" w:rsidRPr="00E1608A">
        <w:rPr>
          <w:i/>
          <w:iCs/>
        </w:rPr>
        <w:t xml:space="preserve">Light </w:t>
      </w:r>
      <w:proofErr w:type="spellStart"/>
      <w:r w:rsidR="007A3169" w:rsidRPr="00E1608A">
        <w:rPr>
          <w:i/>
          <w:iCs/>
        </w:rPr>
        <w:t>Emitting</w:t>
      </w:r>
      <w:proofErr w:type="spellEnd"/>
      <w:r w:rsidR="007A3169" w:rsidRPr="00E1608A">
        <w:rPr>
          <w:i/>
          <w:iCs/>
        </w:rPr>
        <w:t xml:space="preserve"> </w:t>
      </w:r>
      <w:proofErr w:type="spellStart"/>
      <w:r w:rsidR="007A3169" w:rsidRPr="00E1608A">
        <w:rPr>
          <w:i/>
          <w:iCs/>
        </w:rPr>
        <w:t>Diode</w:t>
      </w:r>
      <w:proofErr w:type="spellEnd"/>
    </w:p>
    <w:p w14:paraId="6C06065C" w14:textId="0452C139" w:rsidR="006A3F17" w:rsidRDefault="006A3F17" w:rsidP="00C96489">
      <w:pPr>
        <w:widowControl/>
        <w:spacing w:after="160" w:line="276" w:lineRule="auto"/>
        <w:jc w:val="left"/>
        <w:rPr>
          <w:i/>
          <w:iCs/>
        </w:rPr>
      </w:pPr>
      <w:r w:rsidRPr="006A3F17">
        <w:rPr>
          <w:b/>
          <w:bCs/>
        </w:rPr>
        <w:t>PW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A3F17">
        <w:rPr>
          <w:i/>
          <w:iCs/>
        </w:rPr>
        <w:t xml:space="preserve">Pulse </w:t>
      </w:r>
      <w:proofErr w:type="spellStart"/>
      <w:r w:rsidRPr="006A3F17">
        <w:rPr>
          <w:i/>
          <w:iCs/>
        </w:rPr>
        <w:t>Width</w:t>
      </w:r>
      <w:proofErr w:type="spellEnd"/>
      <w:r w:rsidRPr="006A3F17">
        <w:rPr>
          <w:i/>
          <w:iCs/>
        </w:rPr>
        <w:t xml:space="preserve"> </w:t>
      </w:r>
      <w:proofErr w:type="spellStart"/>
      <w:r w:rsidRPr="006A3F17">
        <w:rPr>
          <w:i/>
          <w:iCs/>
        </w:rPr>
        <w:t>Modulation</w:t>
      </w:r>
      <w:proofErr w:type="spellEnd"/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>
        <w:rPr>
          <w:b/>
          <w:bCs/>
        </w:rPr>
        <w:t>TC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974809">
        <w:rPr>
          <w:i/>
          <w:iCs/>
        </w:rPr>
        <w:t>Transmission</w:t>
      </w:r>
      <w:proofErr w:type="spellEnd"/>
      <w:r w:rsidRPr="00974809">
        <w:rPr>
          <w:i/>
          <w:iCs/>
        </w:rPr>
        <w:t xml:space="preserve"> </w:t>
      </w:r>
      <w:proofErr w:type="spellStart"/>
      <w:r w:rsidRPr="00974809">
        <w:rPr>
          <w:i/>
          <w:iCs/>
        </w:rPr>
        <w:t>Control</w:t>
      </w:r>
      <w:proofErr w:type="spellEnd"/>
      <w:r w:rsidRPr="00974809">
        <w:rPr>
          <w:i/>
          <w:iCs/>
        </w:rPr>
        <w:t xml:space="preserve"> </w:t>
      </w:r>
      <w:proofErr w:type="spellStart"/>
      <w:r w:rsidRPr="00974809">
        <w:rPr>
          <w:i/>
          <w:iCs/>
        </w:rPr>
        <w:t>Protocol</w:t>
      </w:r>
      <w:proofErr w:type="spellEnd"/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470801"/>
      <w:r>
        <w:lastRenderedPageBreak/>
        <w:t>Introdução</w:t>
      </w:r>
      <w:bookmarkEnd w:id="0"/>
    </w:p>
    <w:p w14:paraId="1ED39F75" w14:textId="379911B6" w:rsidR="00D86D14" w:rsidRDefault="00D86D14" w:rsidP="00D86D14"/>
    <w:p w14:paraId="3135BD05" w14:textId="1B2627EA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4BAA2341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544759B5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76AAEBEE" w:rsidR="00166D8B" w:rsidRDefault="004B4F1F" w:rsidP="004B4F1F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DD5E9F0" wp14:editId="7DD54760">
                <wp:simplePos x="0" y="0"/>
                <wp:positionH relativeFrom="column">
                  <wp:posOffset>-1905</wp:posOffset>
                </wp:positionH>
                <wp:positionV relativeFrom="paragraph">
                  <wp:posOffset>2036445</wp:posOffset>
                </wp:positionV>
                <wp:extent cx="539813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88D1D" w14:textId="2CF5BF5B" w:rsidR="004B4F1F" w:rsidRPr="00C15779" w:rsidRDefault="004B4F1F" w:rsidP="004B4F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Toc101470816"/>
                            <w:r w:rsidRPr="00C1577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5E9F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31" type="#_x0000_t202" style="position:absolute;left:0;text-align:left;margin-left:-.15pt;margin-top:160.35pt;width:425.05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58GAIAAD8EAAAOAAAAZHJzL2Uyb0RvYy54bWysU8Fu2zAMvQ/YPwi6L05atO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" stroked="f">
                <v:textbox style="mso-fit-shape-to-text:t" inset="0,0,0,0">
                  <w:txbxContent>
                    <w:p w14:paraId="0FC88D1D" w14:textId="2CF5BF5B" w:rsidR="004B4F1F" w:rsidRPr="00C15779" w:rsidRDefault="004B4F1F" w:rsidP="004B4F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" w:name="_Toc101470816"/>
                      <w:r w:rsidRPr="00C1577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1577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1577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6E0080">
        <w:rPr>
          <w:noProof/>
        </w:rPr>
        <w:drawing>
          <wp:anchor distT="0" distB="0" distL="114300" distR="114300" simplePos="0" relativeHeight="251658273" behindDoc="0" locked="0" layoutInCell="1" allowOverlap="1" wp14:anchorId="45882047" wp14:editId="524E791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00040" cy="194881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D5D7" w14:textId="6A9821F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1D29D091" w14:textId="488D0CB7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proofErr w:type="spellStart"/>
      <w:r w:rsidR="0068207C" w:rsidRPr="00E05598">
        <w:rPr>
          <w:i/>
          <w:iCs/>
        </w:rPr>
        <w:t>gateways</w:t>
      </w:r>
      <w:proofErr w:type="spellEnd"/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sistemas s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proofErr w:type="spellStart"/>
      <w:r w:rsidR="001035D3" w:rsidRPr="00974809">
        <w:rPr>
          <w:i/>
          <w:iCs/>
        </w:rPr>
        <w:t>Transmission</w:t>
      </w:r>
      <w:proofErr w:type="spellEnd"/>
      <w:r w:rsidR="001035D3" w:rsidRPr="00974809">
        <w:rPr>
          <w:i/>
          <w:iCs/>
        </w:rPr>
        <w:t xml:space="preserve"> </w:t>
      </w:r>
      <w:proofErr w:type="spellStart"/>
      <w:r w:rsidR="001035D3" w:rsidRPr="00974809">
        <w:rPr>
          <w:i/>
          <w:iCs/>
        </w:rPr>
        <w:t>Control</w:t>
      </w:r>
      <w:proofErr w:type="spellEnd"/>
      <w:r w:rsidR="001035D3" w:rsidRPr="00974809">
        <w:rPr>
          <w:i/>
          <w:iCs/>
        </w:rPr>
        <w:t xml:space="preserve"> </w:t>
      </w:r>
      <w:proofErr w:type="spellStart"/>
      <w:r w:rsidR="001035D3" w:rsidRPr="00974809">
        <w:rPr>
          <w:i/>
          <w:iCs/>
        </w:rPr>
        <w:t>Protocol</w:t>
      </w:r>
      <w:proofErr w:type="spellEnd"/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 xml:space="preserve">Internet </w:t>
      </w:r>
      <w:proofErr w:type="spellStart"/>
      <w:r w:rsidR="001035D3" w:rsidRPr="001035D3">
        <w:rPr>
          <w:i/>
          <w:iCs/>
        </w:rPr>
        <w:t>Protocol</w:t>
      </w:r>
      <w:proofErr w:type="spellEnd"/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proofErr w:type="spellStart"/>
      <w:r w:rsidR="0068207C" w:rsidRPr="009C3994">
        <w:rPr>
          <w:i/>
          <w:iCs/>
        </w:rPr>
        <w:t>gateways</w:t>
      </w:r>
      <w:proofErr w:type="spellEnd"/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3" w:name="_Toc101470802"/>
      <w:r>
        <w:lastRenderedPageBreak/>
        <w:t>Trabalho Relacionado</w:t>
      </w:r>
      <w:bookmarkEnd w:id="3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4" w:name="_Toc101470803"/>
      <w:r>
        <w:t>2</w:t>
      </w:r>
      <w:r w:rsidR="002835B3" w:rsidRPr="00214330">
        <w:t>.1 ESP32</w:t>
      </w:r>
      <w:r w:rsidR="00082155">
        <w:t xml:space="preserve"> </w:t>
      </w:r>
      <w:proofErr w:type="spellStart"/>
      <w:r w:rsidR="00082155">
        <w:t>WebSocket</w:t>
      </w:r>
      <w:proofErr w:type="spellEnd"/>
      <w:r w:rsidR="00082155">
        <w:t xml:space="preserve"> Server: </w:t>
      </w:r>
      <w:proofErr w:type="spellStart"/>
      <w:r w:rsidR="00082155">
        <w:t>Control</w:t>
      </w:r>
      <w:proofErr w:type="spellEnd"/>
      <w:r w:rsidR="00082155">
        <w:t xml:space="preserve"> Outputs</w:t>
      </w:r>
      <w:bookmarkEnd w:id="4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6F0A2FE5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EndPr/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2C2BF6">
            <w:rPr>
              <w:noProof/>
            </w:rPr>
            <w:t xml:space="preserve"> </w:t>
          </w:r>
          <w:r w:rsidR="002C2BF6" w:rsidRPr="002C2BF6">
            <w:rPr>
              <w:noProof/>
            </w:rPr>
            <w:t>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 xml:space="preserve">Light </w:t>
      </w:r>
      <w:proofErr w:type="spellStart"/>
      <w:r w:rsidR="00E1608A" w:rsidRPr="00E1608A">
        <w:rPr>
          <w:i/>
          <w:iCs/>
        </w:rPr>
        <w:t>Emitting</w:t>
      </w:r>
      <w:proofErr w:type="spellEnd"/>
      <w:r w:rsidR="00E1608A" w:rsidRPr="00E1608A">
        <w:rPr>
          <w:i/>
          <w:iCs/>
        </w:rPr>
        <w:t xml:space="preserve"> </w:t>
      </w:r>
      <w:proofErr w:type="spellStart"/>
      <w:r w:rsidR="00E1608A" w:rsidRPr="00E1608A">
        <w:rPr>
          <w:i/>
          <w:iCs/>
        </w:rPr>
        <w:t>Diode</w:t>
      </w:r>
      <w:proofErr w:type="spellEnd"/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proofErr w:type="spellStart"/>
      <w:r w:rsidR="005C5FBF" w:rsidRPr="005C5FBF">
        <w:rPr>
          <w:i/>
          <w:iCs/>
        </w:rPr>
        <w:t>breadboard</w:t>
      </w:r>
      <w:proofErr w:type="spellEnd"/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proofErr w:type="spellStart"/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proofErr w:type="spellEnd"/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proofErr w:type="spellStart"/>
      <w:r w:rsidR="00DF00A4" w:rsidRPr="00DF00A4">
        <w:rPr>
          <w:i/>
          <w:iCs/>
        </w:rPr>
        <w:t>sockets</w:t>
      </w:r>
      <w:proofErr w:type="spellEnd"/>
      <w:r w:rsidR="00DF00A4">
        <w:t xml:space="preserve">, </w:t>
      </w:r>
      <w:r w:rsidR="002F0CAE">
        <w:t xml:space="preserve">de forma </w:t>
      </w:r>
      <w:proofErr w:type="spellStart"/>
      <w:r w:rsidR="002F0CAE" w:rsidRPr="002F0CAE">
        <w:rPr>
          <w:i/>
          <w:iCs/>
        </w:rPr>
        <w:t>full</w:t>
      </w:r>
      <w:proofErr w:type="spellEnd"/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proofErr w:type="spellStart"/>
      <w:r w:rsidR="003A2DB9" w:rsidRPr="003A2DB9">
        <w:rPr>
          <w:i/>
          <w:iCs/>
        </w:rPr>
        <w:t>websockets</w:t>
      </w:r>
      <w:proofErr w:type="spellEnd"/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9297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08E2B92E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Toc101470817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5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08E2B92E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" w:name="_Toc101470817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6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proofErr w:type="spellStart"/>
      <w:r w:rsidRPr="00E63DE2">
        <w:rPr>
          <w:i/>
          <w:iCs/>
        </w:rPr>
        <w:t>Toggle</w:t>
      </w:r>
      <w:proofErr w:type="spellEnd"/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proofErr w:type="spellStart"/>
      <w:r w:rsidR="00E63DE2" w:rsidRPr="00E63DE2">
        <w:rPr>
          <w:i/>
          <w:iCs/>
        </w:rPr>
        <w:t>toggle</w:t>
      </w:r>
      <w:proofErr w:type="spellEnd"/>
      <w:r w:rsidR="00E63DE2">
        <w:t xml:space="preserve">” via </w:t>
      </w:r>
      <w:proofErr w:type="spellStart"/>
      <w:r w:rsidR="00E63DE2" w:rsidRPr="00E63DE2">
        <w:rPr>
          <w:i/>
          <w:iCs/>
        </w:rPr>
        <w:t>socket</w:t>
      </w:r>
      <w:proofErr w:type="spellEnd"/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proofErr w:type="spellStart"/>
      <w:r w:rsidR="00AA1EBE">
        <w:t>webpage</w:t>
      </w:r>
      <w:proofErr w:type="spellEnd"/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7" w:name="_Toc101470804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7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7AD8D4E2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/>
            <w:iCs/>
          </w:rPr>
        </w:sdtEndPr>
        <w:sdtContent>
          <w:r w:rsidR="002C2BF6" w:rsidRPr="002C2BF6">
            <w:rPr>
              <w:color w:val="auto"/>
              <w:sz w:val="22"/>
              <w:szCs w:val="22"/>
            </w:rPr>
            <w:fldChar w:fldCharType="begin"/>
          </w:r>
          <w:r w:rsidR="002C2BF6" w:rsidRPr="002C2BF6">
            <w:rPr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2C2BF6">
            <w:rPr>
              <w:color w:val="auto"/>
              <w:sz w:val="22"/>
              <w:szCs w:val="22"/>
            </w:rPr>
            <w:fldChar w:fldCharType="separate"/>
          </w:r>
          <w:r w:rsidR="002C2BF6" w:rsidRPr="002C2BF6">
            <w:rPr>
              <w:noProof/>
              <w:color w:val="auto"/>
              <w:sz w:val="22"/>
              <w:szCs w:val="22"/>
            </w:rPr>
            <w:t xml:space="preserve"> </w:t>
          </w:r>
          <w:r w:rsidR="002C2BF6" w:rsidRPr="002C2BF6">
            <w:rPr>
              <w:i w:val="0"/>
              <w:iCs w:val="0"/>
              <w:noProof/>
              <w:color w:val="auto"/>
              <w:sz w:val="22"/>
              <w:szCs w:val="22"/>
            </w:rPr>
            <w:t>[2]</w:t>
          </w:r>
          <w:r w:rsidR="002C2BF6" w:rsidRPr="002C2BF6">
            <w:rPr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1956DD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 xml:space="preserve">, capaz de variar a luminosidade dos respetivos </w:t>
      </w:r>
      <w:proofErr w:type="spellStart"/>
      <w:r w:rsidR="0065163E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65163E">
        <w:rPr>
          <w:i w:val="0"/>
          <w:iCs w:val="0"/>
          <w:color w:val="auto"/>
          <w:sz w:val="22"/>
          <w:szCs w:val="22"/>
        </w:rPr>
        <w:t>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955DF" w:rsidRPr="005955DF">
        <w:rPr>
          <w:color w:val="auto"/>
          <w:sz w:val="22"/>
          <w:szCs w:val="22"/>
        </w:rPr>
        <w:t>websockets</w:t>
      </w:r>
      <w:proofErr w:type="spellEnd"/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</w:t>
      </w:r>
      <w:proofErr w:type="spellStart"/>
      <w:r w:rsidR="00570FC2">
        <w:t>LEDs</w:t>
      </w:r>
      <w:proofErr w:type="spellEnd"/>
      <w:r w:rsidR="00570FC2">
        <w:t xml:space="preserve"> é feita através de um conjunto de </w:t>
      </w:r>
      <w:proofErr w:type="spellStart"/>
      <w:r w:rsidR="00570FC2" w:rsidRPr="00570FC2">
        <w:rPr>
          <w:i/>
          <w:iCs/>
        </w:rPr>
        <w:t>sliders</w:t>
      </w:r>
      <w:proofErr w:type="spellEnd"/>
      <w:r w:rsidR="00A13E2C">
        <w:rPr>
          <w:i/>
          <w:iCs/>
        </w:rPr>
        <w:t>,</w:t>
      </w:r>
      <w:r w:rsidR="00A13E2C">
        <w:t xml:space="preserve"> que controlam o </w:t>
      </w:r>
      <w:proofErr w:type="spellStart"/>
      <w:r w:rsidR="00A13E2C" w:rsidRPr="00A13E2C">
        <w:rPr>
          <w:i/>
          <w:iCs/>
        </w:rPr>
        <w:t>duty</w:t>
      </w:r>
      <w:proofErr w:type="spellEnd"/>
      <w:r w:rsidR="00A13E2C" w:rsidRPr="00A13E2C">
        <w:rPr>
          <w:i/>
          <w:iCs/>
        </w:rPr>
        <w:t xml:space="preserve"> </w:t>
      </w:r>
      <w:proofErr w:type="spellStart"/>
      <w:r w:rsidR="00A13E2C" w:rsidRPr="00A13E2C">
        <w:rPr>
          <w:i/>
          <w:iCs/>
        </w:rPr>
        <w:t>cycle</w:t>
      </w:r>
      <w:proofErr w:type="spellEnd"/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 xml:space="preserve">Pulse </w:t>
      </w:r>
      <w:proofErr w:type="spellStart"/>
      <w:r w:rsidR="006A3F17" w:rsidRPr="006A3F17">
        <w:rPr>
          <w:i/>
          <w:iCs/>
        </w:rPr>
        <w:t>Width</w:t>
      </w:r>
      <w:proofErr w:type="spellEnd"/>
      <w:r w:rsidR="006A3F17" w:rsidRPr="006A3F17">
        <w:rPr>
          <w:i/>
          <w:iCs/>
        </w:rPr>
        <w:t xml:space="preserve"> </w:t>
      </w:r>
      <w:proofErr w:type="spellStart"/>
      <w:r w:rsidR="006A3F17" w:rsidRPr="006A3F17">
        <w:rPr>
          <w:i/>
          <w:iCs/>
        </w:rPr>
        <w:t>Modulation</w:t>
      </w:r>
      <w:proofErr w:type="spellEnd"/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proofErr w:type="spellStart"/>
      <w:r w:rsidR="004774CF" w:rsidRPr="004774CF">
        <w:rPr>
          <w:i/>
          <w:iCs/>
        </w:rPr>
        <w:t>sliders</w:t>
      </w:r>
      <w:proofErr w:type="spellEnd"/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60321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1AA56015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8" w:name="_Toc101470818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4F5101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</w:t>
      </w:r>
      <w:proofErr w:type="spellStart"/>
      <w:r w:rsidR="002A21CC" w:rsidRPr="00BE2F56">
        <w:rPr>
          <w:sz w:val="20"/>
          <w:szCs w:val="20"/>
        </w:rPr>
        <w:t>sliders</w:t>
      </w:r>
      <w:proofErr w:type="spellEnd"/>
      <w:r w:rsidR="00D54F7C">
        <w:rPr>
          <w:sz w:val="20"/>
          <w:szCs w:val="20"/>
        </w:rPr>
        <w:t>.</w:t>
      </w:r>
      <w:bookmarkEnd w:id="8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proofErr w:type="spellStart"/>
      <w:r>
        <w:rPr>
          <w:i/>
        </w:rPr>
        <w:t>fader</w:t>
      </w:r>
      <w:proofErr w:type="spellEnd"/>
      <w:r>
        <w:rPr>
          <w:iCs/>
        </w:rPr>
        <w:t xml:space="preserve"> por LED, num total de 3 </w:t>
      </w:r>
      <w:proofErr w:type="spellStart"/>
      <w:r>
        <w:rPr>
          <w:iCs/>
        </w:rPr>
        <w:t>LEDs</w:t>
      </w:r>
      <w:proofErr w:type="spellEnd"/>
      <w:r>
        <w:rPr>
          <w:iCs/>
        </w:rPr>
        <w:t>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proofErr w:type="spellStart"/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proofErr w:type="spellEnd"/>
      <w:r>
        <w:rPr>
          <w:iCs/>
        </w:rPr>
        <w:t xml:space="preserve"> possui um </w:t>
      </w:r>
      <w:proofErr w:type="spellStart"/>
      <w:r w:rsidRPr="00B61613">
        <w:rPr>
          <w:i/>
        </w:rPr>
        <w:t>slider</w:t>
      </w:r>
      <w:proofErr w:type="spellEnd"/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proofErr w:type="spellStart"/>
      <w:r w:rsidR="00BE2F56" w:rsidRPr="00BE2F56">
        <w:rPr>
          <w:i/>
        </w:rPr>
        <w:t>slider</w:t>
      </w:r>
      <w:proofErr w:type="spellEnd"/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proofErr w:type="spellStart"/>
      <w:r w:rsidR="004B1925" w:rsidRPr="004B1925">
        <w:rPr>
          <w:i/>
        </w:rPr>
        <w:t>sliders</w:t>
      </w:r>
      <w:proofErr w:type="spellEnd"/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proofErr w:type="spellStart"/>
      <w:r w:rsidR="009E4383" w:rsidRPr="009E4383">
        <w:rPr>
          <w:i/>
        </w:rPr>
        <w:t>slider</w:t>
      </w:r>
      <w:proofErr w:type="spellEnd"/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proofErr w:type="spellStart"/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proofErr w:type="spellEnd"/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proofErr w:type="spellStart"/>
      <w:r w:rsidR="00D0036C" w:rsidRPr="00D0036C">
        <w:rPr>
          <w:i/>
        </w:rPr>
        <w:t>slider</w:t>
      </w:r>
      <w:proofErr w:type="spellEnd"/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proofErr w:type="spellStart"/>
      <w:r w:rsidR="004C17D7" w:rsidRPr="004C17D7">
        <w:rPr>
          <w:i/>
        </w:rPr>
        <w:t>duty</w:t>
      </w:r>
      <w:proofErr w:type="spellEnd"/>
      <w:r w:rsidR="004C17D7" w:rsidRPr="004C17D7">
        <w:rPr>
          <w:i/>
        </w:rPr>
        <w:t xml:space="preserve"> </w:t>
      </w:r>
      <w:proofErr w:type="spellStart"/>
      <w:r w:rsidR="004C17D7" w:rsidRPr="004C17D7">
        <w:rPr>
          <w:i/>
        </w:rPr>
        <w:t>cycle</w:t>
      </w:r>
      <w:proofErr w:type="spellEnd"/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613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3393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722C134D" w:rsidR="004F5101" w:rsidRPr="00A80048" w:rsidRDefault="004F5101" w:rsidP="004F510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1470819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0048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633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722C134D" w:rsidR="004F5101" w:rsidRPr="00A80048" w:rsidRDefault="004F5101" w:rsidP="004F510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1470819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A80048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Ttulo1"/>
        <w:numPr>
          <w:ilvl w:val="0"/>
          <w:numId w:val="2"/>
        </w:numPr>
      </w:pPr>
      <w:bookmarkStart w:id="11" w:name="_Toc101470805"/>
      <w:r>
        <w:lastRenderedPageBreak/>
        <w:t>Etapas do trabalho desenvolvido</w:t>
      </w:r>
      <w:bookmarkEnd w:id="11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Ttulo2"/>
      </w:pPr>
      <w:bookmarkStart w:id="12" w:name="_Toc101470806"/>
      <w:r>
        <w:t>3.0</w:t>
      </w:r>
      <w:r w:rsidR="001B115E">
        <w:t>. Montagem Eletrónica</w:t>
      </w:r>
      <w:bookmarkEnd w:id="12"/>
    </w:p>
    <w:p w14:paraId="17E3A7E7" w14:textId="77777777" w:rsidR="001B115E" w:rsidRDefault="001B115E" w:rsidP="001B115E"/>
    <w:p w14:paraId="6BDB5505" w14:textId="00E0F2DA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="00C00DF2" w:rsidRPr="00D54F7C">
        <w:rPr>
          <w:i/>
          <w:iCs/>
        </w:rPr>
        <w:t>datasheets</w:t>
      </w:r>
      <w:proofErr w:type="spellEnd"/>
      <w:sdt>
        <w:sdtPr>
          <w:rPr>
            <w:i/>
            <w:iCs/>
          </w:rPr>
          <w:id w:val="1829635724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2C2BF6">
            <w:rPr>
              <w:i/>
              <w:iCs/>
            </w:rPr>
            <w:instrText xml:space="preserve">CITATION rui_santos_slider \l 2070 </w:instrText>
          </w:r>
          <w:r w:rsidR="00321940">
            <w:rPr>
              <w:i/>
              <w:iCs/>
            </w:rPr>
            <w:fldChar w:fldCharType="separate"/>
          </w:r>
          <w:r w:rsidR="002C2BF6">
            <w:rPr>
              <w:i/>
              <w:iCs/>
              <w:noProof/>
            </w:rPr>
            <w:t xml:space="preserve"> </w:t>
          </w:r>
          <w:r w:rsidR="002C2BF6" w:rsidRPr="002C2BF6">
            <w:rPr>
              <w:noProof/>
            </w:rPr>
            <w:t>[2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599905644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DHT_11 \l 2070 </w:instrText>
          </w:r>
          <w:r w:rsidR="00321940">
            <w:rPr>
              <w:i/>
              <w:iCs/>
            </w:rPr>
            <w:fldChar w:fldCharType="separate"/>
          </w:r>
          <w:r w:rsidR="002C2BF6">
            <w:rPr>
              <w:i/>
              <w:iCs/>
              <w:noProof/>
            </w:rPr>
            <w:t xml:space="preserve"> </w:t>
          </w:r>
          <w:r w:rsidR="002C2BF6" w:rsidRPr="002C2BF6">
            <w:rPr>
              <w:noProof/>
            </w:rPr>
            <w:t>[3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990212271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BME280 \l 2070 </w:instrText>
          </w:r>
          <w:r w:rsidR="00321940">
            <w:rPr>
              <w:i/>
              <w:iCs/>
            </w:rPr>
            <w:fldChar w:fldCharType="separate"/>
          </w:r>
          <w:r w:rsidR="002C2BF6">
            <w:rPr>
              <w:i/>
              <w:iCs/>
              <w:noProof/>
            </w:rPr>
            <w:t xml:space="preserve"> </w:t>
          </w:r>
          <w:r w:rsidR="002C2BF6" w:rsidRPr="002C2BF6">
            <w:rPr>
              <w:noProof/>
            </w:rPr>
            <w:t>[4]</w:t>
          </w:r>
          <w:r w:rsidR="00321940">
            <w:rPr>
              <w:i/>
              <w:iCs/>
            </w:rPr>
            <w:fldChar w:fldCharType="end"/>
          </w:r>
        </w:sdtContent>
      </w:sdt>
      <w:r w:rsidR="00C00DF2">
        <w:rPr>
          <w:i/>
          <w:iCs/>
        </w:rPr>
        <w:t xml:space="preserve"> correspondentes</w:t>
      </w:r>
      <w:r>
        <w:t>.</w:t>
      </w:r>
    </w:p>
    <w:p w14:paraId="3BE80137" w14:textId="3F66E44C" w:rsidR="001B115E" w:rsidRDefault="007C4688" w:rsidP="00732300">
      <w:r>
        <w:t>Como demonstrado abaixo</w:t>
      </w:r>
      <w:r w:rsidR="001B115E">
        <w:t>, é possível identificar os componentes eletrónicos utilizados: placa ESP32</w:t>
      </w:r>
      <w:r>
        <w:t xml:space="preserve"> </w:t>
      </w:r>
      <w:proofErr w:type="spellStart"/>
      <w:r>
        <w:t>DevKit</w:t>
      </w:r>
      <w:proofErr w:type="spellEnd"/>
      <w:r>
        <w:t xml:space="preserve"> v1</w:t>
      </w:r>
      <w:r w:rsidR="00321940">
        <w:t xml:space="preserve"> </w:t>
      </w:r>
      <w:r w:rsidR="001B115E">
        <w:t>e os sensores: DHT11</w:t>
      </w:r>
      <w:r w:rsidR="00640790">
        <w:t xml:space="preserve"> </w:t>
      </w:r>
      <w:r w:rsidR="001B115E">
        <w:t>e BME280</w:t>
      </w:r>
      <w:r w:rsidR="00C00DF2"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7AE191D9" w:rsidR="00D85644" w:rsidRPr="0030141C" w:rsidRDefault="0030141C" w:rsidP="0030141C">
      <w:pPr>
        <w:pStyle w:val="Legenda"/>
        <w:jc w:val="center"/>
        <w:rPr>
          <w:sz w:val="20"/>
          <w:szCs w:val="20"/>
        </w:rPr>
      </w:pPr>
      <w:bookmarkStart w:id="13" w:name="_Toc101470820"/>
      <w:r w:rsidRPr="0030141C">
        <w:rPr>
          <w:sz w:val="20"/>
          <w:szCs w:val="20"/>
        </w:rPr>
        <w:t xml:space="preserve">Figura </w:t>
      </w:r>
      <w:r w:rsidRPr="0030141C">
        <w:rPr>
          <w:sz w:val="20"/>
          <w:szCs w:val="20"/>
        </w:rPr>
        <w:fldChar w:fldCharType="begin"/>
      </w:r>
      <w:r w:rsidRPr="0030141C">
        <w:rPr>
          <w:sz w:val="20"/>
          <w:szCs w:val="20"/>
        </w:rPr>
        <w:instrText xml:space="preserve"> SEQ Figura \* ARABIC </w:instrText>
      </w:r>
      <w:r w:rsidRPr="0030141C">
        <w:rPr>
          <w:sz w:val="20"/>
          <w:szCs w:val="20"/>
        </w:rPr>
        <w:fldChar w:fldCharType="separate"/>
      </w:r>
      <w:r w:rsidR="004F5101">
        <w:rPr>
          <w:noProof/>
          <w:sz w:val="20"/>
          <w:szCs w:val="20"/>
        </w:rPr>
        <w:t>5</w:t>
      </w:r>
      <w:r w:rsidRPr="0030141C">
        <w:rPr>
          <w:sz w:val="20"/>
          <w:szCs w:val="20"/>
        </w:rPr>
        <w:fldChar w:fldCharType="end"/>
      </w:r>
      <w:r w:rsidRPr="0030141C">
        <w:rPr>
          <w:sz w:val="20"/>
          <w:szCs w:val="20"/>
        </w:rPr>
        <w:t xml:space="preserve"> - Diagrama eletrónico dos componentes</w:t>
      </w:r>
      <w:r w:rsidR="00D54F7C">
        <w:rPr>
          <w:sz w:val="20"/>
          <w:szCs w:val="20"/>
        </w:rPr>
        <w:t>.</w:t>
      </w:r>
      <w:bookmarkEnd w:id="13"/>
    </w:p>
    <w:p w14:paraId="2114428B" w14:textId="77777777" w:rsidR="0030141C" w:rsidRDefault="0030141C" w:rsidP="00D14B1F">
      <w:pPr>
        <w:widowControl/>
        <w:spacing w:after="160" w:line="259" w:lineRule="auto"/>
        <w:jc w:val="left"/>
      </w:pPr>
    </w:p>
    <w:p w14:paraId="1F2B1B2E" w14:textId="77777777" w:rsidR="0030141C" w:rsidRDefault="0030141C" w:rsidP="00D14B1F">
      <w:pPr>
        <w:widowControl/>
        <w:spacing w:after="160" w:line="259" w:lineRule="auto"/>
        <w:jc w:val="left"/>
      </w:pPr>
    </w:p>
    <w:p w14:paraId="24769B43" w14:textId="7538B957" w:rsidR="00FA28C1" w:rsidRPr="00FA28C1" w:rsidRDefault="00D14B1F" w:rsidP="00D14B1F">
      <w:pPr>
        <w:widowControl/>
        <w:spacing w:after="160" w:line="259" w:lineRule="auto"/>
        <w:jc w:val="left"/>
      </w:pPr>
      <w:r>
        <w:br w:type="page"/>
      </w:r>
    </w:p>
    <w:p w14:paraId="73EE51CE" w14:textId="643044B5" w:rsidR="00930033" w:rsidRDefault="00214330" w:rsidP="00930033">
      <w:pPr>
        <w:pStyle w:val="Ttulo2"/>
      </w:pPr>
      <w:bookmarkStart w:id="14" w:name="_Toc101470807"/>
      <w:r>
        <w:lastRenderedPageBreak/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</w:t>
      </w:r>
      <w:r w:rsidR="00D96BD3">
        <w:t>S</w:t>
      </w:r>
      <w:r w:rsidR="007F2335" w:rsidRPr="00DF6B4F">
        <w:t xml:space="preserve">istema </w:t>
      </w:r>
      <w:r w:rsidR="00D96BD3">
        <w:t>S</w:t>
      </w:r>
      <w:r w:rsidR="007F2335" w:rsidRPr="00DF6B4F">
        <w:t>ensor</w:t>
      </w:r>
      <w:bookmarkEnd w:id="14"/>
    </w:p>
    <w:p w14:paraId="0FE34F13" w14:textId="77777777" w:rsidR="00A85827" w:rsidRDefault="00A85827" w:rsidP="00A85827"/>
    <w:p w14:paraId="7A01E1A8" w14:textId="09626EE1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4A49EB">
        <w:t>o</w:t>
      </w:r>
      <w:r w:rsidR="002D377D">
        <w:t xml:space="preserve">s diferentes </w:t>
      </w:r>
      <w:r w:rsidR="0009676E">
        <w:t>dados</w:t>
      </w:r>
      <w:r w:rsidR="002D377D">
        <w:t xml:space="preserve"> </w:t>
      </w:r>
      <w:r w:rsidR="00C60EBB">
        <w:t>m</w:t>
      </w:r>
      <w:r w:rsidR="00C60EBB" w:rsidRPr="00C60EBB">
        <w:t>eteorológic</w:t>
      </w:r>
      <w:r w:rsidR="0009676E">
        <w:t>o</w:t>
      </w:r>
      <w:r w:rsidR="00C60EBB" w:rsidRPr="00C60EBB">
        <w:t>s</w:t>
      </w:r>
      <w:r w:rsidR="00C60EBB">
        <w:t xml:space="preserve"> </w:t>
      </w:r>
      <w:r w:rsidR="00494490">
        <w:t>utilizad</w:t>
      </w:r>
      <w:r w:rsidR="00757BA0">
        <w:t>o</w:t>
      </w:r>
      <w:r w:rsidR="00494490">
        <w:t>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58243" behindDoc="0" locked="0" layoutInCell="1" allowOverlap="1" wp14:anchorId="357FF43C" wp14:editId="4806516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860789" cy="32194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3860789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6414B199" w14:textId="4857C1C5" w:rsidR="00640790" w:rsidRPr="00640790" w:rsidRDefault="009D2F04" w:rsidP="00640790">
      <w:pPr>
        <w:pStyle w:val="Legenda"/>
        <w:jc w:val="center"/>
        <w:rPr>
          <w:sz w:val="20"/>
          <w:szCs w:val="20"/>
        </w:rPr>
      </w:pPr>
      <w:bookmarkStart w:id="15" w:name="_Toc101470821"/>
      <w:r w:rsidRPr="009D2F04">
        <w:rPr>
          <w:sz w:val="20"/>
          <w:szCs w:val="20"/>
        </w:rPr>
        <w:t xml:space="preserve">Figura </w:t>
      </w:r>
      <w:r w:rsidRPr="009D2F04">
        <w:rPr>
          <w:sz w:val="20"/>
          <w:szCs w:val="20"/>
        </w:rPr>
        <w:fldChar w:fldCharType="begin"/>
      </w:r>
      <w:r w:rsidRPr="009D2F04">
        <w:rPr>
          <w:sz w:val="20"/>
          <w:szCs w:val="20"/>
        </w:rPr>
        <w:instrText xml:space="preserve"> SEQ Figura \* ARABIC </w:instrText>
      </w:r>
      <w:r w:rsidRPr="009D2F04">
        <w:rPr>
          <w:sz w:val="20"/>
          <w:szCs w:val="20"/>
        </w:rPr>
        <w:fldChar w:fldCharType="separate"/>
      </w:r>
      <w:r w:rsidR="004F5101">
        <w:rPr>
          <w:noProof/>
          <w:sz w:val="20"/>
          <w:szCs w:val="20"/>
        </w:rPr>
        <w:t>6</w:t>
      </w:r>
      <w:r w:rsidRPr="009D2F04">
        <w:rPr>
          <w:sz w:val="20"/>
          <w:szCs w:val="20"/>
        </w:rPr>
        <w:fldChar w:fldCharType="end"/>
      </w:r>
      <w:r w:rsidRPr="009D2F04">
        <w:rPr>
          <w:sz w:val="20"/>
          <w:szCs w:val="20"/>
        </w:rPr>
        <w:t xml:space="preserve"> - Sistema </w:t>
      </w:r>
      <w:r w:rsidR="00FF5288">
        <w:rPr>
          <w:sz w:val="20"/>
          <w:szCs w:val="20"/>
        </w:rPr>
        <w:t>S</w:t>
      </w:r>
      <w:r w:rsidRPr="009D2F04">
        <w:rPr>
          <w:sz w:val="20"/>
          <w:szCs w:val="20"/>
        </w:rPr>
        <w:t>ensor: sensores e variáveis associadas</w:t>
      </w:r>
      <w:r w:rsidR="00D54F7C">
        <w:rPr>
          <w:sz w:val="20"/>
          <w:szCs w:val="20"/>
        </w:rPr>
        <w:t>.</w:t>
      </w:r>
      <w:bookmarkEnd w:id="15"/>
    </w:p>
    <w:p w14:paraId="7827D0D3" w14:textId="77777777" w:rsidR="00640790" w:rsidRDefault="00640790" w:rsidP="00C109FC">
      <w:pPr>
        <w:widowControl/>
        <w:spacing w:after="160" w:line="259" w:lineRule="auto"/>
      </w:pPr>
    </w:p>
    <w:p w14:paraId="26268202" w14:textId="55E2C837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</w:t>
      </w:r>
      <w:r w:rsidRPr="00DF6B4F">
        <w:t xml:space="preserve">o </w:t>
      </w:r>
      <w:r w:rsidR="00FF5288">
        <w:t>S</w:t>
      </w:r>
      <w:r w:rsidRPr="00DF6B4F">
        <w:t xml:space="preserve">istema </w:t>
      </w:r>
      <w:r w:rsidR="00FF5288">
        <w:t>S</w:t>
      </w:r>
      <w:r w:rsidRPr="00DF6B4F">
        <w:t>ensor</w:t>
      </w:r>
      <w:r w:rsidR="00372B3E">
        <w:t xml:space="preserve">, como é representado na figura </w:t>
      </w:r>
      <w:r w:rsidR="004E0405">
        <w:t>6</w:t>
      </w:r>
      <w:r w:rsidRPr="00253D1E">
        <w:t>.</w:t>
      </w:r>
    </w:p>
    <w:p w14:paraId="1365FABF" w14:textId="18D3EA41" w:rsidR="002E0BBA" w:rsidRDefault="00695979" w:rsidP="00243980">
      <w:pPr>
        <w:widowControl/>
        <w:spacing w:after="160" w:line="259" w:lineRule="auto"/>
      </w:pPr>
      <w:r w:rsidRPr="00695979">
        <w:t>Os dados</w:t>
      </w:r>
      <w:r w:rsidR="00C4671C" w:rsidRPr="00695979">
        <w:t xml:space="preserve"> acima apresentad</w:t>
      </w:r>
      <w:r w:rsidRPr="00695979">
        <w:t>o</w:t>
      </w:r>
      <w:r w:rsidR="00C4671C" w:rsidRPr="00695979">
        <w:t xml:space="preserve">s </w:t>
      </w:r>
      <w:r w:rsidR="004F583B" w:rsidRPr="00695979">
        <w:t>foram obtidas</w:t>
      </w:r>
      <w:r w:rsidR="001266E6" w:rsidRPr="00695979">
        <w:t xml:space="preserve"> com recurso aos componentes eletrónicos (DHT11 e BME280)</w:t>
      </w:r>
      <w:r w:rsidR="000D07AC">
        <w:t xml:space="preserve"> </w:t>
      </w:r>
      <w:r w:rsidR="004A49EB">
        <w:t>d</w:t>
      </w:r>
      <w:r w:rsidR="006B66FF">
        <w:t xml:space="preserve">entro do </w:t>
      </w:r>
      <w:r w:rsidR="002513BC">
        <w:t xml:space="preserve">código do </w:t>
      </w:r>
      <w:r w:rsidR="00FF5288">
        <w:t>S</w:t>
      </w:r>
      <w:r w:rsidR="002513BC">
        <w:t xml:space="preserve">istema </w:t>
      </w:r>
      <w:r w:rsidR="00FF5288">
        <w:t>S</w:t>
      </w:r>
      <w:r w:rsidR="002513BC">
        <w:t>ensor</w:t>
      </w:r>
      <w:r w:rsidR="004A49EB">
        <w:t>,</w:t>
      </w:r>
      <w:r w:rsidR="002513BC">
        <w:t xml:space="preserve"> através da importação de um conjunto de bibliotecas, que opera</w:t>
      </w:r>
      <w:r w:rsidR="000D07AC">
        <w:t>ndo</w:t>
      </w:r>
      <w:r w:rsidR="002513BC">
        <w:t xml:space="preserve"> com os </w:t>
      </w:r>
      <w:r w:rsidR="00757BA0">
        <w:t>sensores</w:t>
      </w:r>
      <w:r w:rsidR="00DF6B4F">
        <w:t xml:space="preserve"> referidos</w:t>
      </w:r>
      <w:r w:rsidR="002513BC">
        <w:t xml:space="preserve">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4A49EB">
        <w:t xml:space="preserve">as </w:t>
      </w:r>
      <w:r w:rsidR="002C4A40">
        <w:t xml:space="preserve">várias amostras de valores </w:t>
      </w:r>
      <w:r w:rsidR="004A49EB">
        <w:t>necessários</w:t>
      </w:r>
      <w:r w:rsidR="00B31018">
        <w:t>.</w:t>
      </w:r>
      <w:r w:rsidR="00903A06">
        <w:t xml:space="preserve"> </w:t>
      </w:r>
    </w:p>
    <w:p w14:paraId="62010FEE" w14:textId="5B6CB3BA" w:rsidR="00D54F7C" w:rsidRPr="00164D76" w:rsidRDefault="00903A06" w:rsidP="00164D76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 xml:space="preserve">necessárias à implementação do </w:t>
      </w:r>
      <w:r w:rsidR="001D0627">
        <w:t>S</w:t>
      </w:r>
      <w:r w:rsidR="00656EE7">
        <w:t>istema</w:t>
      </w:r>
      <w:r w:rsidR="001C2245">
        <w:t xml:space="preserve"> </w:t>
      </w:r>
      <w:r w:rsidR="001D0627">
        <w:t>S</w:t>
      </w:r>
      <w:r w:rsidR="00656EE7">
        <w:t>ensor</w:t>
      </w:r>
      <w:r w:rsidR="00003C83">
        <w:t>.</w:t>
      </w:r>
      <w:r w:rsidR="002E0BBA">
        <w:t xml:space="preserve"> </w:t>
      </w:r>
    </w:p>
    <w:p w14:paraId="577D8320" w14:textId="0249596E" w:rsidR="00D54F7C" w:rsidRPr="00D54F7C" w:rsidRDefault="00D54F7C" w:rsidP="00D54F7C">
      <w:pPr>
        <w:pStyle w:val="Legenda"/>
        <w:keepNext/>
        <w:jc w:val="center"/>
        <w:rPr>
          <w:sz w:val="20"/>
          <w:szCs w:val="20"/>
        </w:rPr>
      </w:pPr>
      <w:r w:rsidRPr="00D54F7C">
        <w:rPr>
          <w:sz w:val="20"/>
          <w:szCs w:val="20"/>
        </w:rPr>
        <w:t xml:space="preserve">Tabela </w:t>
      </w:r>
      <w:r w:rsidRPr="00D54F7C">
        <w:rPr>
          <w:sz w:val="20"/>
          <w:szCs w:val="20"/>
        </w:rPr>
        <w:fldChar w:fldCharType="begin"/>
      </w:r>
      <w:r w:rsidRPr="00D54F7C">
        <w:rPr>
          <w:sz w:val="20"/>
          <w:szCs w:val="20"/>
        </w:rPr>
        <w:instrText xml:space="preserve"> SEQ Tabela \* ARABIC </w:instrText>
      </w:r>
      <w:r w:rsidRPr="00D54F7C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1</w:t>
      </w:r>
      <w:r w:rsidRPr="00D54F7C">
        <w:rPr>
          <w:sz w:val="20"/>
          <w:szCs w:val="20"/>
        </w:rPr>
        <w:fldChar w:fldCharType="end"/>
      </w:r>
      <w:r w:rsidRPr="00D54F7C">
        <w:rPr>
          <w:sz w:val="20"/>
          <w:szCs w:val="20"/>
        </w:rPr>
        <w:t xml:space="preserve"> - Bibliotecas importadas pelo Sistema Sensor</w:t>
      </w:r>
      <w:r w:rsidR="008B1701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6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8E17E5">
            <w:pPr>
              <w:keepNext/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  <w:bookmarkEnd w:id="16"/>
    </w:tbl>
    <w:p w14:paraId="5F0DA713" w14:textId="6521F499" w:rsidR="008E17E5" w:rsidRPr="004A49EB" w:rsidRDefault="004A49EB" w:rsidP="004A49EB">
      <w:pPr>
        <w:widowControl/>
        <w:spacing w:after="160" w:line="259" w:lineRule="auto"/>
        <w:jc w:val="left"/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610472E9" w14:textId="71DF1CD6" w:rsidR="002328D7" w:rsidRDefault="007C6CDE" w:rsidP="008304A6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30BC2CD0" wp14:editId="5739B42F">
            <wp:simplePos x="0" y="0"/>
            <wp:positionH relativeFrom="column">
              <wp:posOffset>1433913</wp:posOffset>
            </wp:positionH>
            <wp:positionV relativeFrom="paragraph">
              <wp:posOffset>361950</wp:posOffset>
            </wp:positionV>
            <wp:extent cx="3309730" cy="8170653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4" t="9947"/>
                    <a:stretch/>
                  </pic:blipFill>
                  <pic:spPr bwMode="auto">
                    <a:xfrm>
                      <a:off x="0" y="0"/>
                      <a:ext cx="3309730" cy="8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50">
        <w:t>A aquisição dos dados mete</w:t>
      </w:r>
      <w:r w:rsidR="00732300">
        <w:t>o</w:t>
      </w:r>
      <w:r w:rsidR="00185C50"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</w:t>
      </w:r>
      <w:r w:rsidR="00706926">
        <w:t>encontra-se</w:t>
      </w:r>
      <w:r w:rsidR="00CF6384">
        <w:t xml:space="preserve"> traduzido de acordo com o fluxograma</w:t>
      </w:r>
      <w:r w:rsidR="00243980">
        <w:t xml:space="preserve"> seguinte</w:t>
      </w:r>
      <w:r w:rsidR="00CF6384">
        <w:t xml:space="preserve">: </w:t>
      </w:r>
    </w:p>
    <w:p w14:paraId="18BDF0B9" w14:textId="77777777" w:rsidR="007C6CDE" w:rsidRDefault="007C6CDE">
      <w:pPr>
        <w:widowControl/>
        <w:spacing w:after="160" w:line="259" w:lineRule="auto"/>
        <w:jc w:val="left"/>
        <w:rPr>
          <w:noProof/>
        </w:rPr>
      </w:pPr>
    </w:p>
    <w:p w14:paraId="0A74089B" w14:textId="78F0ABAF" w:rsidR="002328D7" w:rsidRDefault="002328D7">
      <w:pPr>
        <w:widowControl/>
        <w:spacing w:after="160" w:line="259" w:lineRule="auto"/>
        <w:jc w:val="left"/>
      </w:pPr>
    </w:p>
    <w:p w14:paraId="25371CDF" w14:textId="3776641B" w:rsidR="002328D7" w:rsidRDefault="002328D7">
      <w:pPr>
        <w:widowControl/>
        <w:spacing w:after="160" w:line="259" w:lineRule="auto"/>
        <w:jc w:val="left"/>
      </w:pPr>
    </w:p>
    <w:p w14:paraId="2341E12C" w14:textId="4A4EA159" w:rsidR="002328D7" w:rsidRDefault="002328D7">
      <w:pPr>
        <w:widowControl/>
        <w:spacing w:after="160" w:line="259" w:lineRule="auto"/>
        <w:jc w:val="left"/>
      </w:pPr>
    </w:p>
    <w:p w14:paraId="04019007" w14:textId="2030E289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6CCA4D99" w14:textId="3F2C080B" w:rsidR="000E6BDF" w:rsidRDefault="000E6BDF">
      <w:pPr>
        <w:widowControl/>
        <w:spacing w:after="160" w:line="259" w:lineRule="auto"/>
        <w:jc w:val="left"/>
        <w:rPr>
          <w:noProof/>
        </w:rPr>
      </w:pPr>
    </w:p>
    <w:p w14:paraId="4DA6A85C" w14:textId="24A4EEBF" w:rsidR="002328D7" w:rsidRDefault="002328D7">
      <w:pPr>
        <w:widowControl/>
        <w:spacing w:after="160" w:line="259" w:lineRule="auto"/>
        <w:jc w:val="left"/>
      </w:pPr>
    </w:p>
    <w:p w14:paraId="44DA585A" w14:textId="6A8552BC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7C6CDE" w:rsidRDefault="007C6CDE" w:rsidP="002328D7">
      <w:pPr>
        <w:widowControl/>
        <w:spacing w:after="160" w:line="259" w:lineRule="auto"/>
        <w:jc w:val="left"/>
      </w:pPr>
    </w:p>
    <w:p w14:paraId="4EBCB2BB" w14:textId="56CF653F" w:rsidR="00243980" w:rsidRPr="00243980" w:rsidRDefault="00D54F7C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78B9F7" wp14:editId="2C703F37">
                <wp:simplePos x="0" y="0"/>
                <wp:positionH relativeFrom="margin">
                  <wp:posOffset>386356</wp:posOffset>
                </wp:positionH>
                <wp:positionV relativeFrom="paragraph">
                  <wp:posOffset>191219</wp:posOffset>
                </wp:positionV>
                <wp:extent cx="4629150" cy="301924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019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328C" w14:textId="2CE74466" w:rsidR="00D54F7C" w:rsidRPr="008B1701" w:rsidRDefault="00D54F7C" w:rsidP="008B170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101470822"/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Fluxograma da f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>unção responsável pela aquisição dos dados meteorológicos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B9F7" id="Caixa de texto 1" o:spid="_x0000_s1034" type="#_x0000_t202" style="position:absolute;margin-left:30.4pt;margin-top:15.05pt;width:364.5pt;height:23.7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vHAIAAEIEAAAOAAAAZHJzL2Uyb0RvYy54bWysU01v2zAMvQ/YfxB0X5xkXbE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" stroked="f">
                <v:textbox inset="0,0,0,0">
                  <w:txbxContent>
                    <w:p w14:paraId="2EC9328C" w14:textId="2CE74466" w:rsidR="00D54F7C" w:rsidRPr="008B1701" w:rsidRDefault="00D54F7C" w:rsidP="008B170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101470822"/>
                      <w:r w:rsidRPr="008B170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170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–</w:t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Fluxograma da f</w:t>
                      </w:r>
                      <w:r w:rsidRPr="008B1701">
                        <w:rPr>
                          <w:sz w:val="20"/>
                          <w:szCs w:val="20"/>
                        </w:rPr>
                        <w:t>unção responsável pela aquisição dos dados meteorológicos.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Ttulo2"/>
      </w:pPr>
      <w:bookmarkStart w:id="19" w:name="_Toc101470808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19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71FF" w14:textId="5AF8A3C9" w:rsidR="00306F4A" w:rsidRPr="002B3E7F" w:rsidRDefault="00BE678E" w:rsidP="002B3E7F">
      <w:pPr>
        <w:pStyle w:val="Legenda"/>
        <w:jc w:val="center"/>
        <w:rPr>
          <w:sz w:val="20"/>
          <w:szCs w:val="20"/>
        </w:rPr>
      </w:pPr>
      <w:bookmarkStart w:id="20" w:name="_Toc101470823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4F5101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r w:rsidR="00B56F28">
        <w:rPr>
          <w:sz w:val="20"/>
          <w:szCs w:val="20"/>
        </w:rPr>
        <w:t>.</w:t>
      </w:r>
      <w:bookmarkEnd w:id="20"/>
    </w:p>
    <w:p w14:paraId="68851828" w14:textId="77777777" w:rsidR="002B3E7F" w:rsidRDefault="002B3E7F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D54F7C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3EBDCAAF" w:rsidR="006F2C79" w:rsidRDefault="00736B95" w:rsidP="00DC5D38">
      <w:r>
        <w:t>Para aceder à temperatura ou humidade obtida</w:t>
      </w:r>
      <w:r w:rsidR="00444AB8">
        <w:t xml:space="preserve">, </w:t>
      </w:r>
      <w:r>
        <w:t>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76D3613E" w14:textId="77777777" w:rsidR="002B3E7F" w:rsidRDefault="0009436A" w:rsidP="002B3E7F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8D8D" w14:textId="2D25F456" w:rsidR="00D476E0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21" w:name="_Toc101470824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4F5101">
        <w:rPr>
          <w:noProof/>
          <w:sz w:val="20"/>
          <w:szCs w:val="20"/>
        </w:rPr>
        <w:t>9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Acesso à humidade e temperatura através da variável </w:t>
      </w:r>
      <w:proofErr w:type="spellStart"/>
      <w:r w:rsidRPr="00D54F7C">
        <w:rPr>
          <w:sz w:val="20"/>
          <w:szCs w:val="20"/>
        </w:rPr>
        <w:t>event</w:t>
      </w:r>
      <w:proofErr w:type="spellEnd"/>
      <w:r w:rsidR="00920B6F">
        <w:rPr>
          <w:sz w:val="20"/>
          <w:szCs w:val="20"/>
        </w:rPr>
        <w:t>.</w:t>
      </w:r>
      <w:bookmarkEnd w:id="21"/>
    </w:p>
    <w:p w14:paraId="6B4DD4C0" w14:textId="23C80D72" w:rsidR="005C15DD" w:rsidRDefault="005C15DD" w:rsidP="00D14B1F">
      <w:pPr>
        <w:widowControl/>
        <w:spacing w:after="160" w:line="259" w:lineRule="auto"/>
        <w:jc w:val="left"/>
      </w:pPr>
    </w:p>
    <w:p w14:paraId="5D9836C8" w14:textId="77777777" w:rsidR="00D14B1F" w:rsidRDefault="00D14B1F" w:rsidP="00D14B1F">
      <w:pPr>
        <w:widowControl/>
        <w:spacing w:after="160" w:line="259" w:lineRule="auto"/>
        <w:jc w:val="left"/>
      </w:pPr>
    </w:p>
    <w:p w14:paraId="7F70794F" w14:textId="77777777" w:rsidR="00D14B1F" w:rsidRDefault="00D14B1F" w:rsidP="00D14B1F">
      <w:pPr>
        <w:widowControl/>
        <w:spacing w:after="160" w:line="259" w:lineRule="auto"/>
        <w:jc w:val="left"/>
      </w:pPr>
    </w:p>
    <w:p w14:paraId="00EB221F" w14:textId="77777777" w:rsidR="00D14B1F" w:rsidRDefault="00D14B1F" w:rsidP="00D14B1F">
      <w:pPr>
        <w:widowControl/>
        <w:spacing w:after="160" w:line="259" w:lineRule="auto"/>
        <w:jc w:val="left"/>
      </w:pPr>
    </w:p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22" w:name="_Toc101470809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22"/>
      <w:r w:rsidR="00D12E63">
        <w:t xml:space="preserve"> </w:t>
      </w:r>
    </w:p>
    <w:p w14:paraId="11A5F255" w14:textId="49F22269" w:rsidR="004A7EB1" w:rsidRPr="004A7EB1" w:rsidRDefault="004A7EB1" w:rsidP="004A7EB1"/>
    <w:p w14:paraId="1F87F442" w14:textId="6608730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 xml:space="preserve">, </w:t>
      </w:r>
      <w:r w:rsidR="00982EE2">
        <w:t>a cada segundo</w:t>
      </w:r>
      <w:r w:rsidR="00C83875">
        <w:t xml:space="preserve"> (o intervalo de impressão enunciado é de </w:t>
      </w:r>
      <w:r w:rsidR="002F67C5">
        <w:t>1</w:t>
      </w:r>
      <w:r w:rsidR="00C83875">
        <w:t xml:space="preserve"> segundo)</w:t>
      </w:r>
      <w:r w:rsidR="00E43592">
        <w:t xml:space="preserve">, </w:t>
      </w:r>
      <w:r w:rsidR="00C83875">
        <w:t>é impressa uma amostra</w:t>
      </w:r>
      <w:r w:rsidR="00E43592">
        <w:t xml:space="preserve"> no </w:t>
      </w:r>
      <w:r w:rsidR="00A90881">
        <w:t xml:space="preserve">terminal </w:t>
      </w:r>
      <w:r w:rsidR="00327832">
        <w:rPr>
          <w:i/>
          <w:iCs/>
        </w:rPr>
        <w:t>S</w:t>
      </w:r>
      <w:r w:rsidR="00E43592" w:rsidRPr="00E43592">
        <w:rPr>
          <w:i/>
          <w:iCs/>
        </w:rPr>
        <w:t xml:space="preserve">erial </w:t>
      </w:r>
      <w:r w:rsidR="00327832">
        <w:rPr>
          <w:i/>
          <w:iCs/>
        </w:rPr>
        <w:t>M</w:t>
      </w:r>
      <w:r w:rsidR="00E43592" w:rsidRPr="00E43592">
        <w:rPr>
          <w:i/>
          <w:iCs/>
        </w:rPr>
        <w:t>onitor</w:t>
      </w:r>
      <w:r w:rsidR="009C7F8E">
        <w:rPr>
          <w:i/>
          <w:iCs/>
        </w:rPr>
        <w:t>.</w:t>
      </w:r>
    </w:p>
    <w:p w14:paraId="2DFE942F" w14:textId="69943475" w:rsidR="008C00BC" w:rsidRPr="008C00BC" w:rsidRDefault="008C00BC" w:rsidP="008C00BC"/>
    <w:p w14:paraId="398AF49F" w14:textId="51A3E56A" w:rsidR="00D12E63" w:rsidRDefault="004E0405" w:rsidP="00D14E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A4F584" wp14:editId="4B9496A7">
                <wp:simplePos x="0" y="0"/>
                <wp:positionH relativeFrom="column">
                  <wp:posOffset>8890</wp:posOffset>
                </wp:positionH>
                <wp:positionV relativeFrom="paragraph">
                  <wp:posOffset>1769745</wp:posOffset>
                </wp:positionV>
                <wp:extent cx="53873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62630" w14:textId="0347A224" w:rsidR="004E0405" w:rsidRPr="004E0405" w:rsidRDefault="004E0405" w:rsidP="004E040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Toc101470825"/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4F584" id="Caixa de texto 3" o:spid="_x0000_s1035" type="#_x0000_t202" style="position:absolute;left:0;text-align:left;margin-left:.7pt;margin-top:139.35pt;width:424.2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stGgIAAD8EAAAOAAAAZHJzL2Uyb0RvYy54bWysU01v2zAMvQ/YfxB0X5w0a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89tP84/kkuS7mV/H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" stroked="f">
                <v:textbox style="mso-fit-shape-to-text:t" inset="0,0,0,0">
                  <w:txbxContent>
                    <w:p w14:paraId="6A762630" w14:textId="0347A224" w:rsidR="004E0405" w:rsidRPr="004E0405" w:rsidRDefault="004E0405" w:rsidP="004E040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4" w:name="_Toc101470825"/>
                      <w:r w:rsidRPr="004E040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E040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E0405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2B267A98" wp14:editId="4F2C85C9">
            <wp:simplePos x="0" y="0"/>
            <wp:positionH relativeFrom="margin">
              <wp:posOffset>8890</wp:posOffset>
            </wp:positionH>
            <wp:positionV relativeFrom="paragraph">
              <wp:posOffset>5715</wp:posOffset>
            </wp:positionV>
            <wp:extent cx="5387340" cy="17068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b="13028"/>
                    <a:stretch/>
                  </pic:blipFill>
                  <pic:spPr bwMode="auto">
                    <a:xfrm>
                      <a:off x="0" y="0"/>
                      <a:ext cx="53873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7847" w14:textId="37701355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18C2249A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383C7F00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0F38F067" w:rsidR="0092166B" w:rsidRPr="00D23C05" w:rsidRDefault="0092166B" w:rsidP="00BE678E">
      <w:pPr>
        <w:pStyle w:val="Legenda"/>
        <w:jc w:val="center"/>
        <w:rPr>
          <w:i w:val="0"/>
          <w:sz w:val="20"/>
          <w:szCs w:val="20"/>
        </w:rPr>
      </w:pPr>
    </w:p>
    <w:p w14:paraId="7F212639" w14:textId="2EC5F086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13CAEBA2" w:rsidR="00475902" w:rsidRDefault="00475902" w:rsidP="00883E08"/>
    <w:p w14:paraId="106D6212" w14:textId="743E148D" w:rsidR="00776E23" w:rsidRDefault="00776E23" w:rsidP="00883E08"/>
    <w:p w14:paraId="12EE1AE1" w14:textId="66439A3E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segundo</w:t>
      </w:r>
      <w:r w:rsidR="00DC624A">
        <w:t xml:space="preserve"> (período de </w:t>
      </w:r>
      <w:r w:rsidR="00C83875">
        <w:t>impressão</w:t>
      </w:r>
      <w:r w:rsidR="00DC624A">
        <w:t>)</w:t>
      </w:r>
      <w:r w:rsidR="00327832">
        <w:t xml:space="preserve">,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327832">
        <w:rPr>
          <w:i/>
        </w:rPr>
        <w:t>S</w:t>
      </w:r>
      <w:r w:rsidR="00306F4A" w:rsidRPr="00637ACC">
        <w:rPr>
          <w:i/>
        </w:rPr>
        <w:t xml:space="preserve">erial </w:t>
      </w:r>
      <w:r w:rsidR="00327832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1B4F8122" w:rsidR="00306F4A" w:rsidRDefault="00214330" w:rsidP="00306F4A">
      <w:pPr>
        <w:pStyle w:val="Ttulo2"/>
      </w:pPr>
      <w:bookmarkStart w:id="25" w:name="_Toc101470810"/>
      <w:r>
        <w:t>3.4.</w:t>
      </w:r>
      <w:r w:rsidR="00306F4A">
        <w:t xml:space="preserve"> </w:t>
      </w:r>
      <w:r w:rsidR="00476E7D">
        <w:t xml:space="preserve">Transmissão dos dados via BLE para o </w:t>
      </w:r>
      <w:r w:rsidR="001D0627">
        <w:t>G</w:t>
      </w:r>
      <w:r w:rsidR="00476E7D">
        <w:t>ateway</w:t>
      </w:r>
      <w:bookmarkEnd w:id="25"/>
    </w:p>
    <w:p w14:paraId="4BE103C8" w14:textId="08421257" w:rsidR="00F333C1" w:rsidRPr="00F333C1" w:rsidRDefault="00F333C1" w:rsidP="00F333C1"/>
    <w:p w14:paraId="28B90ABF" w14:textId="55607E2A" w:rsidR="00F333C1" w:rsidRPr="00F333C1" w:rsidRDefault="00A376EA" w:rsidP="00EC474C">
      <w:r>
        <w:t xml:space="preserve">Nesta </w:t>
      </w:r>
      <w:proofErr w:type="spellStart"/>
      <w:r w:rsidRPr="001912B9">
        <w:t>sub-</w:t>
      </w:r>
      <w:r w:rsidRPr="00165C92">
        <w:t>etapa</w:t>
      </w:r>
      <w:proofErr w:type="spellEnd"/>
      <w:r>
        <w:t>, é assegurada a transmissão d</w:t>
      </w:r>
      <w:r w:rsidR="00102C0B">
        <w:t>e</w:t>
      </w:r>
      <w:r>
        <w:t xml:space="preserve"> dados entre os dois </w:t>
      </w:r>
      <w:proofErr w:type="spellStart"/>
      <w:r>
        <w:t>Arduinos</w:t>
      </w:r>
      <w:proofErr w:type="spellEnd"/>
      <w:r w:rsidR="00102C0B">
        <w:t xml:space="preserve"> </w:t>
      </w:r>
      <w:r>
        <w:t>via BLE</w:t>
      </w:r>
      <w:r w:rsidR="00327832">
        <w:t>,</w:t>
      </w:r>
      <w:r>
        <w:t xml:space="preserve">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2B3E7F" w:rsidP="00271011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68AAD5F" wp14:editId="754E7456">
                <wp:simplePos x="0" y="0"/>
                <wp:positionH relativeFrom="column">
                  <wp:posOffset>980440</wp:posOffset>
                </wp:positionH>
                <wp:positionV relativeFrom="paragraph">
                  <wp:posOffset>1221740</wp:posOffset>
                </wp:positionV>
                <wp:extent cx="3438525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1585B" w14:textId="5FD87D0A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101470826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AD5F" id="Caixa de texto 55" o:spid="_x0000_s1036" type="#_x0000_t202" style="position:absolute;left:0;text-align:left;margin-left:77.2pt;margin-top:96.2pt;width:270.7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" stroked="f">
                <v:textbox style="mso-fit-shape-to-text:t" inset="0,0,0,0">
                  <w:txbxContent>
                    <w:p w14:paraId="1BE1585B" w14:textId="5FD87D0A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7" w:name="_Toc101470826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 w:rsidR="00A376EA">
        <w:rPr>
          <w:noProof/>
        </w:rPr>
        <w:drawing>
          <wp:anchor distT="0" distB="0" distL="114300" distR="114300" simplePos="0" relativeHeight="251658240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839EA20" w:rsidR="00EC474C" w:rsidRDefault="00EC474C" w:rsidP="00AF6C39">
      <w:pPr>
        <w:widowControl/>
        <w:spacing w:after="160" w:line="259" w:lineRule="auto"/>
        <w:jc w:val="left"/>
      </w:pPr>
    </w:p>
    <w:p w14:paraId="053C6A7F" w14:textId="77777777" w:rsidR="001E6B1C" w:rsidRDefault="001E6B1C" w:rsidP="00A972E9">
      <w:pPr>
        <w:widowControl/>
        <w:spacing w:after="160" w:line="259" w:lineRule="auto"/>
      </w:pPr>
    </w:p>
    <w:p w14:paraId="3FB69B8B" w14:textId="7D5B3AFF" w:rsidR="00EC474C" w:rsidRDefault="00B12E47" w:rsidP="00A972E9">
      <w:pPr>
        <w:widowControl/>
        <w:spacing w:after="160" w:line="259" w:lineRule="auto"/>
      </w:pPr>
      <w:r>
        <w:t xml:space="preserve">Através das bibliotecas referidas na </w:t>
      </w:r>
      <w:r w:rsidR="00FE2AFF">
        <w:t>tabela 1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283EB4C9" w:rsidR="00C83875" w:rsidRDefault="005773D2" w:rsidP="00B458CB">
      <w:pPr>
        <w:widowControl/>
        <w:spacing w:after="160" w:line="259" w:lineRule="auto"/>
      </w:pPr>
      <w:r w:rsidRPr="00C01A03">
        <w:rPr>
          <w:noProof/>
        </w:rPr>
        <w:drawing>
          <wp:anchor distT="0" distB="0" distL="114300" distR="114300" simplePos="0" relativeHeight="251658242" behindDoc="1" locked="0" layoutInCell="1" allowOverlap="1" wp14:anchorId="6CCE46FA" wp14:editId="6E096875">
            <wp:simplePos x="0" y="0"/>
            <wp:positionH relativeFrom="margin">
              <wp:posOffset>441325</wp:posOffset>
            </wp:positionH>
            <wp:positionV relativeFrom="paragraph">
              <wp:posOffset>769620</wp:posOffset>
            </wp:positionV>
            <wp:extent cx="3227070" cy="371475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92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76733A0" wp14:editId="1AEA0F09">
                <wp:simplePos x="0" y="0"/>
                <wp:positionH relativeFrom="column">
                  <wp:posOffset>414020</wp:posOffset>
                </wp:positionH>
                <wp:positionV relativeFrom="paragraph">
                  <wp:posOffset>1415415</wp:posOffset>
                </wp:positionV>
                <wp:extent cx="456247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CAE9" w14:textId="1462B950" w:rsidR="00497E92" w:rsidRPr="00497E92" w:rsidRDefault="00497E92" w:rsidP="00497E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8" w:name="_Toc101470827"/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733A0" id="Caixa de texto 12" o:spid="_x0000_s1037" type="#_x0000_t202" style="position:absolute;left:0;text-align:left;margin-left:32.6pt;margin-top:111.45pt;width:359.25pt;height:.05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R5GwIAAD8EAAAOAAAAZHJzL2Uyb0RvYy54bWysU8Fu2zAMvQ/YPwi6L06yJh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Xx6czvjTFJs/nEW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" stroked="f">
                <v:textbox style="mso-fit-shape-to-text:t" inset="0,0,0,0">
                  <w:txbxContent>
                    <w:p w14:paraId="3FA4CAE9" w14:textId="1462B950" w:rsidR="00497E92" w:rsidRPr="00497E92" w:rsidRDefault="00497E92" w:rsidP="00497E9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9" w:name="_Toc101470827"/>
                      <w:r w:rsidRPr="00497E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97E9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97E92">
                        <w:rPr>
                          <w:sz w:val="20"/>
                          <w:szCs w:val="20"/>
                        </w:rPr>
                        <w:t xml:space="preserve"> - Configuração das propriedades do BLE.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Pr="004342A0">
        <w:rPr>
          <w:noProof/>
        </w:rPr>
        <w:drawing>
          <wp:anchor distT="0" distB="0" distL="114300" distR="114300" simplePos="0" relativeHeight="251658241" behindDoc="1" locked="0" layoutInCell="1" allowOverlap="1" wp14:anchorId="111A4CB3" wp14:editId="0335828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E1">
        <w:t>C</w:t>
      </w:r>
      <w:r w:rsidR="00552CBD">
        <w:t>onfigurou</w:t>
      </w:r>
      <w:r w:rsidR="00C469E1">
        <w:t xml:space="preserve">-se </w:t>
      </w:r>
      <w:r w:rsidR="007A38A2">
        <w:t xml:space="preserve">o </w:t>
      </w:r>
      <w:r w:rsidR="001D0627">
        <w:t>S</w:t>
      </w:r>
      <w:r w:rsidR="007A38A2">
        <w:t xml:space="preserve">istema </w:t>
      </w:r>
      <w:r w:rsidR="001D0627">
        <w:t>S</w:t>
      </w:r>
      <w:r w:rsidR="007A38A2">
        <w:t xml:space="preserve">ensor de forma a operar de acordo com a propriedade </w:t>
      </w:r>
      <w:proofErr w:type="spellStart"/>
      <w:r w:rsidR="007A38A2" w:rsidRPr="00B458CB">
        <w:rPr>
          <w:i/>
          <w:iCs/>
        </w:rPr>
        <w:t>notif</w:t>
      </w:r>
      <w:r w:rsidR="00FA0163" w:rsidRPr="00B458CB">
        <w:rPr>
          <w:i/>
          <w:iCs/>
        </w:rPr>
        <w:t>y</w:t>
      </w:r>
      <w:proofErr w:type="spellEnd"/>
      <w:r w:rsidR="00FA0163" w:rsidRPr="00B458CB">
        <w:rPr>
          <w:i/>
          <w:iCs/>
        </w:rPr>
        <w:t>,</w:t>
      </w:r>
      <w:r w:rsidR="00B458CB">
        <w:t xml:space="preserve"> </w:t>
      </w:r>
      <w:r w:rsidR="00F82D16">
        <w:t>que</w:t>
      </w:r>
      <w:r w:rsidR="00EE27D7">
        <w:t xml:space="preserve"> quando ativada, permite ao servidor usar</w:t>
      </w:r>
      <w:r w:rsidR="008E2FC4">
        <w:t xml:space="preserve"> a operação</w:t>
      </w:r>
      <w:r w:rsidR="001E6B1C">
        <w:t xml:space="preserve"> </w:t>
      </w:r>
      <w:proofErr w:type="spellStart"/>
      <w:r w:rsidR="001E6B1C" w:rsidRPr="00B458CB">
        <w:rPr>
          <w:i/>
          <w:iCs/>
        </w:rPr>
        <w:t>Handl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Valu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Notification</w:t>
      </w:r>
      <w:proofErr w:type="spellEnd"/>
      <w:r w:rsidR="001E6B1C" w:rsidRPr="00B458CB">
        <w:rPr>
          <w:i/>
          <w:iCs/>
        </w:rPr>
        <w:t xml:space="preserve"> </w:t>
      </w:r>
      <w:r w:rsidR="001E6B1C">
        <w:t>n</w:t>
      </w:r>
      <w:r w:rsidR="0085515F">
        <w:t>os</w:t>
      </w:r>
      <w:r w:rsidR="001E6B1C">
        <w:t xml:space="preserve"> </w:t>
      </w:r>
      <w:r w:rsidR="0085515F">
        <w:t>atributos</w:t>
      </w:r>
      <w:r w:rsidR="001E6B1C">
        <w:t xml:space="preserve"> do BLE. Também se</w:t>
      </w:r>
      <w:r w:rsidR="00015862">
        <w:t xml:space="preserve"> defin</w:t>
      </w:r>
      <w:r w:rsidR="006A394D">
        <w:t>iu um UUID (</w:t>
      </w:r>
      <w:proofErr w:type="spellStart"/>
      <w:r w:rsidR="006A394D" w:rsidRPr="00B458CB">
        <w:rPr>
          <w:i/>
        </w:rPr>
        <w:t>Universally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Unique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</w:t>
      </w:r>
      <w:r w:rsidR="001D0627">
        <w:t>S</w:t>
      </w:r>
      <w:r w:rsidR="002452DB">
        <w:t xml:space="preserve">istema </w:t>
      </w:r>
      <w:r w:rsidR="001D0627">
        <w:t>S</w:t>
      </w:r>
      <w:r w:rsidR="002452DB">
        <w:t xml:space="preserve">ensor e </w:t>
      </w:r>
      <w:r w:rsidR="001D0627" w:rsidRPr="00B458CB">
        <w:rPr>
          <w:i/>
          <w:iCs/>
        </w:rPr>
        <w:t>G</w:t>
      </w:r>
      <w:r w:rsidR="002452DB" w:rsidRPr="00B458CB">
        <w:rPr>
          <w:i/>
          <w:iCs/>
        </w:rPr>
        <w:t>ateway</w:t>
      </w:r>
      <w:r w:rsidR="00D4194C">
        <w:t>.</w:t>
      </w:r>
      <w:r w:rsidR="002452DB">
        <w:t xml:space="preserve"> </w:t>
      </w:r>
    </w:p>
    <w:p w14:paraId="6FC26B27" w14:textId="4E9FA797" w:rsidR="005773D2" w:rsidRDefault="005773D2" w:rsidP="00A972E9">
      <w:pPr>
        <w:widowControl/>
        <w:spacing w:after="160" w:line="259" w:lineRule="auto"/>
      </w:pPr>
    </w:p>
    <w:p w14:paraId="62891B17" w14:textId="77777777" w:rsidR="005773D2" w:rsidRDefault="005773D2">
      <w:pPr>
        <w:widowControl/>
        <w:spacing w:after="160" w:line="259" w:lineRule="auto"/>
        <w:jc w:val="left"/>
      </w:pPr>
    </w:p>
    <w:p w14:paraId="1963E1BE" w14:textId="51B5EC70" w:rsidR="005773D2" w:rsidRDefault="005773D2">
      <w:pPr>
        <w:widowControl/>
        <w:spacing w:after="160" w:line="259" w:lineRule="auto"/>
        <w:jc w:val="left"/>
      </w:pPr>
    </w:p>
    <w:p w14:paraId="743ABA9A" w14:textId="1F57BE2F" w:rsidR="00C83875" w:rsidRDefault="00C83875">
      <w:pPr>
        <w:widowControl/>
        <w:spacing w:after="160" w:line="259" w:lineRule="auto"/>
        <w:jc w:val="left"/>
      </w:pPr>
      <w:r>
        <w:br w:type="page"/>
      </w:r>
    </w:p>
    <w:p w14:paraId="42A0ECDB" w14:textId="07837B1B" w:rsidR="00690F3C" w:rsidRDefault="00214330" w:rsidP="00905039">
      <w:pPr>
        <w:pStyle w:val="Ttulo2"/>
      </w:pPr>
      <w:bookmarkStart w:id="30" w:name="_Toc101470811"/>
      <w:r>
        <w:lastRenderedPageBreak/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30"/>
    </w:p>
    <w:p w14:paraId="55F854A1" w14:textId="3D1C7220" w:rsidR="00AA5651" w:rsidRPr="00AA5651" w:rsidRDefault="00AA5651" w:rsidP="00AA5651"/>
    <w:p w14:paraId="7FA95BE6" w14:textId="08BD5F2D" w:rsidR="00EC474C" w:rsidRDefault="008B255F" w:rsidP="00C237B0">
      <w:r>
        <w:t xml:space="preserve">Nesta etapa, o </w:t>
      </w:r>
      <w:r w:rsidR="001D0627">
        <w:rPr>
          <w:i/>
          <w:iCs/>
        </w:rPr>
        <w:t>G</w:t>
      </w:r>
      <w:r w:rsidRPr="00550F75">
        <w:rPr>
          <w:i/>
          <w:iCs/>
        </w:rPr>
        <w:t>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>Wi-Fi</w:t>
      </w:r>
      <w:r w:rsidR="00C83875">
        <w:t>,</w:t>
      </w:r>
      <w:r>
        <w:t xml:space="preserve">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proofErr w:type="spellStart"/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proofErr w:type="spellEnd"/>
      <w:sdt>
        <w:sdtPr>
          <w:rPr>
            <w:i/>
            <w:iCs/>
          </w:rPr>
          <w:id w:val="-610589823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ThingSpeak \l 2070 </w:instrText>
          </w:r>
          <w:r w:rsidR="00321940">
            <w:rPr>
              <w:i/>
              <w:iCs/>
            </w:rPr>
            <w:fldChar w:fldCharType="separate"/>
          </w:r>
          <w:r w:rsidR="002C2BF6">
            <w:rPr>
              <w:i/>
              <w:iCs/>
              <w:noProof/>
            </w:rPr>
            <w:t xml:space="preserve"> </w:t>
          </w:r>
          <w:r w:rsidR="002C2BF6" w:rsidRPr="002C2BF6">
            <w:rPr>
              <w:noProof/>
            </w:rPr>
            <w:t>[5]</w:t>
          </w:r>
          <w:r w:rsidR="00321940">
            <w:rPr>
              <w:i/>
              <w:iCs/>
            </w:rPr>
            <w:fldChar w:fldCharType="end"/>
          </w:r>
        </w:sdtContent>
      </w:sdt>
      <w:r w:rsidR="00306B8B">
        <w:t>.</w:t>
      </w:r>
      <w:r w:rsidR="0085219E">
        <w:t xml:space="preserve"> </w:t>
      </w:r>
      <w:r w:rsidR="00306B8B">
        <w:t>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A63501">
        <w:t>sendo assim</w:t>
      </w:r>
      <w:r w:rsidR="00025A3F">
        <w:t xml:space="preserve">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57E83D2" w14:textId="77777777" w:rsidR="002B3E7F" w:rsidRDefault="00E64140" w:rsidP="002B3E7F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EB0" w14:textId="297FE7B9" w:rsidR="00E04656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31" w:name="_Toc101470828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4F5101">
        <w:rPr>
          <w:noProof/>
          <w:sz w:val="20"/>
          <w:szCs w:val="20"/>
        </w:rPr>
        <w:t>13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Envio de dados pelo </w:t>
      </w:r>
      <w:r w:rsidR="001D0627">
        <w:rPr>
          <w:sz w:val="20"/>
          <w:szCs w:val="20"/>
        </w:rPr>
        <w:t>G</w:t>
      </w:r>
      <w:r w:rsidRPr="002B3E7F">
        <w:rPr>
          <w:sz w:val="20"/>
          <w:szCs w:val="20"/>
        </w:rPr>
        <w:t xml:space="preserve">ateway para o servidor online </w:t>
      </w:r>
      <w:proofErr w:type="spellStart"/>
      <w:r w:rsidRPr="002B3E7F">
        <w:rPr>
          <w:sz w:val="20"/>
          <w:szCs w:val="20"/>
        </w:rPr>
        <w:t>ThingSpeak</w:t>
      </w:r>
      <w:proofErr w:type="spellEnd"/>
      <w:r w:rsidR="00B56F28">
        <w:rPr>
          <w:sz w:val="20"/>
          <w:szCs w:val="20"/>
        </w:rPr>
        <w:t>.</w:t>
      </w:r>
      <w:bookmarkEnd w:id="31"/>
    </w:p>
    <w:p w14:paraId="007E6366" w14:textId="1AE0029B" w:rsidR="009A4EC2" w:rsidRDefault="009A4EC2" w:rsidP="009A4EC2">
      <w:r>
        <w:t xml:space="preserve">Dentro do código do </w:t>
      </w:r>
      <w:r w:rsidR="001D0627">
        <w:rPr>
          <w:i/>
          <w:iCs/>
        </w:rPr>
        <w:t>G</w:t>
      </w:r>
      <w:r w:rsidRPr="009A4EC2">
        <w:rPr>
          <w:i/>
          <w:iCs/>
        </w:rPr>
        <w:t>ateway</w:t>
      </w:r>
      <w:r w:rsidR="00344CEF">
        <w:t xml:space="preserve">, </w:t>
      </w:r>
      <w:r w:rsidR="00505B18">
        <w:t>através da importação de um conjunto de bibliotecas</w:t>
      </w:r>
      <w:r w:rsidR="00D5066B">
        <w:t xml:space="preserve">, </w:t>
      </w:r>
      <w:r w:rsidR="00EF57AB">
        <w:t>apresentadas na tabela 2,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700465CE" w:rsidR="00CE6AF2" w:rsidRDefault="00CE6AF2" w:rsidP="009A4EC2">
      <w:r>
        <w:t xml:space="preserve">Da mesma forma que a comunicação para o </w:t>
      </w:r>
      <w:r w:rsidR="001D0627">
        <w:t>S</w:t>
      </w:r>
      <w:r>
        <w:t xml:space="preserve">istema </w:t>
      </w:r>
      <w:r w:rsidR="001D0627">
        <w:t>S</w:t>
      </w:r>
      <w:r>
        <w:t xml:space="preserve">ensor, a comunicação para o </w:t>
      </w:r>
      <w:r w:rsidR="001D0627">
        <w:t>G</w:t>
      </w:r>
      <w:r>
        <w:t xml:space="preserve">ateway </w:t>
      </w:r>
      <w:r w:rsidR="005773D2">
        <w:t>possui</w:t>
      </w:r>
      <w:r>
        <w:t xml:space="preserve"> as suas especificações por </w:t>
      </w:r>
      <w:r w:rsidR="00300A97" w:rsidRPr="006E0118">
        <w:rPr>
          <w:i/>
        </w:rPr>
        <w:t>design</w:t>
      </w:r>
      <w:r w:rsidR="00C83875">
        <w:t>:</w:t>
      </w:r>
      <w:r w:rsidR="009C6C8C">
        <w:t xml:space="preserve"> o </w:t>
      </w:r>
      <w:r w:rsidR="001D0627">
        <w:t>S</w:t>
      </w:r>
      <w:r w:rsidR="009C6C8C">
        <w:t xml:space="preserve">istema </w:t>
      </w:r>
      <w:r w:rsidR="001D0627">
        <w:t>S</w:t>
      </w:r>
      <w:r w:rsidR="009C6C8C">
        <w:t xml:space="preserve">ensor só </w:t>
      </w:r>
      <w:r w:rsidR="002D6443">
        <w:t>enviará</w:t>
      </w:r>
      <w:r w:rsidR="009C6C8C">
        <w:t xml:space="preserve"> os dados</w:t>
      </w:r>
      <w:r w:rsidR="002D6443">
        <w:t>,</w:t>
      </w:r>
      <w:r w:rsidR="009C6C8C">
        <w:t xml:space="preserve">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>período es</w:t>
      </w:r>
      <w:r w:rsidR="00C83875">
        <w:t>t</w:t>
      </w:r>
      <w:r w:rsidR="00D24226">
        <w:t xml:space="preserve">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</w:t>
      </w:r>
      <w:r w:rsidR="001D0627">
        <w:t>G</w:t>
      </w:r>
      <w:r w:rsidR="00FC76C4">
        <w:t xml:space="preserve">ateway para o </w:t>
      </w:r>
      <w:proofErr w:type="spellStart"/>
      <w:r w:rsidR="00FC76C4" w:rsidRPr="00FC76C4">
        <w:rPr>
          <w:i/>
          <w:iCs/>
        </w:rPr>
        <w:t>ThingSpeak</w:t>
      </w:r>
      <w:proofErr w:type="spellEnd"/>
      <w:r w:rsidR="00FC76C4">
        <w:t>.</w:t>
      </w:r>
    </w:p>
    <w:p w14:paraId="35408DC3" w14:textId="77777777" w:rsidR="005F5A74" w:rsidRPr="00344CEF" w:rsidRDefault="005F5A74" w:rsidP="009A4EC2"/>
    <w:p w14:paraId="5C1B45E9" w14:textId="25C5A2CA" w:rsidR="00B56F28" w:rsidRPr="00B56F28" w:rsidRDefault="00B92651" w:rsidP="00B56F28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="001D0627">
        <w:rPr>
          <w:color w:val="auto"/>
          <w:sz w:val="22"/>
          <w:szCs w:val="22"/>
        </w:rPr>
        <w:t>G</w:t>
      </w:r>
      <w:r w:rsidRPr="00B92651">
        <w:rPr>
          <w:color w:val="auto"/>
          <w:sz w:val="22"/>
          <w:szCs w:val="22"/>
        </w:rPr>
        <w:t>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499CFFFA" w14:textId="5195D04E" w:rsidR="00B56F28" w:rsidRPr="008B1701" w:rsidRDefault="00B56F28" w:rsidP="00B56F28">
      <w:pPr>
        <w:pStyle w:val="Legenda"/>
        <w:keepNext/>
        <w:jc w:val="center"/>
        <w:rPr>
          <w:sz w:val="20"/>
          <w:szCs w:val="20"/>
        </w:rPr>
      </w:pPr>
      <w:r w:rsidRPr="008B1701">
        <w:rPr>
          <w:sz w:val="20"/>
          <w:szCs w:val="20"/>
        </w:rPr>
        <w:t xml:space="preserve">Tabela </w:t>
      </w:r>
      <w:r w:rsidRPr="008B1701">
        <w:rPr>
          <w:sz w:val="20"/>
          <w:szCs w:val="20"/>
        </w:rPr>
        <w:fldChar w:fldCharType="begin"/>
      </w:r>
      <w:r w:rsidRPr="008B1701">
        <w:rPr>
          <w:sz w:val="20"/>
          <w:szCs w:val="20"/>
        </w:rPr>
        <w:instrText xml:space="preserve"> SEQ Tabela \* ARABIC </w:instrText>
      </w:r>
      <w:r w:rsidRPr="008B1701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2</w:t>
      </w:r>
      <w:r w:rsidRPr="008B1701">
        <w:rPr>
          <w:sz w:val="20"/>
          <w:szCs w:val="20"/>
        </w:rPr>
        <w:fldChar w:fldCharType="end"/>
      </w:r>
      <w:r w:rsidRPr="008B1701">
        <w:rPr>
          <w:sz w:val="20"/>
          <w:szCs w:val="20"/>
        </w:rPr>
        <w:t xml:space="preserve"> - Bibliotecas importadas pelo Gateway</w:t>
      </w:r>
      <w:r w:rsidR="00FD3CDA">
        <w:rPr>
          <w:sz w:val="20"/>
          <w:szCs w:val="20"/>
        </w:rPr>
        <w:t>.</w:t>
      </w:r>
    </w:p>
    <w:tbl>
      <w:tblPr>
        <w:tblStyle w:val="TabelacomGrelha"/>
        <w:tblW w:w="8481" w:type="dxa"/>
        <w:tblLook w:val="04A0" w:firstRow="1" w:lastRow="0" w:firstColumn="1" w:lastColumn="0" w:noHBand="0" w:noVBand="1"/>
      </w:tblPr>
      <w:tblGrid>
        <w:gridCol w:w="2826"/>
        <w:gridCol w:w="2826"/>
        <w:gridCol w:w="2829"/>
      </w:tblGrid>
      <w:tr w:rsidR="003A1408" w14:paraId="6B5ED9B6" w14:textId="77777777" w:rsidTr="008B1701">
        <w:trPr>
          <w:trHeight w:val="332"/>
        </w:trPr>
        <w:tc>
          <w:tcPr>
            <w:tcW w:w="84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8B1701">
        <w:trPr>
          <w:trHeight w:val="324"/>
        </w:trPr>
        <w:tc>
          <w:tcPr>
            <w:tcW w:w="28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29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  <w:proofErr w:type="spellEnd"/>
          </w:p>
        </w:tc>
      </w:tr>
      <w:tr w:rsidR="00CE41AE" w14:paraId="6A80B25C" w14:textId="77777777" w:rsidTr="008B1701">
        <w:trPr>
          <w:trHeight w:val="324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8B1701">
        <w:trPr>
          <w:trHeight w:val="316"/>
        </w:trPr>
        <w:tc>
          <w:tcPr>
            <w:tcW w:w="28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6A6892C" w14:textId="45C82497" w:rsidR="00063D86" w:rsidRPr="00063D86" w:rsidRDefault="008B1701" w:rsidP="008B1701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8B1701">
        <w:trPr>
          <w:trHeight w:val="45"/>
        </w:trPr>
        <w:tc>
          <w:tcPr>
            <w:tcW w:w="28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54E0C17B" w14:textId="018CC07B" w:rsidR="00C529B9" w:rsidRDefault="00C529B9" w:rsidP="00C529B9">
      <w:pPr>
        <w:widowControl/>
        <w:spacing w:after="160" w:line="259" w:lineRule="auto"/>
      </w:pPr>
      <w:r>
        <w:lastRenderedPageBreak/>
        <w:t>Relativamente</w:t>
      </w:r>
      <w:r w:rsidR="00933F8F">
        <w:t xml:space="preserve"> ao envio </w:t>
      </w:r>
      <w:r>
        <w:t xml:space="preserve">dos </w:t>
      </w:r>
      <w:r w:rsidR="00933F8F">
        <w:t>dados obtidos</w:t>
      </w:r>
      <w:r>
        <w:t>, est</w:t>
      </w:r>
      <w:r w:rsidR="00933F8F">
        <w:t>e</w:t>
      </w:r>
      <w:r>
        <w:t xml:space="preserve"> é realizad</w:t>
      </w:r>
      <w:r w:rsidR="00933F8F">
        <w:t>o</w:t>
      </w:r>
      <w:r>
        <w:t xml:space="preserve"> dentro d</w:t>
      </w:r>
      <w:r w:rsidR="008304A6">
        <w:t>e uma determinada</w:t>
      </w:r>
      <w:r>
        <w:t xml:space="preserve"> função</w:t>
      </w:r>
      <w:r w:rsidR="008304A6">
        <w:t xml:space="preserve">; </w:t>
      </w:r>
      <w:r>
        <w:t>o algoritmo implementado p</w:t>
      </w:r>
      <w:r w:rsidR="00C83875">
        <w:t>or</w:t>
      </w:r>
      <w:r w:rsidR="008304A6">
        <w:t xml:space="preserve"> </w:t>
      </w:r>
      <w:r w:rsidR="00C83875">
        <w:t>esta</w:t>
      </w:r>
      <w:r w:rsidR="008304A6">
        <w:t xml:space="preserve"> pode </w:t>
      </w:r>
      <w:r>
        <w:t xml:space="preserve">ser traduzido de acordo com o fluxograma seguinte: </w:t>
      </w:r>
    </w:p>
    <w:p w14:paraId="496C036A" w14:textId="635AB8E0" w:rsidR="00D418A8" w:rsidRDefault="006E3D99" w:rsidP="00F605D7">
      <w:pPr>
        <w:pStyle w:val="Legenda"/>
        <w:rPr>
          <w:noProof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4F54FE7C" wp14:editId="2539CE02">
            <wp:simplePos x="0" y="0"/>
            <wp:positionH relativeFrom="margin">
              <wp:posOffset>1339024</wp:posOffset>
            </wp:positionH>
            <wp:positionV relativeFrom="paragraph">
              <wp:posOffset>4445</wp:posOffset>
            </wp:positionV>
            <wp:extent cx="3867150" cy="783336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1" t="14245"/>
                    <a:stretch/>
                  </pic:blipFill>
                  <pic:spPr bwMode="auto">
                    <a:xfrm>
                      <a:off x="0" y="0"/>
                      <a:ext cx="386715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C624" w14:textId="52F83FA5" w:rsidR="006E3D99" w:rsidRDefault="006E3D99" w:rsidP="00F605D7">
      <w:pPr>
        <w:pStyle w:val="Legenda"/>
        <w:rPr>
          <w:noProof/>
        </w:rPr>
      </w:pPr>
    </w:p>
    <w:p w14:paraId="4381A2A3" w14:textId="5F68CB0F" w:rsidR="00A90C70" w:rsidRDefault="00A90C70" w:rsidP="00F605D7">
      <w:pPr>
        <w:pStyle w:val="Legenda"/>
        <w:rPr>
          <w:noProof/>
        </w:rPr>
      </w:pPr>
    </w:p>
    <w:p w14:paraId="0593A54D" w14:textId="1E7BA2CA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F3EDCAD" w:rsidR="00D85C92" w:rsidRDefault="00D85C92" w:rsidP="00A90C70">
      <w:pPr>
        <w:pStyle w:val="Legenda"/>
        <w:jc w:val="center"/>
      </w:pPr>
    </w:p>
    <w:p w14:paraId="6E2EDBC4" w14:textId="77777777" w:rsidR="00E72015" w:rsidRDefault="00E72015" w:rsidP="00F605D7">
      <w:pPr>
        <w:pStyle w:val="Legenda"/>
        <w:rPr>
          <w:noProof/>
        </w:rPr>
      </w:pPr>
    </w:p>
    <w:p w14:paraId="796403FE" w14:textId="2DF5A2AF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5BF9E260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305AF04C" w:rsidR="00D85C92" w:rsidRDefault="00D85C92" w:rsidP="00F605D7">
      <w:pPr>
        <w:pStyle w:val="Legenda"/>
      </w:pPr>
    </w:p>
    <w:p w14:paraId="0B75F301" w14:textId="2A73526D" w:rsidR="0046125E" w:rsidRPr="0046125E" w:rsidRDefault="008B1701" w:rsidP="0046125E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42CA35" wp14:editId="370341BB">
                <wp:simplePos x="0" y="0"/>
                <wp:positionH relativeFrom="column">
                  <wp:posOffset>207645</wp:posOffset>
                </wp:positionH>
                <wp:positionV relativeFrom="paragraph">
                  <wp:posOffset>114935</wp:posOffset>
                </wp:positionV>
                <wp:extent cx="4994910" cy="635"/>
                <wp:effectExtent l="0" t="0" r="0" b="82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3A301" w14:textId="3F954E7F" w:rsidR="008B1701" w:rsidRPr="00FD3CDA" w:rsidRDefault="008B1701" w:rsidP="00FD3CD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2" w:name="_Toc101470829"/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 - Fluxograma da função responsável pelo envio de dados para o </w:t>
                            </w:r>
                            <w:proofErr w:type="spellStart"/>
                            <w:r w:rsidRPr="00FD3CDA">
                              <w:rPr>
                                <w:sz w:val="20"/>
                                <w:szCs w:val="20"/>
                              </w:rPr>
                              <w:t>ThingSpeak</w:t>
                            </w:r>
                            <w:proofErr w:type="spellEnd"/>
                            <w:r w:rsidRP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2CA35" id="Caixa de texto 4" o:spid="_x0000_s1038" type="#_x0000_t202" style="position:absolute;left:0;text-align:left;margin-left:16.35pt;margin-top:9.05pt;width:393.3pt;height: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l+GgIAAD8EAAAOAAAAZHJzL2Uyb0RvYy54bWysU8Fu2zAMvQ/YPwi6L066rm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/n1fEYhSbGbj5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" stroked="f">
                <v:textbox style="mso-fit-shape-to-text:t" inset="0,0,0,0">
                  <w:txbxContent>
                    <w:p w14:paraId="00F3A301" w14:textId="3F954E7F" w:rsidR="008B1701" w:rsidRPr="00FD3CDA" w:rsidRDefault="008B1701" w:rsidP="00FD3CD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3" w:name="_Toc101470829"/>
                      <w:r w:rsidRPr="00FD3CD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3CD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D3CDA">
                        <w:rPr>
                          <w:sz w:val="20"/>
                          <w:szCs w:val="20"/>
                        </w:rPr>
                        <w:t xml:space="preserve"> - Fluxograma da função responsável pelo envio de dados para o </w:t>
                      </w:r>
                      <w:proofErr w:type="spellStart"/>
                      <w:r w:rsidRPr="00FD3CDA">
                        <w:rPr>
                          <w:sz w:val="20"/>
                          <w:szCs w:val="20"/>
                        </w:rPr>
                        <w:t>ThingSpeak</w:t>
                      </w:r>
                      <w:proofErr w:type="spellEnd"/>
                      <w:r w:rsidRP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</w:p>
    <w:p w14:paraId="278F593A" w14:textId="77777777" w:rsidR="003C4B85" w:rsidRPr="003C4B85" w:rsidRDefault="003C4B85" w:rsidP="003C4B85"/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34" w:name="_Toc101470812"/>
      <w:r>
        <w:lastRenderedPageBreak/>
        <w:t>Análise de resultados e testes efetuados</w:t>
      </w:r>
      <w:bookmarkEnd w:id="34"/>
    </w:p>
    <w:p w14:paraId="4B20DC99" w14:textId="77777777" w:rsidR="00595220" w:rsidRDefault="00595220" w:rsidP="00EF7529"/>
    <w:p w14:paraId="2F4111AA" w14:textId="0D58FAC3" w:rsidR="00510A6D" w:rsidRDefault="001B6C3D" w:rsidP="00986AD5">
      <w:r>
        <w:t>De forma</w:t>
      </w:r>
      <w:r w:rsidR="002C15A6">
        <w:t xml:space="preserve"> a retificar</w:t>
      </w:r>
      <w:r w:rsidR="002A2C05">
        <w:t xml:space="preserve"> </w:t>
      </w:r>
      <w:r>
        <w:t xml:space="preserve">o funcionamento </w:t>
      </w:r>
      <w:r w:rsidR="00A717F7">
        <w:t xml:space="preserve">e o comportamento </w:t>
      </w:r>
      <w:r>
        <w:t>dos</w:t>
      </w:r>
      <w:r w:rsidR="00E51451">
        <w:t xml:space="preserve"> protocolos</w:t>
      </w:r>
      <w:r w:rsidR="00BF26FC">
        <w:t xml:space="preserve"> implementados</w:t>
      </w:r>
      <w:r w:rsidR="000348EE">
        <w:t xml:space="preserve">, </w:t>
      </w:r>
      <w:r w:rsidR="00FF2730">
        <w:t>colocou-se</w:t>
      </w:r>
      <w:r w:rsidR="00107FD9">
        <w:t xml:space="preserve"> o </w:t>
      </w:r>
      <w:r w:rsidR="001D0627">
        <w:t>S</w:t>
      </w:r>
      <w:r w:rsidR="001F7C4E">
        <w:t xml:space="preserve">istema </w:t>
      </w:r>
      <w:r w:rsidR="001D0627">
        <w:t>S</w:t>
      </w:r>
      <w:r w:rsidR="001F7C4E">
        <w:t xml:space="preserve">ensor e o </w:t>
      </w:r>
      <w:r w:rsidR="001D0627">
        <w:rPr>
          <w:i/>
          <w:iCs/>
        </w:rPr>
        <w:t>G</w:t>
      </w:r>
      <w:r w:rsidR="001F7C4E" w:rsidRPr="008F0337">
        <w:rPr>
          <w:i/>
          <w:iCs/>
        </w:rPr>
        <w:t>ateway</w:t>
      </w:r>
      <w:r w:rsidR="001F7C4E">
        <w:t xml:space="preserve"> em comunicação</w:t>
      </w:r>
      <w:r w:rsidR="00BC3293">
        <w:t>, com o intuito</w:t>
      </w:r>
      <w:r w:rsidR="001F7C4E">
        <w:t xml:space="preserve"> </w:t>
      </w:r>
      <w:r w:rsidR="00EF6A04">
        <w:t>de</w:t>
      </w:r>
      <w:r w:rsidR="001F7C4E">
        <w:t xml:space="preserve"> simul</w:t>
      </w:r>
      <w:r w:rsidR="00EF6A04">
        <w:t>ar</w:t>
      </w:r>
      <w:r w:rsidR="00510A6D">
        <w:t xml:space="preserve"> a transição</w:t>
      </w:r>
      <w:r w:rsidR="001F7C4E">
        <w:t xml:space="preserve"> </w:t>
      </w:r>
      <w:r w:rsidR="00E81E19">
        <w:t xml:space="preserve">de dados </w:t>
      </w:r>
      <w:r w:rsidR="00510A6D">
        <w:t xml:space="preserve">entre </w:t>
      </w:r>
      <w:r w:rsidR="004D754E">
        <w:t>est</w:t>
      </w:r>
      <w:r w:rsidR="00510A6D">
        <w:t>as entidades.</w:t>
      </w:r>
    </w:p>
    <w:p w14:paraId="713ACE78" w14:textId="77777777" w:rsidR="00510A6D" w:rsidRDefault="00510A6D" w:rsidP="00986AD5"/>
    <w:p w14:paraId="05497F2C" w14:textId="458D0CD9" w:rsidR="004115CB" w:rsidRDefault="00510A6D" w:rsidP="00DC6250">
      <w:r>
        <w:t>O</w:t>
      </w:r>
      <w:r w:rsidR="00E81E19">
        <w:t xml:space="preserve">s resultados </w:t>
      </w:r>
      <w:r w:rsidR="001B4C2C">
        <w:t xml:space="preserve">obtidos </w:t>
      </w:r>
      <w:r w:rsidR="00E81E19">
        <w:t xml:space="preserve">encontram-se demonstrados nas figuras </w:t>
      </w:r>
      <w:r w:rsidR="00E4284E">
        <w:t>1</w:t>
      </w:r>
      <w:r w:rsidR="00FA520B">
        <w:t>5</w:t>
      </w:r>
      <w:r w:rsidR="00F2452D">
        <w:t xml:space="preserve"> e </w:t>
      </w:r>
      <w:r w:rsidR="00FA520B">
        <w:t>16</w:t>
      </w:r>
      <w:r w:rsidR="00E36243">
        <w:t>. Para cada amostra</w:t>
      </w:r>
      <w:r w:rsidR="003523A8">
        <w:t>,</w:t>
      </w:r>
      <w:r w:rsidR="00E36243">
        <w:t xml:space="preserve"> é impress</w:t>
      </w:r>
      <w:r w:rsidR="003523A8">
        <w:t>o</w:t>
      </w:r>
      <w:r w:rsidR="00E36243">
        <w:t xml:space="preserve"> o instante d</w:t>
      </w:r>
      <w:r w:rsidR="00A0663B">
        <w:t>e</w:t>
      </w:r>
      <w:r w:rsidR="00E36243">
        <w:t xml:space="preserve"> recolha da amostra </w:t>
      </w:r>
      <w:r w:rsidR="003523A8">
        <w:t>em junção com os valores das variáveis recolhidas</w:t>
      </w:r>
      <w:r w:rsidR="00D90DB7">
        <w:t xml:space="preserve">, na grandeza física </w:t>
      </w:r>
      <w:r w:rsidR="00A0663B">
        <w:t>correspondente</w:t>
      </w:r>
      <w:r w:rsidR="003523A8">
        <w:t>.</w:t>
      </w:r>
    </w:p>
    <w:p w14:paraId="4EA7F0C2" w14:textId="77777777" w:rsidR="00CF1535" w:rsidRDefault="00CF1535" w:rsidP="00DC6250"/>
    <w:p w14:paraId="22A99D24" w14:textId="03FB3B14" w:rsidR="00CF1535" w:rsidRPr="00CF1535" w:rsidRDefault="00CF1535" w:rsidP="00DC6250">
      <w:r>
        <w:t xml:space="preserve">É de notar que os valores do </w:t>
      </w:r>
      <w:proofErr w:type="spellStart"/>
      <w:r>
        <w:rPr>
          <w:i/>
          <w:iCs/>
        </w:rPr>
        <w:t>timestamp</w:t>
      </w:r>
      <w:proofErr w:type="spellEnd"/>
      <w:r>
        <w:t xml:space="preserve"> são obtidos usufruindo de uma conexão a um servidor </w:t>
      </w:r>
      <w:r w:rsidRPr="00CF1535">
        <w:t>NTP</w:t>
      </w:r>
      <w:r>
        <w:t xml:space="preserve"> </w:t>
      </w:r>
      <w:r w:rsidR="003B055A">
        <w:t>(</w:t>
      </w:r>
      <w:r w:rsidR="003B055A" w:rsidRPr="00AD72E1">
        <w:rPr>
          <w:bCs/>
        </w:rPr>
        <w:t xml:space="preserve">Network Time </w:t>
      </w:r>
      <w:proofErr w:type="spellStart"/>
      <w:r w:rsidR="003B055A" w:rsidRPr="00AD72E1">
        <w:rPr>
          <w:bCs/>
        </w:rPr>
        <w:t>Protocol</w:t>
      </w:r>
      <w:proofErr w:type="spellEnd"/>
      <w:r w:rsidR="003B055A" w:rsidRPr="00AD72E1">
        <w:rPr>
          <w:bCs/>
        </w:rPr>
        <w:t xml:space="preserve">) </w:t>
      </w:r>
      <w:sdt>
        <w:sdtPr>
          <w:id w:val="-82073646"/>
          <w:citation/>
        </w:sdtPr>
        <w:sdtEndPr/>
        <w:sdtContent>
          <w:r w:rsidR="009F5735">
            <w:fldChar w:fldCharType="begin"/>
          </w:r>
          <w:r w:rsidR="009F5735">
            <w:instrText xml:space="preserve"> CITATION NTP \l 2070 </w:instrText>
          </w:r>
          <w:r w:rsidR="009F5735">
            <w:fldChar w:fldCharType="separate"/>
          </w:r>
          <w:r w:rsidR="002C2BF6" w:rsidRPr="002C2BF6">
            <w:rPr>
              <w:noProof/>
            </w:rPr>
            <w:t>[6]</w:t>
          </w:r>
          <w:r w:rsidR="009F5735">
            <w:fldChar w:fldCharType="end"/>
          </w:r>
        </w:sdtContent>
      </w:sdt>
      <w:r w:rsidR="009F5735">
        <w:t xml:space="preserve">, </w:t>
      </w:r>
      <w:r>
        <w:t xml:space="preserve">inicializada em ambos os sistemas dos módulos </w:t>
      </w:r>
      <w:proofErr w:type="spellStart"/>
      <w:r w:rsidRPr="00CF1535">
        <w:rPr>
          <w:i/>
          <w:iCs/>
        </w:rPr>
        <w:t>Arduinos</w:t>
      </w:r>
      <w:proofErr w:type="spellEnd"/>
      <w:r>
        <w:rPr>
          <w:i/>
          <w:iCs/>
        </w:rPr>
        <w:t>.</w:t>
      </w:r>
    </w:p>
    <w:p w14:paraId="379C1E5E" w14:textId="77777777" w:rsidR="00CF1535" w:rsidRDefault="00CF1535" w:rsidP="00DC6250"/>
    <w:p w14:paraId="20693E2E" w14:textId="1DD75A20" w:rsidR="00C84D0E" w:rsidRPr="0051205F" w:rsidRDefault="009B68A5" w:rsidP="00DC6250">
      <w:r>
        <w:t xml:space="preserve">A figura </w:t>
      </w:r>
      <w:r w:rsidR="00EC73CE">
        <w:t>1</w:t>
      </w:r>
      <w:r w:rsidR="00FA520B">
        <w:t>5</w:t>
      </w:r>
      <w:r>
        <w:t xml:space="preserve"> ilustra a execução do </w:t>
      </w:r>
      <w:r w:rsidR="001D0627">
        <w:t>S</w:t>
      </w:r>
      <w:r>
        <w:t xml:space="preserve">istema </w:t>
      </w:r>
      <w:r w:rsidR="001D0627">
        <w:t>S</w:t>
      </w:r>
      <w:r>
        <w:t>ensor</w:t>
      </w:r>
      <w:r w:rsidR="0070180F">
        <w:t>;</w:t>
      </w:r>
      <w:r w:rsidR="009F1613">
        <w:t xml:space="preserve"> </w:t>
      </w:r>
      <w:r w:rsidR="00576456">
        <w:t xml:space="preserve">através da análise da mesma, </w:t>
      </w:r>
      <w:r w:rsidR="009F1613">
        <w:t>é</w:t>
      </w:r>
      <w:r w:rsidR="00F04619">
        <w:t xml:space="preserve"> possível</w:t>
      </w:r>
      <w:r w:rsidR="009F1613">
        <w:t xml:space="preserve"> </w:t>
      </w:r>
      <w:r w:rsidR="00F2785E">
        <w:t>vis</w:t>
      </w:r>
      <w:r w:rsidR="00F04619">
        <w:t>ualizar</w:t>
      </w:r>
      <w:r w:rsidR="00F2785E">
        <w:t xml:space="preserve"> </w:t>
      </w:r>
      <w:r w:rsidR="008F3DB2">
        <w:t>o envio de dados</w:t>
      </w:r>
      <w:r w:rsidR="0051205F">
        <w:t xml:space="preserve"> para o </w:t>
      </w:r>
      <w:r w:rsidR="001D0627">
        <w:rPr>
          <w:i/>
          <w:iCs/>
        </w:rPr>
        <w:t>G</w:t>
      </w:r>
      <w:r w:rsidR="0051205F" w:rsidRPr="0051205F">
        <w:rPr>
          <w:i/>
          <w:iCs/>
        </w:rPr>
        <w:t>ateway</w:t>
      </w:r>
      <w:r w:rsidR="00D64790">
        <w:rPr>
          <w:i/>
          <w:iCs/>
        </w:rPr>
        <w:t>,</w:t>
      </w:r>
      <w:r w:rsidR="0051205F">
        <w:rPr>
          <w:i/>
          <w:iCs/>
        </w:rPr>
        <w:t xml:space="preserve"> </w:t>
      </w:r>
      <w:r w:rsidR="0051205F">
        <w:t>a cada segundo</w:t>
      </w:r>
      <w:r w:rsidR="00A717F7">
        <w:t>.</w:t>
      </w:r>
    </w:p>
    <w:p w14:paraId="648837E1" w14:textId="77777777" w:rsidR="00050186" w:rsidRDefault="00050186" w:rsidP="00DC6250"/>
    <w:p w14:paraId="6DE353B8" w14:textId="31F00084" w:rsidR="004115CB" w:rsidRDefault="00C84D0E" w:rsidP="00DC6250">
      <w:r>
        <w:rPr>
          <w:noProof/>
        </w:rPr>
        <w:drawing>
          <wp:anchor distT="0" distB="0" distL="114300" distR="114300" simplePos="0" relativeHeight="251658247" behindDoc="0" locked="0" layoutInCell="1" allowOverlap="1" wp14:anchorId="72F4DD4E" wp14:editId="39B47A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99405" cy="2065412"/>
            <wp:effectExtent l="19050" t="19050" r="10795" b="11430"/>
            <wp:wrapNone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54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EAB2" w14:textId="2DD48011" w:rsidR="004115CB" w:rsidRDefault="004115CB" w:rsidP="00DC6250"/>
    <w:p w14:paraId="1929D80D" w14:textId="68272A67" w:rsidR="004115CB" w:rsidRDefault="004115CB" w:rsidP="00DC6250"/>
    <w:p w14:paraId="6D121D07" w14:textId="17501A84" w:rsidR="004115CB" w:rsidRDefault="004115CB" w:rsidP="00DC6250"/>
    <w:p w14:paraId="2B430B69" w14:textId="59AA5A7A" w:rsidR="004115CB" w:rsidRDefault="004115CB" w:rsidP="00DC6250"/>
    <w:p w14:paraId="5C13F4A2" w14:textId="41E49A63" w:rsidR="004115CB" w:rsidRDefault="004115CB" w:rsidP="00DC6250"/>
    <w:p w14:paraId="1193998A" w14:textId="3CF099B7" w:rsidR="004115CB" w:rsidRDefault="004115CB" w:rsidP="00DC6250"/>
    <w:p w14:paraId="570C8A23" w14:textId="64CF1FAD" w:rsidR="004115CB" w:rsidRDefault="004115CB" w:rsidP="00DC6250"/>
    <w:p w14:paraId="3007F662" w14:textId="7799A7A1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1616D00C" w14:textId="1C6AC46D" w:rsidR="004115CB" w:rsidRDefault="004115CB" w:rsidP="00650E3F">
      <w:pPr>
        <w:jc w:val="left"/>
      </w:pPr>
    </w:p>
    <w:p w14:paraId="4642E1C9" w14:textId="5CD298FE" w:rsidR="004115CB" w:rsidRPr="00465ABE" w:rsidRDefault="00C84D0E" w:rsidP="0037521D">
      <w:pPr>
        <w:pStyle w:val="Legenda"/>
        <w:jc w:val="center"/>
        <w:rPr>
          <w:sz w:val="20"/>
          <w:szCs w:val="20"/>
        </w:rPr>
      </w:pPr>
      <w:bookmarkStart w:id="35" w:name="_Toc101470830"/>
      <w:r w:rsidRPr="00465ABE">
        <w:rPr>
          <w:sz w:val="20"/>
          <w:szCs w:val="20"/>
        </w:rPr>
        <w:t xml:space="preserve">Figura </w:t>
      </w:r>
      <w:r w:rsidRPr="00465ABE">
        <w:rPr>
          <w:sz w:val="20"/>
          <w:szCs w:val="20"/>
        </w:rPr>
        <w:fldChar w:fldCharType="begin"/>
      </w:r>
      <w:r w:rsidRPr="00465ABE">
        <w:rPr>
          <w:sz w:val="20"/>
          <w:szCs w:val="20"/>
        </w:rPr>
        <w:instrText xml:space="preserve"> SEQ Figura \* ARABIC </w:instrText>
      </w:r>
      <w:r w:rsidRPr="00465ABE">
        <w:rPr>
          <w:sz w:val="20"/>
          <w:szCs w:val="20"/>
        </w:rPr>
        <w:fldChar w:fldCharType="separate"/>
      </w:r>
      <w:r w:rsidR="004F5101">
        <w:rPr>
          <w:noProof/>
          <w:sz w:val="20"/>
          <w:szCs w:val="20"/>
        </w:rPr>
        <w:t>15</w:t>
      </w:r>
      <w:r w:rsidRPr="00465ABE">
        <w:rPr>
          <w:sz w:val="20"/>
          <w:szCs w:val="20"/>
        </w:rPr>
        <w:fldChar w:fldCharType="end"/>
      </w:r>
      <w:r w:rsidRPr="00465ABE">
        <w:rPr>
          <w:sz w:val="20"/>
          <w:szCs w:val="20"/>
        </w:rPr>
        <w:t xml:space="preserve"> - Serial </w:t>
      </w:r>
      <w:r w:rsidRPr="0037521D">
        <w:rPr>
          <w:sz w:val="20"/>
          <w:szCs w:val="20"/>
        </w:rPr>
        <w:t>Monitor</w:t>
      </w:r>
      <w:r w:rsidRPr="00465ABE">
        <w:rPr>
          <w:sz w:val="20"/>
          <w:szCs w:val="20"/>
        </w:rPr>
        <w:t xml:space="preserve"> do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 xml:space="preserve">istema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>ensor</w:t>
      </w:r>
      <w:r w:rsidR="00FD3CDA">
        <w:rPr>
          <w:sz w:val="20"/>
          <w:szCs w:val="20"/>
        </w:rPr>
        <w:t>.</w:t>
      </w:r>
      <w:bookmarkEnd w:id="35"/>
    </w:p>
    <w:p w14:paraId="02CF0C92" w14:textId="35B92AAD" w:rsidR="004115CB" w:rsidRDefault="00197A4A" w:rsidP="00956FA9">
      <w:r>
        <w:t>Relativamente ao</w:t>
      </w:r>
      <w:r w:rsidR="00FF75FD">
        <w:t xml:space="preserve"> </w:t>
      </w:r>
      <w:r w:rsidR="001D0627">
        <w:t>G</w:t>
      </w:r>
      <w:r w:rsidR="00FF75FD">
        <w:t>ateway</w:t>
      </w:r>
      <w:r>
        <w:t xml:space="preserve">, </w:t>
      </w:r>
      <w:r w:rsidR="000140FF">
        <w:t>a cada 20 segundos,</w:t>
      </w:r>
      <w:r w:rsidR="001010F6">
        <w:t xml:space="preserve"> </w:t>
      </w:r>
      <w:r w:rsidR="00FF75FD">
        <w:t xml:space="preserve">recebe </w:t>
      </w:r>
      <w:r w:rsidR="00A552B7">
        <w:t>uma</w:t>
      </w:r>
      <w:r w:rsidR="00FF75FD">
        <w:t xml:space="preserve"> amostra</w:t>
      </w:r>
      <w:r w:rsidR="00A552B7">
        <w:t>, que foi enviada</w:t>
      </w:r>
      <w:r w:rsidR="00D120F8">
        <w:t xml:space="preserve"> pelo </w:t>
      </w:r>
      <w:r w:rsidR="001D0627">
        <w:t>S</w:t>
      </w:r>
      <w:r w:rsidR="00D120F8">
        <w:t xml:space="preserve">istema </w:t>
      </w:r>
      <w:r w:rsidR="001D0627">
        <w:t>S</w:t>
      </w:r>
      <w:r w:rsidR="00D120F8">
        <w:t xml:space="preserve">ensor, </w:t>
      </w:r>
      <w:r w:rsidR="002A39BD">
        <w:t>tal como</w:t>
      </w:r>
      <w:r w:rsidR="00D120F8">
        <w:t xml:space="preserve"> </w:t>
      </w:r>
      <w:r w:rsidR="002A39BD">
        <w:t>demonstrado</w:t>
      </w:r>
      <w:r w:rsidR="00D120F8">
        <w:t xml:space="preserve"> </w:t>
      </w:r>
      <w:r w:rsidR="002A39BD">
        <w:t>n</w:t>
      </w:r>
      <w:r w:rsidR="00D120F8">
        <w:t>a figura</w:t>
      </w:r>
      <w:r w:rsidR="000307A1">
        <w:t xml:space="preserve"> 1</w:t>
      </w:r>
      <w:r w:rsidR="00FA520B">
        <w:t>6</w:t>
      </w:r>
      <w:r w:rsidR="000307A1">
        <w:t>.</w:t>
      </w:r>
    </w:p>
    <w:p w14:paraId="07007422" w14:textId="77777777" w:rsidR="000307A1" w:rsidRDefault="000307A1" w:rsidP="00650E3F">
      <w:pPr>
        <w:jc w:val="left"/>
      </w:pPr>
    </w:p>
    <w:p w14:paraId="1B853B9B" w14:textId="71DC55CA" w:rsidR="004115CB" w:rsidRDefault="00F946E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8E620F" wp14:editId="33ED890E">
                <wp:simplePos x="0" y="0"/>
                <wp:positionH relativeFrom="column">
                  <wp:posOffset>34290</wp:posOffset>
                </wp:positionH>
                <wp:positionV relativeFrom="paragraph">
                  <wp:posOffset>1852295</wp:posOffset>
                </wp:positionV>
                <wp:extent cx="5370830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11D81" w14:textId="4453E1B0" w:rsidR="00F946E0" w:rsidRPr="00F946E0" w:rsidRDefault="00F946E0" w:rsidP="00F946E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6" w:name="_Toc101470831"/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 - Serial Monitor do </w:t>
                            </w:r>
                            <w:r w:rsidR="004D754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>ateway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E620F" id="Caixa de texto 60" o:spid="_x0000_s1039" type="#_x0000_t202" style="position:absolute;margin-left:2.7pt;margin-top:145.85pt;width:422.9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S0GgIAAD8EAAAOAAAAZHJzL2Uyb0RvYy54bWysU8Fu2zAMvQ/YPwi6L04at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4/T2zmFJMVu5t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" stroked="f">
                <v:textbox style="mso-fit-shape-to-text:t" inset="0,0,0,0">
                  <w:txbxContent>
                    <w:p w14:paraId="2F411D81" w14:textId="4453E1B0" w:rsidR="00F946E0" w:rsidRPr="00F946E0" w:rsidRDefault="00F946E0" w:rsidP="00F946E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7" w:name="_Toc101470831"/>
                      <w:r w:rsidRPr="00F946E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46E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946E0">
                        <w:rPr>
                          <w:sz w:val="20"/>
                          <w:szCs w:val="20"/>
                        </w:rPr>
                        <w:t xml:space="preserve"> - Serial Monitor do </w:t>
                      </w:r>
                      <w:r w:rsidR="004D754E">
                        <w:rPr>
                          <w:sz w:val="20"/>
                          <w:szCs w:val="20"/>
                        </w:rPr>
                        <w:t>G</w:t>
                      </w:r>
                      <w:r w:rsidRPr="00F946E0">
                        <w:rPr>
                          <w:sz w:val="20"/>
                          <w:szCs w:val="20"/>
                        </w:rPr>
                        <w:t>ateway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 w:rsidR="00616D87">
        <w:rPr>
          <w:noProof/>
        </w:rPr>
        <w:drawing>
          <wp:anchor distT="0" distB="0" distL="114300" distR="114300" simplePos="0" relativeHeight="251658257" behindDoc="0" locked="0" layoutInCell="1" allowOverlap="1" wp14:anchorId="462B24B6" wp14:editId="123311C0">
            <wp:simplePos x="0" y="0"/>
            <wp:positionH relativeFrom="margin">
              <wp:posOffset>34290</wp:posOffset>
            </wp:positionH>
            <wp:positionV relativeFrom="paragraph">
              <wp:posOffset>27940</wp:posOffset>
            </wp:positionV>
            <wp:extent cx="5371073" cy="1767320"/>
            <wp:effectExtent l="19050" t="19050" r="20320" b="2349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/>
                    <a:stretch/>
                  </pic:blipFill>
                  <pic:spPr bwMode="auto">
                    <a:xfrm>
                      <a:off x="0" y="0"/>
                      <a:ext cx="5371073" cy="176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5FA76047" w:rsidR="005D3B95" w:rsidRDefault="005D3B95" w:rsidP="00650E3F">
      <w:pPr>
        <w:jc w:val="left"/>
      </w:pPr>
    </w:p>
    <w:p w14:paraId="2FE877D1" w14:textId="441AE92B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305E4004" w:rsidR="005D3B95" w:rsidRDefault="005D3B95" w:rsidP="00650E3F">
      <w:pPr>
        <w:jc w:val="left"/>
      </w:pPr>
    </w:p>
    <w:p w14:paraId="381ED5E1" w14:textId="6670B852" w:rsidR="005D3B95" w:rsidRDefault="005D3B95" w:rsidP="00650E3F">
      <w:pPr>
        <w:jc w:val="left"/>
      </w:pPr>
    </w:p>
    <w:p w14:paraId="4A89F3AF" w14:textId="778AF9D8" w:rsidR="00250705" w:rsidRDefault="00250705" w:rsidP="002C7E3E">
      <w:pPr>
        <w:jc w:val="left"/>
      </w:pPr>
    </w:p>
    <w:p w14:paraId="6F2B1972" w14:textId="77777777" w:rsidR="00250705" w:rsidRDefault="00250705" w:rsidP="002C7E3E">
      <w:pPr>
        <w:jc w:val="left"/>
      </w:pPr>
    </w:p>
    <w:p w14:paraId="2D732176" w14:textId="77777777" w:rsidR="00250705" w:rsidRDefault="00250705" w:rsidP="002C7E3E">
      <w:pPr>
        <w:jc w:val="left"/>
      </w:pPr>
    </w:p>
    <w:p w14:paraId="473A9014" w14:textId="77777777" w:rsidR="00250705" w:rsidRDefault="00250705" w:rsidP="002C7E3E">
      <w:pPr>
        <w:jc w:val="left"/>
      </w:pPr>
    </w:p>
    <w:p w14:paraId="62CCA88F" w14:textId="77777777" w:rsidR="00250705" w:rsidRDefault="00250705" w:rsidP="002C7E3E">
      <w:pPr>
        <w:jc w:val="left"/>
      </w:pPr>
    </w:p>
    <w:p w14:paraId="0771AB3B" w14:textId="77777777" w:rsidR="00FA520B" w:rsidRDefault="00FA520B" w:rsidP="004441AB"/>
    <w:p w14:paraId="627871A3" w14:textId="1D098A62" w:rsidR="00F361CF" w:rsidRDefault="005900D7" w:rsidP="004441AB">
      <w:r>
        <w:lastRenderedPageBreak/>
        <w:t>Numa fase mais avançada</w:t>
      </w:r>
      <w:r w:rsidR="00537219">
        <w:t xml:space="preserve">, </w:t>
      </w:r>
      <w:r w:rsidR="0093005B">
        <w:t>estabelecida a ligação com</w:t>
      </w:r>
      <w:r w:rsidR="00465ABE">
        <w:t xml:space="preserve"> o </w:t>
      </w:r>
      <w:proofErr w:type="spellStart"/>
      <w:r w:rsidR="00465ABE" w:rsidRPr="00465ABE">
        <w:rPr>
          <w:i/>
          <w:iCs/>
        </w:rPr>
        <w:t>ThingSpeak</w:t>
      </w:r>
      <w:proofErr w:type="spellEnd"/>
      <w:r w:rsidR="002C5F07">
        <w:rPr>
          <w:i/>
          <w:iCs/>
        </w:rPr>
        <w:t xml:space="preserve">, </w:t>
      </w:r>
      <w:r w:rsidR="00F11E5B">
        <w:t xml:space="preserve">as amostras recebidas pelo </w:t>
      </w:r>
      <w:r w:rsidR="001D0627">
        <w:rPr>
          <w:i/>
          <w:iCs/>
        </w:rPr>
        <w:t>G</w:t>
      </w:r>
      <w:r w:rsidR="00F11E5B" w:rsidRPr="00F11E5B">
        <w:rPr>
          <w:i/>
          <w:iCs/>
        </w:rPr>
        <w:t>ateway</w:t>
      </w:r>
      <w:r w:rsidR="00F11E5B">
        <w:t xml:space="preserve"> </w:t>
      </w:r>
      <w:r w:rsidR="000C1442">
        <w:t>são</w:t>
      </w:r>
      <w:r w:rsidR="00F11E5B">
        <w:t xml:space="preserve"> redirecionadas para a base de dados</w:t>
      </w:r>
      <w:r w:rsidR="001D3640">
        <w:t xml:space="preserve"> </w:t>
      </w:r>
      <w:r w:rsidR="001D3640" w:rsidRPr="001D3640">
        <w:rPr>
          <w:i/>
          <w:iCs/>
        </w:rPr>
        <w:t>online</w:t>
      </w:r>
      <w:r w:rsidR="00852C33">
        <w:t xml:space="preserve"> (alocada no </w:t>
      </w:r>
      <w:r w:rsidR="000C1442">
        <w:t>servidor referido</w:t>
      </w:r>
      <w:r w:rsidR="00852C33">
        <w:t>).</w:t>
      </w:r>
    </w:p>
    <w:p w14:paraId="2B0EF8C2" w14:textId="77777777" w:rsidR="00CA404C" w:rsidRDefault="00CA404C" w:rsidP="004441AB"/>
    <w:p w14:paraId="11CEB7E0" w14:textId="64C4F4E6" w:rsidR="001D3640" w:rsidRDefault="001D3640" w:rsidP="004441AB">
      <w:r>
        <w:t>As figuras 1</w:t>
      </w:r>
      <w:r w:rsidR="00FA520B">
        <w:t>7</w:t>
      </w:r>
      <w:r>
        <w:t xml:space="preserve">, </w:t>
      </w:r>
      <w:r w:rsidR="00786840">
        <w:t xml:space="preserve">18 </w:t>
      </w:r>
      <w:r>
        <w:t xml:space="preserve">e </w:t>
      </w:r>
      <w:r w:rsidR="00786840">
        <w:t>19</w:t>
      </w:r>
      <w:r>
        <w:t xml:space="preserve"> </w:t>
      </w:r>
      <w:r w:rsidR="00664991">
        <w:t>retratam a evolução temporal d</w:t>
      </w:r>
      <w:r w:rsidR="00D21BA7">
        <w:t xml:space="preserve">os valores </w:t>
      </w:r>
      <w:r w:rsidR="00664991">
        <w:t>recolhid</w:t>
      </w:r>
      <w:r w:rsidR="00D21BA7">
        <w:t xml:space="preserve">os, associados à variável meteorológica </w:t>
      </w:r>
      <w:r w:rsidR="00852C33">
        <w:t>respetiva</w:t>
      </w:r>
      <w:r w:rsidR="00D21BA7">
        <w:t xml:space="preserve"> (temperatura, humidade e pressão)</w:t>
      </w:r>
      <w:r w:rsidR="006D03D8">
        <w:t>, no dia 22 de março</w:t>
      </w:r>
      <w:r w:rsidR="00D21BA7">
        <w:t>.</w:t>
      </w:r>
    </w:p>
    <w:p w14:paraId="39A59CC8" w14:textId="77777777" w:rsidR="00852C33" w:rsidRDefault="00852C33" w:rsidP="004441AB"/>
    <w:p w14:paraId="5A3D8688" w14:textId="70CFB18D" w:rsidR="006272DE" w:rsidRDefault="00852C33" w:rsidP="004441AB">
      <w:r>
        <w:t xml:space="preserve">A figura seguinte </w:t>
      </w:r>
      <w:r w:rsidR="00324DE9">
        <w:t>demonstra</w:t>
      </w:r>
      <w:r w:rsidR="00160AAB">
        <w:t xml:space="preserve"> a evolução temporal da temperatura.</w:t>
      </w:r>
      <w:r w:rsidR="003A55B2">
        <w:t xml:space="preserve"> A escala da temperatura encontra-se disposta no eixo vertical </w:t>
      </w:r>
      <w:r w:rsidR="007D0460">
        <w:t>e a escala temporal no eixo horizontal</w:t>
      </w:r>
      <w:r w:rsidR="00622065">
        <w:t>. Através da análise da figura, conclui-se que a temperatura evolui de forma linear e crescente</w:t>
      </w:r>
      <w:r w:rsidR="00FA3146">
        <w:t xml:space="preserve"> (a partir do dia 22 de março)</w:t>
      </w:r>
      <w:r w:rsidR="00622065">
        <w:t>.</w:t>
      </w:r>
    </w:p>
    <w:p w14:paraId="3D2D287B" w14:textId="03252E26" w:rsidR="00F361CF" w:rsidRDefault="006272DE" w:rsidP="002C7E3E">
      <w:pPr>
        <w:jc w:val="left"/>
      </w:pPr>
      <w:r w:rsidRPr="00842260">
        <w:rPr>
          <w:noProof/>
        </w:rPr>
        <w:drawing>
          <wp:anchor distT="0" distB="0" distL="114300" distR="114300" simplePos="0" relativeHeight="251658255" behindDoc="0" locked="0" layoutInCell="1" allowOverlap="1" wp14:anchorId="3EB5C00D" wp14:editId="2BF41318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257550" cy="2193203"/>
            <wp:effectExtent l="19050" t="19050" r="19050" b="171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3679" r="3622" b="4122"/>
                    <a:stretch/>
                  </pic:blipFill>
                  <pic:spPr bwMode="auto">
                    <a:xfrm>
                      <a:off x="0" y="0"/>
                      <a:ext cx="3257550" cy="219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257B" w14:textId="4CEB8A4B" w:rsidR="00F361CF" w:rsidRDefault="00F361CF" w:rsidP="002C7E3E">
      <w:pPr>
        <w:jc w:val="left"/>
      </w:pPr>
    </w:p>
    <w:p w14:paraId="77F9567E" w14:textId="1DC53076" w:rsidR="00F361CF" w:rsidRDefault="00F361CF" w:rsidP="002C7E3E">
      <w:pPr>
        <w:jc w:val="left"/>
      </w:pPr>
    </w:p>
    <w:p w14:paraId="1ED7B4F4" w14:textId="5558EE13" w:rsidR="00F361CF" w:rsidRDefault="00F361CF" w:rsidP="002C7E3E">
      <w:pPr>
        <w:jc w:val="left"/>
      </w:pPr>
    </w:p>
    <w:p w14:paraId="1271547E" w14:textId="536373EC" w:rsidR="00F361CF" w:rsidRDefault="00F361CF" w:rsidP="002C7E3E">
      <w:pPr>
        <w:jc w:val="left"/>
      </w:pPr>
    </w:p>
    <w:p w14:paraId="77C65CC1" w14:textId="64BB7333" w:rsidR="00F361CF" w:rsidRDefault="00F361CF" w:rsidP="002C7E3E">
      <w:pPr>
        <w:jc w:val="left"/>
      </w:pPr>
    </w:p>
    <w:p w14:paraId="53258BD3" w14:textId="7EE7F11C" w:rsidR="00F361CF" w:rsidRDefault="00F361CF" w:rsidP="002C7E3E">
      <w:pPr>
        <w:jc w:val="left"/>
      </w:pPr>
    </w:p>
    <w:p w14:paraId="0B9D0933" w14:textId="49487CCD" w:rsidR="00F361CF" w:rsidRDefault="00F361CF" w:rsidP="002C7E3E">
      <w:pPr>
        <w:jc w:val="left"/>
      </w:pPr>
    </w:p>
    <w:p w14:paraId="3D914898" w14:textId="5DF02965" w:rsidR="00F361CF" w:rsidRDefault="00F361CF" w:rsidP="002C7E3E">
      <w:pPr>
        <w:jc w:val="left"/>
      </w:pPr>
    </w:p>
    <w:p w14:paraId="10514AF2" w14:textId="3C56C30E" w:rsidR="00F361CF" w:rsidRDefault="00F361CF" w:rsidP="002C7E3E">
      <w:pPr>
        <w:jc w:val="left"/>
      </w:pPr>
    </w:p>
    <w:p w14:paraId="4BA5703F" w14:textId="74C3A13F" w:rsidR="00F361CF" w:rsidRDefault="00F361CF" w:rsidP="002C7E3E">
      <w:pPr>
        <w:jc w:val="left"/>
      </w:pPr>
    </w:p>
    <w:p w14:paraId="6890855D" w14:textId="55944550" w:rsidR="00250705" w:rsidRDefault="00250705" w:rsidP="00650E3F">
      <w:pPr>
        <w:jc w:val="left"/>
      </w:pPr>
    </w:p>
    <w:p w14:paraId="78F40907" w14:textId="17DFFD66" w:rsidR="00250705" w:rsidRDefault="00250705" w:rsidP="00650E3F">
      <w:pPr>
        <w:jc w:val="left"/>
      </w:pPr>
    </w:p>
    <w:p w14:paraId="5F379387" w14:textId="77777777" w:rsidR="00250705" w:rsidRDefault="00250705" w:rsidP="00650E3F">
      <w:pPr>
        <w:jc w:val="left"/>
      </w:pPr>
    </w:p>
    <w:p w14:paraId="586826D9" w14:textId="6F19D3E3" w:rsidR="00250705" w:rsidRDefault="007D04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B937251" wp14:editId="120ADF1E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257550" cy="1905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7D8C0" w14:textId="0AF1DC2F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8" w:name="_Toc101470832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temperatu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251" id="Caixa de texto 61" o:spid="_x0000_s1040" type="#_x0000_t202" style="position:absolute;margin-left:0;margin-top:9.5pt;width:256.5pt;height:15pt;z-index:2516582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" stroked="f">
                <v:textbox inset="0,0,0,0">
                  <w:txbxContent>
                    <w:p w14:paraId="2097D8C0" w14:textId="0AF1DC2F" w:rsidR="00CA404C" w:rsidRPr="00CA404C" w:rsidRDefault="00CA404C" w:rsidP="00CA40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9" w:name="_Toc101470832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temperatu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0C65" w14:textId="77777777" w:rsidR="00250705" w:rsidRDefault="00250705" w:rsidP="00650E3F">
      <w:pPr>
        <w:jc w:val="left"/>
      </w:pPr>
    </w:p>
    <w:p w14:paraId="129BB6E6" w14:textId="77777777" w:rsidR="006272DE" w:rsidRDefault="006272DE" w:rsidP="00650E3F">
      <w:pPr>
        <w:jc w:val="left"/>
      </w:pPr>
    </w:p>
    <w:p w14:paraId="57255154" w14:textId="4F4557BA" w:rsidR="007D0460" w:rsidRDefault="007D0460" w:rsidP="004F41F0">
      <w:r>
        <w:t>Em contraste com a figura 1</w:t>
      </w:r>
      <w:r w:rsidR="00786840">
        <w:t>7</w:t>
      </w:r>
      <w:r>
        <w:t xml:space="preserve">, </w:t>
      </w:r>
      <w:r w:rsidR="00B03648">
        <w:t xml:space="preserve">a figura </w:t>
      </w:r>
      <w:r w:rsidR="00786840">
        <w:t>18</w:t>
      </w:r>
      <w:r w:rsidR="00B03648">
        <w:t xml:space="preserve"> </w:t>
      </w:r>
      <w:r w:rsidR="005D2D63">
        <w:t xml:space="preserve">ilustra a evolução temporal da humidade. A escala da </w:t>
      </w:r>
      <w:r w:rsidR="004F41F0">
        <w:t>humidade</w:t>
      </w:r>
      <w:r w:rsidR="005D2D63">
        <w:t xml:space="preserve"> encontra-se disposta no eixo vertical e a escala temporal no eixo horizontal. </w:t>
      </w:r>
      <w:r w:rsidR="004F41F0" w:rsidRPr="004F41F0">
        <w:t xml:space="preserve">Através da análise da figura, conclui-se que a </w:t>
      </w:r>
      <w:r w:rsidR="00B6722E">
        <w:t>humidade</w:t>
      </w:r>
      <w:r w:rsidR="004F41F0" w:rsidRPr="004F41F0">
        <w:t xml:space="preserve"> evolui de forma</w:t>
      </w:r>
      <w:r w:rsidR="00E823F7">
        <w:t>,</w:t>
      </w:r>
      <w:r w:rsidR="00B6722E">
        <w:t xml:space="preserve"> aproximadamente</w:t>
      </w:r>
      <w:r w:rsidR="004F41F0" w:rsidRPr="004F41F0">
        <w:t xml:space="preserve"> linear</w:t>
      </w:r>
      <w:r w:rsidR="00B6722E">
        <w:t>, contudo, de forma decrescente.</w:t>
      </w:r>
    </w:p>
    <w:p w14:paraId="01FE4721" w14:textId="77777777" w:rsidR="00250705" w:rsidRDefault="00250705" w:rsidP="00650E3F">
      <w:pPr>
        <w:jc w:val="left"/>
      </w:pPr>
    </w:p>
    <w:p w14:paraId="53CE4EA0" w14:textId="2420BCFA" w:rsidR="00250705" w:rsidRDefault="00CA404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41DE97" wp14:editId="79CC12B0">
                <wp:simplePos x="0" y="0"/>
                <wp:positionH relativeFrom="column">
                  <wp:posOffset>1071245</wp:posOffset>
                </wp:positionH>
                <wp:positionV relativeFrom="paragraph">
                  <wp:posOffset>2265680</wp:posOffset>
                </wp:positionV>
                <wp:extent cx="3257550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48280" w14:textId="161CFF11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0" w:name="_Toc101470833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humidade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DE97" id="Caixa de texto 62" o:spid="_x0000_s1041" type="#_x0000_t202" style="position:absolute;margin-left:84.35pt;margin-top:178.4pt;width:256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DGQ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kzX3xcLCgkKXZ7s4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" stroked="f">
                <v:textbox style="mso-fit-shape-to-text:t" inset="0,0,0,0">
                  <w:txbxContent>
                    <w:p w14:paraId="5AA48280" w14:textId="161CFF11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1" w:name="_Toc101470833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humidade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  <w:r w:rsidR="00956FA9">
        <w:rPr>
          <w:noProof/>
        </w:rPr>
        <w:drawing>
          <wp:anchor distT="0" distB="0" distL="114300" distR="114300" simplePos="0" relativeHeight="251658254" behindDoc="0" locked="0" layoutInCell="1" allowOverlap="1" wp14:anchorId="29C53098" wp14:editId="4C0E0F1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257550" cy="2180053"/>
            <wp:effectExtent l="19050" t="19050" r="19050" b="1079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3299" r="2612" b="4119"/>
                    <a:stretch/>
                  </pic:blipFill>
                  <pic:spPr bwMode="auto">
                    <a:xfrm>
                      <a:off x="0" y="0"/>
                      <a:ext cx="3257550" cy="21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EB33" w14:textId="77777777" w:rsidR="00250705" w:rsidRDefault="00250705" w:rsidP="00650E3F">
      <w:pPr>
        <w:jc w:val="left"/>
      </w:pPr>
    </w:p>
    <w:p w14:paraId="0E57D10C" w14:textId="77777777" w:rsidR="00250705" w:rsidRDefault="00250705" w:rsidP="00650E3F">
      <w:pPr>
        <w:jc w:val="left"/>
      </w:pPr>
    </w:p>
    <w:p w14:paraId="1C8E2ACC" w14:textId="77777777" w:rsidR="00250705" w:rsidRDefault="00250705" w:rsidP="00650E3F">
      <w:pPr>
        <w:jc w:val="left"/>
      </w:pPr>
    </w:p>
    <w:p w14:paraId="1F43F9F0" w14:textId="77777777" w:rsidR="00250705" w:rsidRDefault="00250705" w:rsidP="00650E3F">
      <w:pPr>
        <w:jc w:val="left"/>
      </w:pPr>
    </w:p>
    <w:p w14:paraId="013B6F67" w14:textId="77777777" w:rsidR="00B852EF" w:rsidRDefault="00B852EF" w:rsidP="00650E3F">
      <w:pPr>
        <w:jc w:val="left"/>
      </w:pPr>
    </w:p>
    <w:p w14:paraId="4D0D6CF9" w14:textId="77777777" w:rsidR="00B852EF" w:rsidRDefault="00B852EF" w:rsidP="00650E3F">
      <w:pPr>
        <w:jc w:val="left"/>
      </w:pPr>
    </w:p>
    <w:p w14:paraId="57BFCC17" w14:textId="6E58C2E0" w:rsidR="00956FA9" w:rsidRDefault="00956FA9" w:rsidP="00650E3F">
      <w:pPr>
        <w:jc w:val="left"/>
      </w:pPr>
    </w:p>
    <w:p w14:paraId="16AA4347" w14:textId="14B80BC8" w:rsidR="00956FA9" w:rsidRDefault="00956FA9" w:rsidP="00650E3F">
      <w:pPr>
        <w:jc w:val="left"/>
      </w:pPr>
    </w:p>
    <w:p w14:paraId="671FAD89" w14:textId="018E2D75" w:rsidR="00956FA9" w:rsidRDefault="00956FA9" w:rsidP="00650E3F">
      <w:pPr>
        <w:jc w:val="left"/>
      </w:pPr>
    </w:p>
    <w:p w14:paraId="5C4A35EA" w14:textId="2CB34AE3" w:rsidR="00956FA9" w:rsidRDefault="00956FA9" w:rsidP="00650E3F">
      <w:pPr>
        <w:jc w:val="left"/>
      </w:pPr>
    </w:p>
    <w:p w14:paraId="6525B970" w14:textId="68BEFD46" w:rsidR="00956FA9" w:rsidRDefault="00956FA9" w:rsidP="00650E3F">
      <w:pPr>
        <w:jc w:val="left"/>
      </w:pPr>
    </w:p>
    <w:p w14:paraId="2A099AD7" w14:textId="0166E215" w:rsidR="00956FA9" w:rsidRDefault="00956FA9" w:rsidP="00650E3F">
      <w:pPr>
        <w:jc w:val="left"/>
      </w:pPr>
    </w:p>
    <w:p w14:paraId="27AE7F78" w14:textId="639F9FB5" w:rsidR="00956FA9" w:rsidRDefault="00956FA9" w:rsidP="00650E3F">
      <w:pPr>
        <w:jc w:val="left"/>
      </w:pPr>
    </w:p>
    <w:p w14:paraId="41E75128" w14:textId="77777777" w:rsidR="00393F37" w:rsidRDefault="00393F37">
      <w:pPr>
        <w:widowControl/>
        <w:spacing w:after="160" w:line="259" w:lineRule="auto"/>
        <w:jc w:val="left"/>
      </w:pPr>
    </w:p>
    <w:p w14:paraId="56A93B27" w14:textId="4DC7907C" w:rsidR="000C1442" w:rsidRDefault="000C1442">
      <w:pPr>
        <w:widowControl/>
        <w:spacing w:after="160" w:line="259" w:lineRule="auto"/>
        <w:jc w:val="left"/>
      </w:pPr>
      <w:r>
        <w:br w:type="page"/>
      </w:r>
    </w:p>
    <w:p w14:paraId="7F53DFA3" w14:textId="522794D1" w:rsidR="001624CC" w:rsidRDefault="00E828F2" w:rsidP="006C6EDC">
      <w:r>
        <w:lastRenderedPageBreak/>
        <w:t xml:space="preserve">A figura </w:t>
      </w:r>
      <w:r w:rsidR="00786840">
        <w:t>19</w:t>
      </w:r>
      <w:r>
        <w:t xml:space="preserve"> </w:t>
      </w:r>
      <w:r w:rsidR="006C6EDC">
        <w:t xml:space="preserve">apresenta a evolução temporal da pressão atmosférica. A escala da pressão </w:t>
      </w:r>
      <w:r w:rsidR="001624CC">
        <w:t xml:space="preserve">atmosférica </w:t>
      </w:r>
      <w:r w:rsidR="006C6EDC">
        <w:t>encontra-se disposta no eixo vertical e a escala temporal no eixo horizontal</w:t>
      </w:r>
      <w:r w:rsidR="001624CC">
        <w:t xml:space="preserve">. </w:t>
      </w:r>
    </w:p>
    <w:p w14:paraId="1FE189C0" w14:textId="0018DDC2" w:rsidR="00E823F7" w:rsidRDefault="001624CC" w:rsidP="006C6EDC">
      <w:r>
        <w:t xml:space="preserve">Através da análise da figura, </w:t>
      </w:r>
      <w:r w:rsidR="008D6E27">
        <w:t xml:space="preserve">tal como é evidenciado no gráfico da humidade, </w:t>
      </w:r>
      <w:r w:rsidR="008D6E27" w:rsidRPr="004F41F0">
        <w:t xml:space="preserve">a </w:t>
      </w:r>
      <w:r w:rsidR="008D6E27">
        <w:t>pressão</w:t>
      </w:r>
      <w:r w:rsidR="00BD6D8B">
        <w:t xml:space="preserve"> também</w:t>
      </w:r>
      <w:r w:rsidR="008D6E27" w:rsidRPr="004F41F0">
        <w:t xml:space="preserve"> evolui de forma</w:t>
      </w:r>
      <w:r w:rsidR="008D6E27">
        <w:t xml:space="preserve"> decrescente.</w:t>
      </w:r>
    </w:p>
    <w:p w14:paraId="63BD5893" w14:textId="1E1083FF" w:rsidR="00E823F7" w:rsidRDefault="00E823F7" w:rsidP="00650E3F">
      <w:pPr>
        <w:jc w:val="left"/>
      </w:pPr>
    </w:p>
    <w:p w14:paraId="6902EC14" w14:textId="2A2FBCC9" w:rsidR="00E823F7" w:rsidRDefault="00C06A7C" w:rsidP="00650E3F">
      <w:pPr>
        <w:jc w:val="left"/>
      </w:pPr>
      <w:r w:rsidRPr="00076122">
        <w:rPr>
          <w:noProof/>
        </w:rPr>
        <w:drawing>
          <wp:anchor distT="0" distB="0" distL="114300" distR="114300" simplePos="0" relativeHeight="251658251" behindDoc="0" locked="0" layoutInCell="1" allowOverlap="1" wp14:anchorId="5A64DE9B" wp14:editId="046A46E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252470" cy="2152650"/>
            <wp:effectExtent l="19050" t="19050" r="24130" b="190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25247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2FE5" w14:textId="47EA3DD3" w:rsidR="00956FA9" w:rsidRDefault="00956FA9" w:rsidP="00650E3F">
      <w:pPr>
        <w:jc w:val="left"/>
      </w:pPr>
    </w:p>
    <w:p w14:paraId="3B3DDA3E" w14:textId="77777777" w:rsidR="00956FA9" w:rsidRDefault="00956FA9" w:rsidP="00650E3F">
      <w:pPr>
        <w:jc w:val="left"/>
      </w:pPr>
    </w:p>
    <w:p w14:paraId="0FEBB4DB" w14:textId="77777777" w:rsidR="00956FA9" w:rsidRDefault="00956FA9" w:rsidP="00650E3F">
      <w:pPr>
        <w:jc w:val="left"/>
      </w:pPr>
    </w:p>
    <w:p w14:paraId="0D52440C" w14:textId="77777777" w:rsidR="00956FA9" w:rsidRDefault="00956FA9" w:rsidP="00650E3F">
      <w:pPr>
        <w:jc w:val="left"/>
      </w:pPr>
    </w:p>
    <w:p w14:paraId="04B1A36F" w14:textId="77777777" w:rsidR="00956FA9" w:rsidRDefault="00956FA9" w:rsidP="00650E3F">
      <w:pPr>
        <w:jc w:val="left"/>
      </w:pPr>
    </w:p>
    <w:p w14:paraId="425559BB" w14:textId="77777777" w:rsidR="00956FA9" w:rsidRDefault="00956FA9" w:rsidP="00650E3F">
      <w:pPr>
        <w:jc w:val="left"/>
      </w:pPr>
    </w:p>
    <w:p w14:paraId="06F83713" w14:textId="77777777" w:rsidR="00956FA9" w:rsidRDefault="00956FA9" w:rsidP="00650E3F">
      <w:pPr>
        <w:jc w:val="left"/>
      </w:pPr>
    </w:p>
    <w:p w14:paraId="7FFEF1CE" w14:textId="77777777" w:rsidR="00956FA9" w:rsidRDefault="00956FA9" w:rsidP="00650E3F">
      <w:pPr>
        <w:jc w:val="left"/>
      </w:pPr>
    </w:p>
    <w:p w14:paraId="027895A9" w14:textId="77777777" w:rsidR="00956FA9" w:rsidRDefault="00956FA9" w:rsidP="00650E3F">
      <w:pPr>
        <w:jc w:val="left"/>
      </w:pPr>
    </w:p>
    <w:p w14:paraId="3ED56495" w14:textId="77777777" w:rsidR="00956FA9" w:rsidRDefault="00956FA9" w:rsidP="00650E3F">
      <w:pPr>
        <w:jc w:val="left"/>
      </w:pPr>
    </w:p>
    <w:p w14:paraId="2C15381F" w14:textId="77777777" w:rsidR="00956FA9" w:rsidRDefault="00956FA9" w:rsidP="00650E3F">
      <w:pPr>
        <w:jc w:val="left"/>
      </w:pPr>
    </w:p>
    <w:p w14:paraId="151F1676" w14:textId="77777777" w:rsidR="00956FA9" w:rsidRDefault="00956FA9" w:rsidP="00650E3F">
      <w:pPr>
        <w:jc w:val="left"/>
      </w:pPr>
    </w:p>
    <w:p w14:paraId="54209933" w14:textId="77777777" w:rsidR="00C06A7C" w:rsidRDefault="00C06A7C" w:rsidP="00650E3F">
      <w:pPr>
        <w:jc w:val="left"/>
      </w:pPr>
    </w:p>
    <w:p w14:paraId="6325DD4C" w14:textId="0F97F863" w:rsidR="00956FA9" w:rsidRDefault="00C06A7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E855AB" wp14:editId="00E1A7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252470" cy="219075"/>
                <wp:effectExtent l="0" t="0" r="50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A6A6" w14:textId="388FD17D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2" w:name="_Toc101470834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pressão atmosféric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5AB" id="Caixa de texto 63" o:spid="_x0000_s1042" type="#_x0000_t202" style="position:absolute;margin-left:0;margin-top:.8pt;width:256.1pt;height:17.25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" stroked="f">
                <v:textbox inset="0,0,0,0">
                  <w:txbxContent>
                    <w:p w14:paraId="3F3DA6A6" w14:textId="388FD17D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3" w:name="_Toc101470834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pressão atmosféric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9927" w14:textId="77777777" w:rsidR="00956FA9" w:rsidRDefault="00956FA9" w:rsidP="00650E3F">
      <w:pPr>
        <w:jc w:val="left"/>
      </w:pPr>
    </w:p>
    <w:p w14:paraId="0414F249" w14:textId="48DC322E" w:rsidR="005D3B95" w:rsidRDefault="006C7C51" w:rsidP="00956FA9">
      <w:r>
        <w:t xml:space="preserve">Para </w:t>
      </w:r>
      <w:r w:rsidR="00F86A7D">
        <w:t>efetuar uma análise mais detalhada da amostra recolhida,</w:t>
      </w:r>
      <w:r w:rsidR="00BB02CE">
        <w:t xml:space="preserve"> </w:t>
      </w:r>
      <w:r w:rsidR="00F86A7D">
        <w:t>recorreu-se ao</w:t>
      </w:r>
      <w:r w:rsidR="00BB02CE">
        <w:t xml:space="preserve"> formato JSON</w:t>
      </w:r>
      <w:r w:rsidR="00986AD5">
        <w:t xml:space="preserve"> (</w:t>
      </w:r>
      <w:r w:rsidR="00986AD5" w:rsidRPr="00512E61">
        <w:rPr>
          <w:i/>
        </w:rPr>
        <w:t xml:space="preserve">JavaScript </w:t>
      </w:r>
      <w:proofErr w:type="spellStart"/>
      <w:r w:rsidR="00986AD5" w:rsidRPr="00D54F7C">
        <w:rPr>
          <w:i/>
        </w:rPr>
        <w:t>Object</w:t>
      </w:r>
      <w:proofErr w:type="spellEnd"/>
      <w:r w:rsidR="00986AD5" w:rsidRPr="00D54F7C">
        <w:rPr>
          <w:i/>
        </w:rPr>
        <w:t xml:space="preserve"> </w:t>
      </w:r>
      <w:proofErr w:type="spellStart"/>
      <w:r w:rsidR="00986AD5" w:rsidRPr="00D54F7C">
        <w:rPr>
          <w:i/>
        </w:rPr>
        <w:t>Notation</w:t>
      </w:r>
      <w:proofErr w:type="spellEnd"/>
      <w:r w:rsidR="00986AD5">
        <w:t>)</w:t>
      </w:r>
      <w:r w:rsidR="00D13F93">
        <w:t>, que é responsável pela organização e indentação do conteúdo da amostra</w:t>
      </w:r>
      <w:r w:rsidR="00CA5B52">
        <w:t>.</w:t>
      </w:r>
    </w:p>
    <w:p w14:paraId="5DB80EA6" w14:textId="77777777" w:rsidR="001503FF" w:rsidRDefault="001503FF" w:rsidP="00956FA9"/>
    <w:p w14:paraId="7C3321FD" w14:textId="2DFD633B" w:rsidR="001503FF" w:rsidRDefault="001503FF" w:rsidP="00956FA9">
      <w:r>
        <w:t>A figura 2</w:t>
      </w:r>
      <w:r w:rsidR="00786840">
        <w:t>0</w:t>
      </w:r>
      <w:r>
        <w:t xml:space="preserve"> mostra </w:t>
      </w:r>
      <w:r w:rsidR="00855FC0">
        <w:t xml:space="preserve">os campos e detalhes </w:t>
      </w:r>
      <w:r w:rsidR="00CF02D9">
        <w:t>da base de dados</w:t>
      </w:r>
      <w:r w:rsidR="00E34950">
        <w:t xml:space="preserve"> utilizada pelo grupo</w:t>
      </w:r>
      <w:r w:rsidR="00855FC0">
        <w:t>.</w:t>
      </w:r>
    </w:p>
    <w:p w14:paraId="1D8C3FED" w14:textId="5E5F9DD2" w:rsidR="005D3B95" w:rsidRDefault="005D3B95" w:rsidP="00650E3F">
      <w:pPr>
        <w:jc w:val="left"/>
      </w:pPr>
    </w:p>
    <w:p w14:paraId="634321A2" w14:textId="6C2D719D" w:rsidR="005D3B95" w:rsidRDefault="00E823F7" w:rsidP="00650E3F">
      <w:pPr>
        <w:jc w:val="left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0EF69843" wp14:editId="2B2A006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1694171"/>
            <wp:effectExtent l="0" t="0" r="0" b="1905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7747" w14:textId="459AFF41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66C12F39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FB43DEB" w:rsidR="00CA5B52" w:rsidRDefault="00CA5B52" w:rsidP="00650E3F">
      <w:pPr>
        <w:jc w:val="left"/>
      </w:pPr>
    </w:p>
    <w:p w14:paraId="6CCF199A" w14:textId="7D8B59CF" w:rsidR="00CA5B52" w:rsidRDefault="00CA5B52" w:rsidP="00650E3F">
      <w:pPr>
        <w:jc w:val="left"/>
      </w:pPr>
    </w:p>
    <w:p w14:paraId="4C5AF261" w14:textId="74625E32" w:rsidR="00CA5B52" w:rsidRDefault="00CA5B52" w:rsidP="00650E3F">
      <w:pPr>
        <w:jc w:val="left"/>
      </w:pPr>
    </w:p>
    <w:p w14:paraId="6DE1B185" w14:textId="631513CF" w:rsidR="00CA5B52" w:rsidRDefault="00E823F7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D532AE" wp14:editId="4E93366F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389880" cy="635"/>
                <wp:effectExtent l="0" t="0" r="127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CEF23" w14:textId="6ABEC02F" w:rsidR="00116EBC" w:rsidRPr="007917B3" w:rsidRDefault="0062494E" w:rsidP="007917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4" w:name="_Toc101470835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Campos e detalhes da base de dados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4"/>
                            <w:r w:rsidR="00E349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32AE" id="Caixa de texto 64" o:spid="_x0000_s1043" type="#_x0000_t202" style="position:absolute;margin-left:373.2pt;margin-top:12.5pt;width:424.4pt;height:.05pt;z-index:25165826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lpGgIAAEAEAAAOAAAAZHJzL2Uyb0RvYy54bWysU8Fu2zAMvQ/YPwi6L04atM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j7PZhSSFLub3s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" stroked="f">
                <v:textbox style="mso-fit-shape-to-text:t" inset="0,0,0,0">
                  <w:txbxContent>
                    <w:p w14:paraId="1CACEF23" w14:textId="6ABEC02F" w:rsidR="00116EBC" w:rsidRPr="007917B3" w:rsidRDefault="0062494E" w:rsidP="007917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5" w:name="_Toc101470835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Campos e detalhes da base de dados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5"/>
                      <w:r w:rsidR="00E349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0DD8" w14:textId="53AF5564" w:rsidR="00CA5B52" w:rsidRDefault="00CA5B52" w:rsidP="00650E3F">
      <w:pPr>
        <w:jc w:val="left"/>
      </w:pPr>
    </w:p>
    <w:p w14:paraId="6C9526D4" w14:textId="59B6CB25" w:rsidR="00CA5B52" w:rsidRDefault="00CA5B52" w:rsidP="00650E3F">
      <w:pPr>
        <w:jc w:val="left"/>
      </w:pPr>
    </w:p>
    <w:p w14:paraId="5AF8229F" w14:textId="32209B71" w:rsidR="00CA404C" w:rsidRPr="00230185" w:rsidRDefault="000F3FA1" w:rsidP="00230185">
      <w:r>
        <w:t>A</w:t>
      </w:r>
      <w:r w:rsidR="00E34950">
        <w:t xml:space="preserve"> figura 2</w:t>
      </w:r>
      <w:r w:rsidR="00786840">
        <w:t>1</w:t>
      </w:r>
      <w:r w:rsidR="00E34950">
        <w:t xml:space="preserve"> apresenta </w:t>
      </w:r>
      <w:r w:rsidR="001F4C79">
        <w:t xml:space="preserve">os detalhes de </w:t>
      </w:r>
      <w:r>
        <w:t xml:space="preserve">uma amostra </w:t>
      </w:r>
      <w:r w:rsidR="001F4C79">
        <w:t>registada na base de dados</w:t>
      </w:r>
      <w:r w:rsidR="00C033F9">
        <w:t>.</w:t>
      </w:r>
      <w:r w:rsidR="00514020">
        <w:t xml:space="preserve"> É possível visualizar </w:t>
      </w:r>
      <w:r w:rsidR="00230185">
        <w:t xml:space="preserve">o registo temporal </w:t>
      </w:r>
      <w:r w:rsidR="0072427A">
        <w:t>e</w:t>
      </w:r>
      <w:r w:rsidR="00230185">
        <w:t>m junção com os valores de temperatura, humidade e pressão recolhidos.</w:t>
      </w:r>
    </w:p>
    <w:p w14:paraId="3A8252EF" w14:textId="77777777" w:rsidR="00230185" w:rsidRDefault="00230185" w:rsidP="00650E3F">
      <w:pPr>
        <w:jc w:val="left"/>
        <w:rPr>
          <w:noProof/>
        </w:rPr>
      </w:pPr>
    </w:p>
    <w:p w14:paraId="54D15EEB" w14:textId="2FAA7CCB" w:rsidR="00CA5B52" w:rsidRDefault="00230185" w:rsidP="00650E3F">
      <w:pPr>
        <w:jc w:val="left"/>
      </w:pPr>
      <w:r w:rsidRPr="00876863">
        <w:rPr>
          <w:noProof/>
        </w:rPr>
        <w:drawing>
          <wp:anchor distT="0" distB="0" distL="114300" distR="114300" simplePos="0" relativeHeight="251658252" behindDoc="0" locked="0" layoutInCell="1" allowOverlap="1" wp14:anchorId="6C15561A" wp14:editId="3B3B018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18327" cy="1181100"/>
            <wp:effectExtent l="0" t="0" r="0" b="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8" b="74195"/>
                    <a:stretch/>
                  </pic:blipFill>
                  <pic:spPr bwMode="auto">
                    <a:xfrm>
                      <a:off x="0" y="0"/>
                      <a:ext cx="3318327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EA8D" w14:textId="786CF025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F9ACD30" w:rsidR="00CA5B52" w:rsidRDefault="00CA5B52" w:rsidP="00650E3F">
      <w:pPr>
        <w:jc w:val="left"/>
      </w:pPr>
    </w:p>
    <w:p w14:paraId="035F07DB" w14:textId="5CBA4962" w:rsidR="005D3B95" w:rsidRDefault="005D3B95" w:rsidP="00650E3F">
      <w:pPr>
        <w:jc w:val="left"/>
      </w:pP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A12C2F9" w14:textId="051D68C1" w:rsidR="00956FA9" w:rsidRDefault="0062494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043889" wp14:editId="7F63C3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733800" cy="238125"/>
                <wp:effectExtent l="0" t="0" r="0" b="952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7992" w14:textId="14509D5B" w:rsidR="0062494E" w:rsidRPr="0062494E" w:rsidRDefault="0062494E" w:rsidP="0062494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6" w:name="_Toc101470836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101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Detalhes e composição de uma determinada amost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6"/>
                          </w:p>
                          <w:p w14:paraId="42038E39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889" id="Caixa de texto 65" o:spid="_x0000_s1044" type="#_x0000_t202" style="position:absolute;margin-left:0;margin-top:.4pt;width:294pt;height:18.7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" stroked="f">
                <v:textbox inset="0,0,0,0">
                  <w:txbxContent>
                    <w:p w14:paraId="7F017992" w14:textId="14509D5B" w:rsidR="0062494E" w:rsidRPr="0062494E" w:rsidRDefault="0062494E" w:rsidP="0062494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7" w:name="_Toc101470836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101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Detalhes e composição de uma determinada amost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7"/>
                    </w:p>
                    <w:p w14:paraId="42038E39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7444AF20" w14:textId="77777777" w:rsidR="00956FA9" w:rsidRDefault="00956FA9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48" w:name="_Toc101470813"/>
      <w:r>
        <w:lastRenderedPageBreak/>
        <w:t>Conclusão</w:t>
      </w:r>
      <w:bookmarkEnd w:id="48"/>
    </w:p>
    <w:p w14:paraId="486BD603" w14:textId="77777777" w:rsidR="00F0224C" w:rsidRPr="00F0224C" w:rsidRDefault="00F0224C" w:rsidP="00F0224C"/>
    <w:p w14:paraId="1C6F78C2" w14:textId="58720EC4" w:rsidR="00F0224C" w:rsidRPr="004E0405" w:rsidRDefault="00F0224C" w:rsidP="00F0224C">
      <w:pPr>
        <w:widowControl/>
        <w:spacing w:after="160" w:line="259" w:lineRule="auto"/>
        <w:rPr>
          <w:i/>
          <w:iCs/>
        </w:rPr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iu-se atingir todos os objetivos propostos</w:t>
      </w:r>
      <w:r>
        <w:t>.</w:t>
      </w:r>
      <w:r w:rsidR="001B5769">
        <w:t xml:space="preserve"> Esta fase contribuiu para o conhecimento e estudo da</w:t>
      </w:r>
      <w:r w:rsidR="000C1442">
        <w:t>s</w:t>
      </w:r>
      <w:r w:rsidR="001B5769">
        <w:t xml:space="preserve"> tecnologia</w:t>
      </w:r>
      <w:r w:rsidR="000C1442">
        <w:t>s</w:t>
      </w:r>
      <w:r w:rsidR="001B5769">
        <w:t xml:space="preserve"> </w:t>
      </w:r>
      <w:r w:rsidR="001B5769" w:rsidRPr="004E0405">
        <w:rPr>
          <w:i/>
          <w:iCs/>
        </w:rPr>
        <w:t xml:space="preserve">Bluetooth </w:t>
      </w:r>
      <w:proofErr w:type="spellStart"/>
      <w:r w:rsidR="001B5769" w:rsidRPr="00D54F7C">
        <w:rPr>
          <w:i/>
          <w:iCs/>
        </w:rPr>
        <w:t>Low</w:t>
      </w:r>
      <w:proofErr w:type="spellEnd"/>
      <w:r w:rsidR="001B5769" w:rsidRPr="00D54F7C">
        <w:rPr>
          <w:i/>
          <w:iCs/>
        </w:rPr>
        <w:t xml:space="preserve"> </w:t>
      </w:r>
      <w:proofErr w:type="spellStart"/>
      <w:r w:rsidR="001B5769" w:rsidRPr="00D54F7C">
        <w:rPr>
          <w:i/>
          <w:iCs/>
        </w:rPr>
        <w:t>Energy</w:t>
      </w:r>
      <w:proofErr w:type="spellEnd"/>
      <w:r w:rsidR="003460ED">
        <w:t xml:space="preserve"> e </w:t>
      </w:r>
      <w:r w:rsidR="000C1442">
        <w:t>WiFi</w:t>
      </w:r>
      <w:r w:rsidR="003460ED">
        <w:t>,</w:t>
      </w:r>
      <w:r w:rsidR="000C1442">
        <w:t xml:space="preserve"> tal como a interação com sensores e as suas respetivas bibliotecas.</w:t>
      </w:r>
    </w:p>
    <w:p w14:paraId="32ADA8B3" w14:textId="182AEE0F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,</w:t>
      </w:r>
      <w:r w:rsidR="007B035C">
        <w:t xml:space="preserve"> </w:t>
      </w:r>
      <w:r w:rsidR="002675D3">
        <w:t>através</w:t>
      </w:r>
      <w:r w:rsidR="007B035C">
        <w:t xml:space="preserve"> uma boa e forte base, </w:t>
      </w:r>
      <w:r w:rsidR="002675D3">
        <w:t>seja possível</w:t>
      </w:r>
      <w:r w:rsidR="007B035C">
        <w:t xml:space="preserve"> atingir as metas definidas para as próximas etapas do projeto enunciado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49" w:name="_Toc101470814"/>
      <w:r>
        <w:t>5</w:t>
      </w:r>
      <w:r w:rsidR="00531688">
        <w:t>.1. Contribuição de cada aluno</w:t>
      </w:r>
      <w:bookmarkEnd w:id="49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33ED97EF" w14:textId="41451589" w:rsidR="007B035C" w:rsidRDefault="007B035C" w:rsidP="00CC3891">
      <w:pPr>
        <w:pStyle w:val="PargrafodaLista"/>
        <w:numPr>
          <w:ilvl w:val="0"/>
          <w:numId w:val="5"/>
        </w:numPr>
      </w:pPr>
      <w:r>
        <w:t>Desenho de esquemas e gráficos;</w:t>
      </w:r>
    </w:p>
    <w:p w14:paraId="3255F148" w14:textId="756C236D" w:rsidR="007B035C" w:rsidRDefault="00E840C8" w:rsidP="00CC3891">
      <w:pPr>
        <w:pStyle w:val="PargrafodaLista"/>
        <w:numPr>
          <w:ilvl w:val="0"/>
          <w:numId w:val="5"/>
        </w:numPr>
      </w:pPr>
      <w:r>
        <w:t>Recolha e implementação</w:t>
      </w:r>
      <w:r w:rsidR="007B035C" w:rsidRPr="00E840C8">
        <w:t xml:space="preserve"> 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BFF9413" w14:textId="3161E419" w:rsidR="007B035C" w:rsidRDefault="007B035C" w:rsidP="00CC3891">
      <w:pPr>
        <w:pStyle w:val="PargrafodaLista"/>
        <w:numPr>
          <w:ilvl w:val="0"/>
          <w:numId w:val="6"/>
        </w:numPr>
      </w:pPr>
      <w:r>
        <w:t>Implementação e desenvolvimento dos algoritmos de comunicação BLE;</w:t>
      </w:r>
    </w:p>
    <w:p w14:paraId="0E3F482D" w14:textId="0513239C" w:rsidR="007B035C" w:rsidRDefault="007B035C" w:rsidP="00CC3891">
      <w:pPr>
        <w:pStyle w:val="PargrafodaLista"/>
        <w:numPr>
          <w:ilvl w:val="0"/>
          <w:numId w:val="6"/>
        </w:numPr>
      </w:pPr>
      <w:r>
        <w:t>Implementação da comunicação Wi</w:t>
      </w:r>
      <w:r w:rsidR="00DF6B4F">
        <w:t>-</w:t>
      </w:r>
      <w:r>
        <w:t>Fi;</w:t>
      </w:r>
    </w:p>
    <w:p w14:paraId="52AD3798" w14:textId="5597D975" w:rsidR="007B035C" w:rsidRPr="007B035C" w:rsidRDefault="007B035C" w:rsidP="00CC3891">
      <w:pPr>
        <w:pStyle w:val="PargrafodaLista"/>
        <w:numPr>
          <w:ilvl w:val="0"/>
          <w:numId w:val="6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proofErr w:type="spellStart"/>
      <w:r>
        <w:rPr>
          <w:i/>
          <w:iCs/>
        </w:rPr>
        <w:t>Thingspeak</w:t>
      </w:r>
      <w:proofErr w:type="spellEnd"/>
      <w:r>
        <w:rPr>
          <w:i/>
          <w:iCs/>
        </w:rPr>
        <w:t>;</w:t>
      </w:r>
    </w:p>
    <w:p w14:paraId="63049EC5" w14:textId="32E7C07D" w:rsidR="007B035C" w:rsidRDefault="00E840C8" w:rsidP="00CC3891">
      <w:pPr>
        <w:pStyle w:val="PargrafodaLista"/>
        <w:numPr>
          <w:ilvl w:val="0"/>
          <w:numId w:val="6"/>
        </w:numPr>
      </w:pPr>
      <w:r>
        <w:t>Recolha e implementação</w:t>
      </w:r>
      <w:r w:rsidR="007B035C">
        <w:rPr>
          <w:i/>
          <w:iCs/>
        </w:rPr>
        <w:t xml:space="preserve"> </w:t>
      </w:r>
      <w:r w:rsidR="007B035C" w:rsidRPr="00E840C8">
        <w:t>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5EE4B651" w14:textId="6A51983A" w:rsidR="007B035C" w:rsidRDefault="007B035C" w:rsidP="00CC3891">
      <w:pPr>
        <w:pStyle w:val="PargrafodaLista"/>
        <w:numPr>
          <w:ilvl w:val="0"/>
          <w:numId w:val="3"/>
        </w:numPr>
      </w:pPr>
      <w:r>
        <w:t>Implementação dos algoritmos de comunicação BLE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A1D2A2D" w:rsidR="00F40D45" w:rsidRDefault="002A2802" w:rsidP="00CC3891">
      <w:pPr>
        <w:pStyle w:val="PargrafodaLista"/>
        <w:numPr>
          <w:ilvl w:val="0"/>
          <w:numId w:val="4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 xml:space="preserve">o </w:t>
      </w:r>
      <w:proofErr w:type="spellStart"/>
      <w:r w:rsidR="00F40D45" w:rsidRPr="00DF6B4F">
        <w:rPr>
          <w:i/>
          <w:iCs/>
        </w:rPr>
        <w:t>Thing</w:t>
      </w:r>
      <w:r w:rsidRPr="00DF6B4F">
        <w:rPr>
          <w:i/>
          <w:iCs/>
        </w:rPr>
        <w:t>S</w:t>
      </w:r>
      <w:r w:rsidR="00F40D45" w:rsidRPr="00DF6B4F">
        <w:rPr>
          <w:i/>
          <w:iCs/>
        </w:rPr>
        <w:t>peak</w:t>
      </w:r>
      <w:proofErr w:type="spellEnd"/>
      <w:r w:rsidR="007B035C">
        <w:t>;</w:t>
      </w:r>
    </w:p>
    <w:p w14:paraId="2BE7F10B" w14:textId="30378475" w:rsidR="007B035C" w:rsidRPr="007B035C" w:rsidRDefault="007B035C" w:rsidP="00CC3891">
      <w:pPr>
        <w:pStyle w:val="PargrafodaLista"/>
        <w:numPr>
          <w:ilvl w:val="0"/>
          <w:numId w:val="4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proofErr w:type="spellStart"/>
      <w:r>
        <w:rPr>
          <w:i/>
          <w:iCs/>
        </w:rPr>
        <w:t>Thing</w:t>
      </w:r>
      <w:r w:rsidR="00164D76">
        <w:rPr>
          <w:i/>
          <w:iCs/>
        </w:rPr>
        <w:t>S</w:t>
      </w:r>
      <w:r>
        <w:rPr>
          <w:i/>
          <w:iCs/>
        </w:rPr>
        <w:t>peak</w:t>
      </w:r>
      <w:proofErr w:type="spellEnd"/>
      <w:r>
        <w:rPr>
          <w:i/>
          <w:iCs/>
        </w:rPr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bookmarkStart w:id="50" w:name="_Toc101470815" w:displacedByCustomXml="next"/>
    <w:sdt>
      <w:sdtPr>
        <w:rPr>
          <w:rFonts w:ascii="Arial" w:eastAsia="Arial" w:hAnsi="Arial" w:cs="Arial"/>
          <w:sz w:val="22"/>
          <w:szCs w:val="22"/>
        </w:rPr>
        <w:id w:val="1702739880"/>
        <w:docPartObj>
          <w:docPartGallery w:val="Bibliographies"/>
          <w:docPartUnique/>
        </w:docPartObj>
      </w:sdtPr>
      <w:sdtEndPr/>
      <w:sdtContent>
        <w:p w14:paraId="01D91632" w14:textId="78C1626A" w:rsidR="00600257" w:rsidRDefault="002C2BF6" w:rsidP="002C2BF6">
          <w:pPr>
            <w:pStyle w:val="Ttulo1"/>
            <w:numPr>
              <w:ilvl w:val="0"/>
              <w:numId w:val="2"/>
            </w:numPr>
          </w:pPr>
          <w:r>
            <w:t>Lista de referências</w:t>
          </w:r>
          <w:bookmarkEnd w:id="50"/>
        </w:p>
        <w:sdt>
          <w:sdtPr>
            <w:id w:val="111145805"/>
            <w:bibliography/>
          </w:sdtPr>
          <w:sdtEndPr/>
          <w:sdtContent>
            <w:p w14:paraId="53DCA105" w14:textId="77777777" w:rsidR="002C2BF6" w:rsidRDefault="00600257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184"/>
              </w:tblGrid>
              <w:tr w:rsidR="002C2BF6" w14:paraId="668AFB7B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D0EE39" w14:textId="153CAD9A" w:rsidR="002C2BF6" w:rsidRDefault="002C2BF6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FEEDB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antos, “Random Nerd Tutorials,” 10 2020. [Online]. Available: https://randomnerdtutorials.com/esp32-websocket-server-arduino/.</w:t>
                    </w:r>
                  </w:p>
                </w:tc>
              </w:tr>
              <w:tr w:rsidR="002C2BF6" w14:paraId="53380C11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E9929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6C74A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antos, “ESP32 Web Server (WebSocket) with Multiple Sliders: Control LEDs Brightness (PWM),” 5 2021. [Online]. Available: https://randomnerdtutorials.com/esp32-web-server-websocket-sliders/.</w:t>
                    </w:r>
                  </w:p>
                </w:tc>
              </w:tr>
              <w:tr w:rsidR="002C2BF6" w14:paraId="1C45258E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33CC22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B0AAB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2C2BF6" w14:paraId="1B49115D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BE6D7D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7B1107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2C2BF6" w14:paraId="2E78B70A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2BCBC4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34F3C5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2C2BF6" w14:paraId="52B5B289" w14:textId="77777777">
                <w:trPr>
                  <w:divId w:val="39330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2D8D1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4B021" w14:textId="77777777" w:rsidR="002C2BF6" w:rsidRDefault="002C2BF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TP Pool Project, “Europe — europe.pool.ntp.org,” [Online]. Available: https://www.pool.ntp.org/zone/europe.</w:t>
                    </w:r>
                  </w:p>
                </w:tc>
              </w:tr>
            </w:tbl>
            <w:p w14:paraId="1F8F15BA" w14:textId="77777777" w:rsidR="002C2BF6" w:rsidRDefault="002C2BF6">
              <w:pPr>
                <w:divId w:val="39330904"/>
                <w:rPr>
                  <w:rFonts w:eastAsia="Times New Roman"/>
                  <w:noProof/>
                </w:rPr>
              </w:pPr>
            </w:p>
            <w:p w14:paraId="003535DD" w14:textId="2298BEE7" w:rsidR="00600257" w:rsidRDefault="006002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C1771D" w14:textId="12831736" w:rsidR="00C654D6" w:rsidRPr="00600257" w:rsidRDefault="00C654D6" w:rsidP="00600257">
      <w:pPr>
        <w:widowControl/>
        <w:spacing w:after="160" w:line="259" w:lineRule="auto"/>
        <w:jc w:val="left"/>
      </w:pPr>
    </w:p>
    <w:sectPr w:rsidR="00C654D6" w:rsidRPr="00600257" w:rsidSect="004673DD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46C8" w14:textId="77777777" w:rsidR="00B02FA2" w:rsidRDefault="00B02FA2" w:rsidP="006D018B">
      <w:r>
        <w:separator/>
      </w:r>
    </w:p>
  </w:endnote>
  <w:endnote w:type="continuationSeparator" w:id="0">
    <w:p w14:paraId="7F2BA8CF" w14:textId="77777777" w:rsidR="00B02FA2" w:rsidRDefault="00B02FA2" w:rsidP="006D018B">
      <w:r>
        <w:continuationSeparator/>
      </w:r>
    </w:p>
  </w:endnote>
  <w:endnote w:type="continuationNotice" w:id="1">
    <w:p w14:paraId="6BFC5EA2" w14:textId="77777777" w:rsidR="00B02FA2" w:rsidRDefault="00B02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0C2A" w14:textId="77777777" w:rsidR="00B02FA2" w:rsidRDefault="00B02FA2" w:rsidP="006D018B">
      <w:r>
        <w:separator/>
      </w:r>
    </w:p>
  </w:footnote>
  <w:footnote w:type="continuationSeparator" w:id="0">
    <w:p w14:paraId="10151377" w14:textId="77777777" w:rsidR="00B02FA2" w:rsidRDefault="00B02FA2" w:rsidP="006D018B">
      <w:r>
        <w:continuationSeparator/>
      </w:r>
    </w:p>
  </w:footnote>
  <w:footnote w:type="continuationNotice" w:id="1">
    <w:p w14:paraId="59614BAB" w14:textId="77777777" w:rsidR="00B02FA2" w:rsidRDefault="00B02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4"/>
  </w:num>
  <w:num w:numId="2" w16cid:durableId="504128863">
    <w:abstractNumId w:val="5"/>
  </w:num>
  <w:num w:numId="3" w16cid:durableId="340008642">
    <w:abstractNumId w:val="3"/>
  </w:num>
  <w:num w:numId="4" w16cid:durableId="133110922">
    <w:abstractNumId w:val="7"/>
  </w:num>
  <w:num w:numId="5" w16cid:durableId="477235399">
    <w:abstractNumId w:val="8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6"/>
  </w:num>
  <w:num w:numId="9" w16cid:durableId="7269925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079A6"/>
    <w:rsid w:val="00010117"/>
    <w:rsid w:val="00010CAF"/>
    <w:rsid w:val="00010D00"/>
    <w:rsid w:val="00010D21"/>
    <w:rsid w:val="00010E27"/>
    <w:rsid w:val="00011963"/>
    <w:rsid w:val="0001219D"/>
    <w:rsid w:val="000128D3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E83"/>
    <w:rsid w:val="00020082"/>
    <w:rsid w:val="0002085F"/>
    <w:rsid w:val="00021444"/>
    <w:rsid w:val="00022AE7"/>
    <w:rsid w:val="00022CD9"/>
    <w:rsid w:val="00022FD1"/>
    <w:rsid w:val="0002444D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C2"/>
    <w:rsid w:val="000372AF"/>
    <w:rsid w:val="000372FF"/>
    <w:rsid w:val="00040C56"/>
    <w:rsid w:val="00041253"/>
    <w:rsid w:val="00041349"/>
    <w:rsid w:val="00042FF2"/>
    <w:rsid w:val="00043555"/>
    <w:rsid w:val="0004416F"/>
    <w:rsid w:val="00044728"/>
    <w:rsid w:val="000458DE"/>
    <w:rsid w:val="00046869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47E"/>
    <w:rsid w:val="00057B3C"/>
    <w:rsid w:val="00060D4F"/>
    <w:rsid w:val="000611B8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7302"/>
    <w:rsid w:val="00077A5C"/>
    <w:rsid w:val="00077E7C"/>
    <w:rsid w:val="00080384"/>
    <w:rsid w:val="00081E78"/>
    <w:rsid w:val="00082155"/>
    <w:rsid w:val="000839A6"/>
    <w:rsid w:val="000845F2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1F69"/>
    <w:rsid w:val="000A2B4C"/>
    <w:rsid w:val="000A5C1F"/>
    <w:rsid w:val="000A5F17"/>
    <w:rsid w:val="000A71E6"/>
    <w:rsid w:val="000A744D"/>
    <w:rsid w:val="000B1062"/>
    <w:rsid w:val="000B1B48"/>
    <w:rsid w:val="000B1CAA"/>
    <w:rsid w:val="000B1E9B"/>
    <w:rsid w:val="000B257C"/>
    <w:rsid w:val="000B2BAC"/>
    <w:rsid w:val="000B426B"/>
    <w:rsid w:val="000B5243"/>
    <w:rsid w:val="000B52DA"/>
    <w:rsid w:val="000B5F1C"/>
    <w:rsid w:val="000B61AC"/>
    <w:rsid w:val="000B64A4"/>
    <w:rsid w:val="000B7013"/>
    <w:rsid w:val="000B72C7"/>
    <w:rsid w:val="000C0C63"/>
    <w:rsid w:val="000C1442"/>
    <w:rsid w:val="000C1BA8"/>
    <w:rsid w:val="000C334D"/>
    <w:rsid w:val="000C383F"/>
    <w:rsid w:val="000C3F05"/>
    <w:rsid w:val="000C404B"/>
    <w:rsid w:val="000C466F"/>
    <w:rsid w:val="000C4917"/>
    <w:rsid w:val="000C4D95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6A5"/>
    <w:rsid w:val="000D2640"/>
    <w:rsid w:val="000D3060"/>
    <w:rsid w:val="000D36BB"/>
    <w:rsid w:val="000D44BD"/>
    <w:rsid w:val="000D4B49"/>
    <w:rsid w:val="000D5A0F"/>
    <w:rsid w:val="000D7483"/>
    <w:rsid w:val="000D7602"/>
    <w:rsid w:val="000D7923"/>
    <w:rsid w:val="000E05B4"/>
    <w:rsid w:val="000E0791"/>
    <w:rsid w:val="000E0B26"/>
    <w:rsid w:val="000E110D"/>
    <w:rsid w:val="000E19F9"/>
    <w:rsid w:val="000E1E68"/>
    <w:rsid w:val="000E3607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BCF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6945"/>
    <w:rsid w:val="00116EBC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18D4"/>
    <w:rsid w:val="001325B3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62F"/>
    <w:rsid w:val="00146A44"/>
    <w:rsid w:val="001503FF"/>
    <w:rsid w:val="00150694"/>
    <w:rsid w:val="0015262D"/>
    <w:rsid w:val="001536CC"/>
    <w:rsid w:val="00154655"/>
    <w:rsid w:val="001556CE"/>
    <w:rsid w:val="00156989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3C41"/>
    <w:rsid w:val="0016409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5C9"/>
    <w:rsid w:val="0016776A"/>
    <w:rsid w:val="001708C7"/>
    <w:rsid w:val="00170C2A"/>
    <w:rsid w:val="00171618"/>
    <w:rsid w:val="0017225B"/>
    <w:rsid w:val="00172B5D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31F2"/>
    <w:rsid w:val="00184255"/>
    <w:rsid w:val="001844F5"/>
    <w:rsid w:val="00185C50"/>
    <w:rsid w:val="00185D1B"/>
    <w:rsid w:val="00190D23"/>
    <w:rsid w:val="001912B9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73A"/>
    <w:rsid w:val="001A427C"/>
    <w:rsid w:val="001B115E"/>
    <w:rsid w:val="001B11C9"/>
    <w:rsid w:val="001B1A5B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2245"/>
    <w:rsid w:val="001C2D55"/>
    <w:rsid w:val="001C4C7F"/>
    <w:rsid w:val="001C4E0A"/>
    <w:rsid w:val="001C5610"/>
    <w:rsid w:val="001C5EF1"/>
    <w:rsid w:val="001C6C25"/>
    <w:rsid w:val="001D0627"/>
    <w:rsid w:val="001D0F4E"/>
    <w:rsid w:val="001D2FD9"/>
    <w:rsid w:val="001D31B4"/>
    <w:rsid w:val="001D3330"/>
    <w:rsid w:val="001D35CA"/>
    <w:rsid w:val="001D3640"/>
    <w:rsid w:val="001D397C"/>
    <w:rsid w:val="001D3CF9"/>
    <w:rsid w:val="001D5878"/>
    <w:rsid w:val="001D59E4"/>
    <w:rsid w:val="001D746A"/>
    <w:rsid w:val="001D750A"/>
    <w:rsid w:val="001D7847"/>
    <w:rsid w:val="001D7B17"/>
    <w:rsid w:val="001E06C6"/>
    <w:rsid w:val="001E0887"/>
    <w:rsid w:val="001E1542"/>
    <w:rsid w:val="001E1D47"/>
    <w:rsid w:val="001E2170"/>
    <w:rsid w:val="001E2AD7"/>
    <w:rsid w:val="001E3181"/>
    <w:rsid w:val="001E3971"/>
    <w:rsid w:val="001E3D1A"/>
    <w:rsid w:val="001E49A5"/>
    <w:rsid w:val="001E49E9"/>
    <w:rsid w:val="001E4BD9"/>
    <w:rsid w:val="001E5953"/>
    <w:rsid w:val="001E5D82"/>
    <w:rsid w:val="001E6B1C"/>
    <w:rsid w:val="001E7ECF"/>
    <w:rsid w:val="001F15BA"/>
    <w:rsid w:val="001F1CB4"/>
    <w:rsid w:val="001F33D2"/>
    <w:rsid w:val="001F4C79"/>
    <w:rsid w:val="001F4D6F"/>
    <w:rsid w:val="001F7C4E"/>
    <w:rsid w:val="00201ED9"/>
    <w:rsid w:val="00202352"/>
    <w:rsid w:val="0020351D"/>
    <w:rsid w:val="002037A1"/>
    <w:rsid w:val="00203CD2"/>
    <w:rsid w:val="00204A8E"/>
    <w:rsid w:val="0020515D"/>
    <w:rsid w:val="0020678E"/>
    <w:rsid w:val="00206C4D"/>
    <w:rsid w:val="0020723A"/>
    <w:rsid w:val="00207B74"/>
    <w:rsid w:val="002101D1"/>
    <w:rsid w:val="002101D5"/>
    <w:rsid w:val="002113BB"/>
    <w:rsid w:val="002119F9"/>
    <w:rsid w:val="00211BAD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3964"/>
    <w:rsid w:val="00223EDA"/>
    <w:rsid w:val="0022504D"/>
    <w:rsid w:val="0022667C"/>
    <w:rsid w:val="002269E3"/>
    <w:rsid w:val="00227AAF"/>
    <w:rsid w:val="00230185"/>
    <w:rsid w:val="00231654"/>
    <w:rsid w:val="0023200B"/>
    <w:rsid w:val="0023280B"/>
    <w:rsid w:val="002328D7"/>
    <w:rsid w:val="00233FF4"/>
    <w:rsid w:val="002341C0"/>
    <w:rsid w:val="00236352"/>
    <w:rsid w:val="00236F11"/>
    <w:rsid w:val="00237A2F"/>
    <w:rsid w:val="00240464"/>
    <w:rsid w:val="00240DAB"/>
    <w:rsid w:val="002414D1"/>
    <w:rsid w:val="002427F0"/>
    <w:rsid w:val="00243980"/>
    <w:rsid w:val="002442E4"/>
    <w:rsid w:val="00244B34"/>
    <w:rsid w:val="00244C87"/>
    <w:rsid w:val="00245030"/>
    <w:rsid w:val="002452DB"/>
    <w:rsid w:val="00245EA5"/>
    <w:rsid w:val="00246F5E"/>
    <w:rsid w:val="0024728E"/>
    <w:rsid w:val="00247327"/>
    <w:rsid w:val="00247907"/>
    <w:rsid w:val="00247C8F"/>
    <w:rsid w:val="00250695"/>
    <w:rsid w:val="00250705"/>
    <w:rsid w:val="00250E49"/>
    <w:rsid w:val="002513BC"/>
    <w:rsid w:val="0025332A"/>
    <w:rsid w:val="00253D1E"/>
    <w:rsid w:val="00253E5E"/>
    <w:rsid w:val="00254458"/>
    <w:rsid w:val="00254B10"/>
    <w:rsid w:val="00254D3E"/>
    <w:rsid w:val="002554B2"/>
    <w:rsid w:val="00256BE4"/>
    <w:rsid w:val="00257130"/>
    <w:rsid w:val="002631AF"/>
    <w:rsid w:val="00264FAA"/>
    <w:rsid w:val="00265583"/>
    <w:rsid w:val="002674ED"/>
    <w:rsid w:val="002675D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3B7B"/>
    <w:rsid w:val="00294001"/>
    <w:rsid w:val="002947A9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9BD"/>
    <w:rsid w:val="002A461C"/>
    <w:rsid w:val="002A4DFE"/>
    <w:rsid w:val="002A56DA"/>
    <w:rsid w:val="002A5F68"/>
    <w:rsid w:val="002A63EE"/>
    <w:rsid w:val="002A63FE"/>
    <w:rsid w:val="002A6988"/>
    <w:rsid w:val="002A7159"/>
    <w:rsid w:val="002B0D19"/>
    <w:rsid w:val="002B286E"/>
    <w:rsid w:val="002B3437"/>
    <w:rsid w:val="002B3A75"/>
    <w:rsid w:val="002B3E7F"/>
    <w:rsid w:val="002B703C"/>
    <w:rsid w:val="002B71C6"/>
    <w:rsid w:val="002B7312"/>
    <w:rsid w:val="002B7C3E"/>
    <w:rsid w:val="002C0BB0"/>
    <w:rsid w:val="002C0F4D"/>
    <w:rsid w:val="002C1302"/>
    <w:rsid w:val="002C15A6"/>
    <w:rsid w:val="002C15AC"/>
    <w:rsid w:val="002C26CC"/>
    <w:rsid w:val="002C2BF6"/>
    <w:rsid w:val="002C3D4F"/>
    <w:rsid w:val="002C4451"/>
    <w:rsid w:val="002C4A40"/>
    <w:rsid w:val="002C5307"/>
    <w:rsid w:val="002C5F07"/>
    <w:rsid w:val="002C6030"/>
    <w:rsid w:val="002C6038"/>
    <w:rsid w:val="002C7444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E010D"/>
    <w:rsid w:val="002E0BBA"/>
    <w:rsid w:val="002E0DAB"/>
    <w:rsid w:val="002E193B"/>
    <w:rsid w:val="002E2499"/>
    <w:rsid w:val="002E49A3"/>
    <w:rsid w:val="002E53DA"/>
    <w:rsid w:val="002E53F9"/>
    <w:rsid w:val="002E6703"/>
    <w:rsid w:val="002E72C2"/>
    <w:rsid w:val="002E7566"/>
    <w:rsid w:val="002F0CAE"/>
    <w:rsid w:val="002F1684"/>
    <w:rsid w:val="002F1DF8"/>
    <w:rsid w:val="002F3D7F"/>
    <w:rsid w:val="002F423C"/>
    <w:rsid w:val="002F5370"/>
    <w:rsid w:val="002F648B"/>
    <w:rsid w:val="002F67C5"/>
    <w:rsid w:val="002F7C42"/>
    <w:rsid w:val="002F7DB4"/>
    <w:rsid w:val="003003E2"/>
    <w:rsid w:val="003009E9"/>
    <w:rsid w:val="00300A97"/>
    <w:rsid w:val="0030141C"/>
    <w:rsid w:val="0030306C"/>
    <w:rsid w:val="0030382E"/>
    <w:rsid w:val="003039D0"/>
    <w:rsid w:val="003053E2"/>
    <w:rsid w:val="0030545B"/>
    <w:rsid w:val="00305490"/>
    <w:rsid w:val="00306614"/>
    <w:rsid w:val="00306B8B"/>
    <w:rsid w:val="00306F4A"/>
    <w:rsid w:val="00307765"/>
    <w:rsid w:val="003116BB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570"/>
    <w:rsid w:val="00331E11"/>
    <w:rsid w:val="00331ED7"/>
    <w:rsid w:val="003328AD"/>
    <w:rsid w:val="00333085"/>
    <w:rsid w:val="0033357D"/>
    <w:rsid w:val="00333CBA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785B"/>
    <w:rsid w:val="003479AD"/>
    <w:rsid w:val="00347CE5"/>
    <w:rsid w:val="00350177"/>
    <w:rsid w:val="0035080E"/>
    <w:rsid w:val="0035091F"/>
    <w:rsid w:val="0035127E"/>
    <w:rsid w:val="003523A8"/>
    <w:rsid w:val="00352420"/>
    <w:rsid w:val="003535FC"/>
    <w:rsid w:val="00354224"/>
    <w:rsid w:val="00354455"/>
    <w:rsid w:val="00354800"/>
    <w:rsid w:val="00354DDD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1332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6023"/>
    <w:rsid w:val="0037656F"/>
    <w:rsid w:val="0038033D"/>
    <w:rsid w:val="00382380"/>
    <w:rsid w:val="003838E8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2077"/>
    <w:rsid w:val="003932BF"/>
    <w:rsid w:val="00393459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76DC"/>
    <w:rsid w:val="003A0DCB"/>
    <w:rsid w:val="003A1408"/>
    <w:rsid w:val="003A1833"/>
    <w:rsid w:val="003A197B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C29"/>
    <w:rsid w:val="003A5F16"/>
    <w:rsid w:val="003B055A"/>
    <w:rsid w:val="003B1141"/>
    <w:rsid w:val="003B12A9"/>
    <w:rsid w:val="003B12ED"/>
    <w:rsid w:val="003B1B21"/>
    <w:rsid w:val="003B1F90"/>
    <w:rsid w:val="003B24D7"/>
    <w:rsid w:val="003B255E"/>
    <w:rsid w:val="003B2956"/>
    <w:rsid w:val="003B2D90"/>
    <w:rsid w:val="003B485C"/>
    <w:rsid w:val="003B48F4"/>
    <w:rsid w:val="003B5310"/>
    <w:rsid w:val="003B5556"/>
    <w:rsid w:val="003B5A8D"/>
    <w:rsid w:val="003B5F63"/>
    <w:rsid w:val="003B667F"/>
    <w:rsid w:val="003B7505"/>
    <w:rsid w:val="003C0909"/>
    <w:rsid w:val="003C22A8"/>
    <w:rsid w:val="003C2A25"/>
    <w:rsid w:val="003C2E3C"/>
    <w:rsid w:val="003C3218"/>
    <w:rsid w:val="003C32B8"/>
    <w:rsid w:val="003C4181"/>
    <w:rsid w:val="003C4B85"/>
    <w:rsid w:val="003C6498"/>
    <w:rsid w:val="003C679B"/>
    <w:rsid w:val="003C7733"/>
    <w:rsid w:val="003D10CD"/>
    <w:rsid w:val="003D1807"/>
    <w:rsid w:val="003D2309"/>
    <w:rsid w:val="003D2748"/>
    <w:rsid w:val="003D4EFB"/>
    <w:rsid w:val="003D5222"/>
    <w:rsid w:val="003D52A9"/>
    <w:rsid w:val="003D6DB0"/>
    <w:rsid w:val="003D752B"/>
    <w:rsid w:val="003D7DA0"/>
    <w:rsid w:val="003E27F1"/>
    <w:rsid w:val="003E4994"/>
    <w:rsid w:val="003E71BB"/>
    <w:rsid w:val="003E764F"/>
    <w:rsid w:val="003E7F59"/>
    <w:rsid w:val="003F009A"/>
    <w:rsid w:val="003F0F9A"/>
    <w:rsid w:val="003F2461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76D"/>
    <w:rsid w:val="00401949"/>
    <w:rsid w:val="004021A9"/>
    <w:rsid w:val="0040274F"/>
    <w:rsid w:val="00402CB0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539D"/>
    <w:rsid w:val="0041607F"/>
    <w:rsid w:val="0041660E"/>
    <w:rsid w:val="00416B9E"/>
    <w:rsid w:val="00416C2E"/>
    <w:rsid w:val="00416D31"/>
    <w:rsid w:val="004209BE"/>
    <w:rsid w:val="00420E8A"/>
    <w:rsid w:val="004214FA"/>
    <w:rsid w:val="00422534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D42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DB"/>
    <w:rsid w:val="00440469"/>
    <w:rsid w:val="00441CE4"/>
    <w:rsid w:val="00443129"/>
    <w:rsid w:val="004433C6"/>
    <w:rsid w:val="004441AB"/>
    <w:rsid w:val="004445EC"/>
    <w:rsid w:val="00444AB8"/>
    <w:rsid w:val="004451A4"/>
    <w:rsid w:val="0044568F"/>
    <w:rsid w:val="00445A8C"/>
    <w:rsid w:val="00445C59"/>
    <w:rsid w:val="00445EA6"/>
    <w:rsid w:val="004469AF"/>
    <w:rsid w:val="00446ADC"/>
    <w:rsid w:val="00446EA0"/>
    <w:rsid w:val="004470F5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25E"/>
    <w:rsid w:val="00462296"/>
    <w:rsid w:val="004622C4"/>
    <w:rsid w:val="00462A52"/>
    <w:rsid w:val="00464094"/>
    <w:rsid w:val="00464362"/>
    <w:rsid w:val="00465522"/>
    <w:rsid w:val="00465ABE"/>
    <w:rsid w:val="00466E8A"/>
    <w:rsid w:val="004673DD"/>
    <w:rsid w:val="0046753C"/>
    <w:rsid w:val="0046798C"/>
    <w:rsid w:val="00470754"/>
    <w:rsid w:val="0047239C"/>
    <w:rsid w:val="00472517"/>
    <w:rsid w:val="0047274B"/>
    <w:rsid w:val="00472CEF"/>
    <w:rsid w:val="0047353A"/>
    <w:rsid w:val="00473EC4"/>
    <w:rsid w:val="00474A67"/>
    <w:rsid w:val="00475771"/>
    <w:rsid w:val="00475902"/>
    <w:rsid w:val="00475932"/>
    <w:rsid w:val="004765FC"/>
    <w:rsid w:val="004767A2"/>
    <w:rsid w:val="00476A4A"/>
    <w:rsid w:val="00476B34"/>
    <w:rsid w:val="00476E7D"/>
    <w:rsid w:val="00477051"/>
    <w:rsid w:val="004774CF"/>
    <w:rsid w:val="0047769C"/>
    <w:rsid w:val="0048092E"/>
    <w:rsid w:val="004814D7"/>
    <w:rsid w:val="00482392"/>
    <w:rsid w:val="00483FB4"/>
    <w:rsid w:val="0048439C"/>
    <w:rsid w:val="0048538E"/>
    <w:rsid w:val="00487165"/>
    <w:rsid w:val="00487523"/>
    <w:rsid w:val="00487D07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098"/>
    <w:rsid w:val="004A2B8C"/>
    <w:rsid w:val="004A2DC2"/>
    <w:rsid w:val="004A3DA1"/>
    <w:rsid w:val="004A49EB"/>
    <w:rsid w:val="004A5A2C"/>
    <w:rsid w:val="004A6700"/>
    <w:rsid w:val="004A6B7C"/>
    <w:rsid w:val="004A7EB1"/>
    <w:rsid w:val="004B1925"/>
    <w:rsid w:val="004B1ACD"/>
    <w:rsid w:val="004B1DCB"/>
    <w:rsid w:val="004B31E4"/>
    <w:rsid w:val="004B49A1"/>
    <w:rsid w:val="004B4C5F"/>
    <w:rsid w:val="004B4F1F"/>
    <w:rsid w:val="004B511D"/>
    <w:rsid w:val="004B5170"/>
    <w:rsid w:val="004B6192"/>
    <w:rsid w:val="004B6424"/>
    <w:rsid w:val="004B66FF"/>
    <w:rsid w:val="004B692A"/>
    <w:rsid w:val="004B74FB"/>
    <w:rsid w:val="004C0E48"/>
    <w:rsid w:val="004C13E5"/>
    <w:rsid w:val="004C17D7"/>
    <w:rsid w:val="004C18E5"/>
    <w:rsid w:val="004C1B6E"/>
    <w:rsid w:val="004C337D"/>
    <w:rsid w:val="004C6A70"/>
    <w:rsid w:val="004C7F16"/>
    <w:rsid w:val="004D02D7"/>
    <w:rsid w:val="004D0A9F"/>
    <w:rsid w:val="004D0F80"/>
    <w:rsid w:val="004D159C"/>
    <w:rsid w:val="004D348E"/>
    <w:rsid w:val="004D3720"/>
    <w:rsid w:val="004D3FB8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E29"/>
    <w:rsid w:val="004E004E"/>
    <w:rsid w:val="004E0405"/>
    <w:rsid w:val="004E13A9"/>
    <w:rsid w:val="004E18A5"/>
    <w:rsid w:val="004E1A96"/>
    <w:rsid w:val="004E1FA5"/>
    <w:rsid w:val="004E2A88"/>
    <w:rsid w:val="004E338D"/>
    <w:rsid w:val="004E519A"/>
    <w:rsid w:val="004E5DDA"/>
    <w:rsid w:val="004E6AB7"/>
    <w:rsid w:val="004E6B17"/>
    <w:rsid w:val="004E6F7D"/>
    <w:rsid w:val="004F107E"/>
    <w:rsid w:val="004F1099"/>
    <w:rsid w:val="004F18F2"/>
    <w:rsid w:val="004F1ED8"/>
    <w:rsid w:val="004F24A5"/>
    <w:rsid w:val="004F2B74"/>
    <w:rsid w:val="004F31BA"/>
    <w:rsid w:val="004F41F0"/>
    <w:rsid w:val="004F4319"/>
    <w:rsid w:val="004F4B8D"/>
    <w:rsid w:val="004F4F87"/>
    <w:rsid w:val="004F5101"/>
    <w:rsid w:val="004F56C0"/>
    <w:rsid w:val="004F583B"/>
    <w:rsid w:val="004F60C1"/>
    <w:rsid w:val="004F61E3"/>
    <w:rsid w:val="004F7E3D"/>
    <w:rsid w:val="00500C98"/>
    <w:rsid w:val="005016B6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CD7"/>
    <w:rsid w:val="00516108"/>
    <w:rsid w:val="00517251"/>
    <w:rsid w:val="005177FE"/>
    <w:rsid w:val="005201BE"/>
    <w:rsid w:val="00520AE0"/>
    <w:rsid w:val="00522080"/>
    <w:rsid w:val="005227F9"/>
    <w:rsid w:val="005239BA"/>
    <w:rsid w:val="00523B49"/>
    <w:rsid w:val="00523E48"/>
    <w:rsid w:val="00524C84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FE9"/>
    <w:rsid w:val="00533C8F"/>
    <w:rsid w:val="00534224"/>
    <w:rsid w:val="0053434B"/>
    <w:rsid w:val="005350D3"/>
    <w:rsid w:val="00536BC0"/>
    <w:rsid w:val="00537219"/>
    <w:rsid w:val="005374B9"/>
    <w:rsid w:val="005406DE"/>
    <w:rsid w:val="00541813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BE2"/>
    <w:rsid w:val="0057323B"/>
    <w:rsid w:val="00573A29"/>
    <w:rsid w:val="00574D4B"/>
    <w:rsid w:val="00576009"/>
    <w:rsid w:val="00576132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B02"/>
    <w:rsid w:val="00584D03"/>
    <w:rsid w:val="0058511C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F68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D28"/>
    <w:rsid w:val="005A4E7C"/>
    <w:rsid w:val="005A5129"/>
    <w:rsid w:val="005A53B6"/>
    <w:rsid w:val="005A557D"/>
    <w:rsid w:val="005A5938"/>
    <w:rsid w:val="005A5BFA"/>
    <w:rsid w:val="005A62B7"/>
    <w:rsid w:val="005A7534"/>
    <w:rsid w:val="005A7820"/>
    <w:rsid w:val="005B14F8"/>
    <w:rsid w:val="005B2403"/>
    <w:rsid w:val="005B417A"/>
    <w:rsid w:val="005B43E3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D7E3B"/>
    <w:rsid w:val="005E1ACD"/>
    <w:rsid w:val="005E2D48"/>
    <w:rsid w:val="005E2EE8"/>
    <w:rsid w:val="005E3811"/>
    <w:rsid w:val="005E6753"/>
    <w:rsid w:val="005E7286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A74"/>
    <w:rsid w:val="005F5BC4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3E59"/>
    <w:rsid w:val="00614256"/>
    <w:rsid w:val="0061597B"/>
    <w:rsid w:val="00616D87"/>
    <w:rsid w:val="00616E98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847"/>
    <w:rsid w:val="006271B7"/>
    <w:rsid w:val="006272DE"/>
    <w:rsid w:val="00627808"/>
    <w:rsid w:val="00630AA3"/>
    <w:rsid w:val="006314CB"/>
    <w:rsid w:val="00631995"/>
    <w:rsid w:val="00632508"/>
    <w:rsid w:val="00632F4C"/>
    <w:rsid w:val="00636768"/>
    <w:rsid w:val="00636997"/>
    <w:rsid w:val="00637828"/>
    <w:rsid w:val="00637ACC"/>
    <w:rsid w:val="00637DC4"/>
    <w:rsid w:val="00640790"/>
    <w:rsid w:val="0064079D"/>
    <w:rsid w:val="00641B98"/>
    <w:rsid w:val="00642E7C"/>
    <w:rsid w:val="00644E37"/>
    <w:rsid w:val="00645021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640"/>
    <w:rsid w:val="00667303"/>
    <w:rsid w:val="00667D65"/>
    <w:rsid w:val="0067003A"/>
    <w:rsid w:val="00670462"/>
    <w:rsid w:val="0067080C"/>
    <w:rsid w:val="00671D17"/>
    <w:rsid w:val="00672B46"/>
    <w:rsid w:val="00673608"/>
    <w:rsid w:val="00674DD8"/>
    <w:rsid w:val="00675229"/>
    <w:rsid w:val="00675E89"/>
    <w:rsid w:val="00676258"/>
    <w:rsid w:val="0067640F"/>
    <w:rsid w:val="00676E27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50A2"/>
    <w:rsid w:val="00685B23"/>
    <w:rsid w:val="0068607A"/>
    <w:rsid w:val="00686A5A"/>
    <w:rsid w:val="006905F0"/>
    <w:rsid w:val="00690F3C"/>
    <w:rsid w:val="00692183"/>
    <w:rsid w:val="00695979"/>
    <w:rsid w:val="006960F7"/>
    <w:rsid w:val="00696C0B"/>
    <w:rsid w:val="00696DE8"/>
    <w:rsid w:val="00697808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BE1"/>
    <w:rsid w:val="006A666F"/>
    <w:rsid w:val="006A7CA4"/>
    <w:rsid w:val="006B01B0"/>
    <w:rsid w:val="006B02F2"/>
    <w:rsid w:val="006B043A"/>
    <w:rsid w:val="006B0F73"/>
    <w:rsid w:val="006B26CB"/>
    <w:rsid w:val="006B28C8"/>
    <w:rsid w:val="006B35F8"/>
    <w:rsid w:val="006B3F58"/>
    <w:rsid w:val="006B42D2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125F"/>
    <w:rsid w:val="006D1D81"/>
    <w:rsid w:val="006D2893"/>
    <w:rsid w:val="006D3596"/>
    <w:rsid w:val="006D3A8F"/>
    <w:rsid w:val="006D61C6"/>
    <w:rsid w:val="006D65C4"/>
    <w:rsid w:val="006D65F5"/>
    <w:rsid w:val="006D7A72"/>
    <w:rsid w:val="006E0080"/>
    <w:rsid w:val="006E0118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2C79"/>
    <w:rsid w:val="006F436D"/>
    <w:rsid w:val="006F4A50"/>
    <w:rsid w:val="006F6508"/>
    <w:rsid w:val="006F74ED"/>
    <w:rsid w:val="007008A1"/>
    <w:rsid w:val="0070127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254"/>
    <w:rsid w:val="007114BB"/>
    <w:rsid w:val="00711572"/>
    <w:rsid w:val="00711A72"/>
    <w:rsid w:val="00711CE1"/>
    <w:rsid w:val="00714BEC"/>
    <w:rsid w:val="00715AE1"/>
    <w:rsid w:val="00715D83"/>
    <w:rsid w:val="00715F42"/>
    <w:rsid w:val="00716390"/>
    <w:rsid w:val="007177EF"/>
    <w:rsid w:val="00720FCA"/>
    <w:rsid w:val="007213F8"/>
    <w:rsid w:val="0072182E"/>
    <w:rsid w:val="00721E14"/>
    <w:rsid w:val="0072232F"/>
    <w:rsid w:val="00722CF3"/>
    <w:rsid w:val="007240A0"/>
    <w:rsid w:val="0072415B"/>
    <w:rsid w:val="0072427A"/>
    <w:rsid w:val="00725535"/>
    <w:rsid w:val="00726069"/>
    <w:rsid w:val="007261A4"/>
    <w:rsid w:val="00726D18"/>
    <w:rsid w:val="00726EA2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657E"/>
    <w:rsid w:val="00736B95"/>
    <w:rsid w:val="00736DD2"/>
    <w:rsid w:val="00737003"/>
    <w:rsid w:val="00737843"/>
    <w:rsid w:val="00737BE9"/>
    <w:rsid w:val="0074024A"/>
    <w:rsid w:val="0074096B"/>
    <w:rsid w:val="00742661"/>
    <w:rsid w:val="007428EF"/>
    <w:rsid w:val="00742F33"/>
    <w:rsid w:val="0074341B"/>
    <w:rsid w:val="00744394"/>
    <w:rsid w:val="00744997"/>
    <w:rsid w:val="00744FBE"/>
    <w:rsid w:val="00745462"/>
    <w:rsid w:val="007477C9"/>
    <w:rsid w:val="00747B39"/>
    <w:rsid w:val="0075059A"/>
    <w:rsid w:val="007514B9"/>
    <w:rsid w:val="00753375"/>
    <w:rsid w:val="0075416B"/>
    <w:rsid w:val="0075525E"/>
    <w:rsid w:val="00756C49"/>
    <w:rsid w:val="00757BA0"/>
    <w:rsid w:val="00760C86"/>
    <w:rsid w:val="00760F53"/>
    <w:rsid w:val="00761AE6"/>
    <w:rsid w:val="007635E0"/>
    <w:rsid w:val="0076383A"/>
    <w:rsid w:val="00764342"/>
    <w:rsid w:val="00767EF1"/>
    <w:rsid w:val="007700FD"/>
    <w:rsid w:val="00770874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77E6E"/>
    <w:rsid w:val="00780603"/>
    <w:rsid w:val="00780FEE"/>
    <w:rsid w:val="007816CA"/>
    <w:rsid w:val="00781F4F"/>
    <w:rsid w:val="00782343"/>
    <w:rsid w:val="00782DD5"/>
    <w:rsid w:val="007834EA"/>
    <w:rsid w:val="00784790"/>
    <w:rsid w:val="0078531A"/>
    <w:rsid w:val="007853E6"/>
    <w:rsid w:val="00785B9E"/>
    <w:rsid w:val="00785CEE"/>
    <w:rsid w:val="00786840"/>
    <w:rsid w:val="00786F37"/>
    <w:rsid w:val="00787A0D"/>
    <w:rsid w:val="00790085"/>
    <w:rsid w:val="007904E9"/>
    <w:rsid w:val="00791587"/>
    <w:rsid w:val="007917B3"/>
    <w:rsid w:val="007922F9"/>
    <w:rsid w:val="00792ACD"/>
    <w:rsid w:val="00792D21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A2"/>
    <w:rsid w:val="007A3E88"/>
    <w:rsid w:val="007A4125"/>
    <w:rsid w:val="007A415D"/>
    <w:rsid w:val="007A515D"/>
    <w:rsid w:val="007A639E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AE4"/>
    <w:rsid w:val="007C7BBB"/>
    <w:rsid w:val="007C7D84"/>
    <w:rsid w:val="007D0460"/>
    <w:rsid w:val="007D1427"/>
    <w:rsid w:val="007D1F05"/>
    <w:rsid w:val="007D3236"/>
    <w:rsid w:val="007D4683"/>
    <w:rsid w:val="007D5027"/>
    <w:rsid w:val="007D5EE9"/>
    <w:rsid w:val="007D776D"/>
    <w:rsid w:val="007D7C4B"/>
    <w:rsid w:val="007E0228"/>
    <w:rsid w:val="007E08CE"/>
    <w:rsid w:val="007E1654"/>
    <w:rsid w:val="007E1FA3"/>
    <w:rsid w:val="007E23B5"/>
    <w:rsid w:val="007E3C00"/>
    <w:rsid w:val="007E40AB"/>
    <w:rsid w:val="007E4D49"/>
    <w:rsid w:val="007E514E"/>
    <w:rsid w:val="007E5242"/>
    <w:rsid w:val="007E555E"/>
    <w:rsid w:val="007E58FC"/>
    <w:rsid w:val="007E6C05"/>
    <w:rsid w:val="007E75E7"/>
    <w:rsid w:val="007F0522"/>
    <w:rsid w:val="007F1E8A"/>
    <w:rsid w:val="007F1EC8"/>
    <w:rsid w:val="007F2335"/>
    <w:rsid w:val="007F410E"/>
    <w:rsid w:val="007F5953"/>
    <w:rsid w:val="007F715D"/>
    <w:rsid w:val="007F7637"/>
    <w:rsid w:val="007F7A97"/>
    <w:rsid w:val="007F7CC6"/>
    <w:rsid w:val="008005F8"/>
    <w:rsid w:val="00801265"/>
    <w:rsid w:val="00802C39"/>
    <w:rsid w:val="00803570"/>
    <w:rsid w:val="00803F32"/>
    <w:rsid w:val="0080457B"/>
    <w:rsid w:val="00804F3D"/>
    <w:rsid w:val="0080515C"/>
    <w:rsid w:val="00805E5A"/>
    <w:rsid w:val="00806A5D"/>
    <w:rsid w:val="008100FE"/>
    <w:rsid w:val="008105C0"/>
    <w:rsid w:val="00810801"/>
    <w:rsid w:val="00811713"/>
    <w:rsid w:val="00812BB2"/>
    <w:rsid w:val="00812FBA"/>
    <w:rsid w:val="00813669"/>
    <w:rsid w:val="00813847"/>
    <w:rsid w:val="00820134"/>
    <w:rsid w:val="008206AD"/>
    <w:rsid w:val="00821605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3149"/>
    <w:rsid w:val="0083389E"/>
    <w:rsid w:val="00834F7E"/>
    <w:rsid w:val="00835D8E"/>
    <w:rsid w:val="008361D8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63AB"/>
    <w:rsid w:val="0084763A"/>
    <w:rsid w:val="00847C08"/>
    <w:rsid w:val="00847D91"/>
    <w:rsid w:val="0085154C"/>
    <w:rsid w:val="0085219E"/>
    <w:rsid w:val="00852C33"/>
    <w:rsid w:val="00854130"/>
    <w:rsid w:val="0085451C"/>
    <w:rsid w:val="00854BB7"/>
    <w:rsid w:val="0085515F"/>
    <w:rsid w:val="008551ED"/>
    <w:rsid w:val="008557CB"/>
    <w:rsid w:val="00855FC0"/>
    <w:rsid w:val="0085664E"/>
    <w:rsid w:val="00856C4B"/>
    <w:rsid w:val="00856E48"/>
    <w:rsid w:val="0085721B"/>
    <w:rsid w:val="00860F7B"/>
    <w:rsid w:val="00861AB6"/>
    <w:rsid w:val="0086276E"/>
    <w:rsid w:val="0086282A"/>
    <w:rsid w:val="00862BCB"/>
    <w:rsid w:val="0086317F"/>
    <w:rsid w:val="00863B9E"/>
    <w:rsid w:val="008648DB"/>
    <w:rsid w:val="00866410"/>
    <w:rsid w:val="00866A5E"/>
    <w:rsid w:val="00866C99"/>
    <w:rsid w:val="008670A8"/>
    <w:rsid w:val="00867213"/>
    <w:rsid w:val="0086785D"/>
    <w:rsid w:val="00867CDC"/>
    <w:rsid w:val="00871014"/>
    <w:rsid w:val="008714D9"/>
    <w:rsid w:val="00873524"/>
    <w:rsid w:val="00874D12"/>
    <w:rsid w:val="008765E1"/>
    <w:rsid w:val="00876863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A6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BF"/>
    <w:rsid w:val="00896DD5"/>
    <w:rsid w:val="00897789"/>
    <w:rsid w:val="00897AF1"/>
    <w:rsid w:val="00897BEA"/>
    <w:rsid w:val="00897D81"/>
    <w:rsid w:val="008A0A00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9A8"/>
    <w:rsid w:val="008A49BC"/>
    <w:rsid w:val="008A6463"/>
    <w:rsid w:val="008B0055"/>
    <w:rsid w:val="008B077D"/>
    <w:rsid w:val="008B1701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ED4"/>
    <w:rsid w:val="008C5DCC"/>
    <w:rsid w:val="008C6BCC"/>
    <w:rsid w:val="008C758E"/>
    <w:rsid w:val="008C790F"/>
    <w:rsid w:val="008D0DF6"/>
    <w:rsid w:val="008D0FC8"/>
    <w:rsid w:val="008D128F"/>
    <w:rsid w:val="008D2A48"/>
    <w:rsid w:val="008D2B04"/>
    <w:rsid w:val="008D3067"/>
    <w:rsid w:val="008D324D"/>
    <w:rsid w:val="008D3440"/>
    <w:rsid w:val="008D541B"/>
    <w:rsid w:val="008D6836"/>
    <w:rsid w:val="008D6C37"/>
    <w:rsid w:val="008D6D8C"/>
    <w:rsid w:val="008D6E27"/>
    <w:rsid w:val="008D7560"/>
    <w:rsid w:val="008E0E5E"/>
    <w:rsid w:val="008E159C"/>
    <w:rsid w:val="008E17E5"/>
    <w:rsid w:val="008E2EC7"/>
    <w:rsid w:val="008E2FC4"/>
    <w:rsid w:val="008E48D1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90076F"/>
    <w:rsid w:val="00900CE3"/>
    <w:rsid w:val="00901D82"/>
    <w:rsid w:val="009021C7"/>
    <w:rsid w:val="00902F02"/>
    <w:rsid w:val="00903A06"/>
    <w:rsid w:val="00903FBB"/>
    <w:rsid w:val="00904195"/>
    <w:rsid w:val="00904B22"/>
    <w:rsid w:val="00904CD5"/>
    <w:rsid w:val="00905039"/>
    <w:rsid w:val="009052D8"/>
    <w:rsid w:val="0090569D"/>
    <w:rsid w:val="00906AAF"/>
    <w:rsid w:val="00907049"/>
    <w:rsid w:val="009070B8"/>
    <w:rsid w:val="009076BB"/>
    <w:rsid w:val="00910BEA"/>
    <w:rsid w:val="00911085"/>
    <w:rsid w:val="00911D66"/>
    <w:rsid w:val="00911FBB"/>
    <w:rsid w:val="00914490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0B6F"/>
    <w:rsid w:val="009215FC"/>
    <w:rsid w:val="0092166B"/>
    <w:rsid w:val="009217AE"/>
    <w:rsid w:val="00921858"/>
    <w:rsid w:val="0092211F"/>
    <w:rsid w:val="0092274A"/>
    <w:rsid w:val="00922F71"/>
    <w:rsid w:val="0092344D"/>
    <w:rsid w:val="0092375C"/>
    <w:rsid w:val="00923DDB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524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489"/>
    <w:rsid w:val="0094481C"/>
    <w:rsid w:val="00944A5B"/>
    <w:rsid w:val="00944EFA"/>
    <w:rsid w:val="0094627C"/>
    <w:rsid w:val="00946D73"/>
    <w:rsid w:val="00947526"/>
    <w:rsid w:val="00947DF2"/>
    <w:rsid w:val="00950757"/>
    <w:rsid w:val="0095096D"/>
    <w:rsid w:val="00951104"/>
    <w:rsid w:val="00951F4D"/>
    <w:rsid w:val="0095319F"/>
    <w:rsid w:val="00954D42"/>
    <w:rsid w:val="0095519A"/>
    <w:rsid w:val="0095553F"/>
    <w:rsid w:val="0095567D"/>
    <w:rsid w:val="00956331"/>
    <w:rsid w:val="00956394"/>
    <w:rsid w:val="0095687D"/>
    <w:rsid w:val="00956A4F"/>
    <w:rsid w:val="00956BAB"/>
    <w:rsid w:val="00956FA9"/>
    <w:rsid w:val="00957092"/>
    <w:rsid w:val="0095710B"/>
    <w:rsid w:val="00957C17"/>
    <w:rsid w:val="00961836"/>
    <w:rsid w:val="0096214E"/>
    <w:rsid w:val="00962FC2"/>
    <w:rsid w:val="00963050"/>
    <w:rsid w:val="009639F7"/>
    <w:rsid w:val="00964E70"/>
    <w:rsid w:val="009658AF"/>
    <w:rsid w:val="0096738E"/>
    <w:rsid w:val="00967B76"/>
    <w:rsid w:val="0097019D"/>
    <w:rsid w:val="0097053B"/>
    <w:rsid w:val="00970B70"/>
    <w:rsid w:val="00971BDF"/>
    <w:rsid w:val="00972D08"/>
    <w:rsid w:val="00973072"/>
    <w:rsid w:val="009735A0"/>
    <w:rsid w:val="009737E3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7DD0"/>
    <w:rsid w:val="009911CF"/>
    <w:rsid w:val="0099283C"/>
    <w:rsid w:val="00992F7D"/>
    <w:rsid w:val="00993778"/>
    <w:rsid w:val="0099426D"/>
    <w:rsid w:val="0099551A"/>
    <w:rsid w:val="0099587D"/>
    <w:rsid w:val="00996F84"/>
    <w:rsid w:val="009971D2"/>
    <w:rsid w:val="0099755E"/>
    <w:rsid w:val="00997D8C"/>
    <w:rsid w:val="009A023D"/>
    <w:rsid w:val="009A0589"/>
    <w:rsid w:val="009A05EC"/>
    <w:rsid w:val="009A0E16"/>
    <w:rsid w:val="009A1B65"/>
    <w:rsid w:val="009A2807"/>
    <w:rsid w:val="009A33CD"/>
    <w:rsid w:val="009A4226"/>
    <w:rsid w:val="009A4DC6"/>
    <w:rsid w:val="009A4EC2"/>
    <w:rsid w:val="009A547A"/>
    <w:rsid w:val="009A6424"/>
    <w:rsid w:val="009A7637"/>
    <w:rsid w:val="009A7B9C"/>
    <w:rsid w:val="009A7F43"/>
    <w:rsid w:val="009B0B4C"/>
    <w:rsid w:val="009B1008"/>
    <w:rsid w:val="009B10E0"/>
    <w:rsid w:val="009B16D2"/>
    <w:rsid w:val="009B2B30"/>
    <w:rsid w:val="009B32D2"/>
    <w:rsid w:val="009B3FCD"/>
    <w:rsid w:val="009B4261"/>
    <w:rsid w:val="009B46A8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3994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2F04"/>
    <w:rsid w:val="009D34E6"/>
    <w:rsid w:val="009D4DD0"/>
    <w:rsid w:val="009D50A0"/>
    <w:rsid w:val="009D574B"/>
    <w:rsid w:val="009D5B7B"/>
    <w:rsid w:val="009D5DC7"/>
    <w:rsid w:val="009D5E6F"/>
    <w:rsid w:val="009D66B4"/>
    <w:rsid w:val="009E37C2"/>
    <w:rsid w:val="009E4383"/>
    <w:rsid w:val="009E48E0"/>
    <w:rsid w:val="009E504D"/>
    <w:rsid w:val="009E56BA"/>
    <w:rsid w:val="009E6B12"/>
    <w:rsid w:val="009E6B73"/>
    <w:rsid w:val="009E6C8A"/>
    <w:rsid w:val="009E6CD8"/>
    <w:rsid w:val="009E798B"/>
    <w:rsid w:val="009F0A7B"/>
    <w:rsid w:val="009F1613"/>
    <w:rsid w:val="009F2536"/>
    <w:rsid w:val="009F2B1C"/>
    <w:rsid w:val="009F31AD"/>
    <w:rsid w:val="009F3D73"/>
    <w:rsid w:val="009F4537"/>
    <w:rsid w:val="009F4E3B"/>
    <w:rsid w:val="009F502B"/>
    <w:rsid w:val="009F5246"/>
    <w:rsid w:val="009F5735"/>
    <w:rsid w:val="009F714E"/>
    <w:rsid w:val="009F785B"/>
    <w:rsid w:val="00A01213"/>
    <w:rsid w:val="00A01F32"/>
    <w:rsid w:val="00A02007"/>
    <w:rsid w:val="00A028F6"/>
    <w:rsid w:val="00A03258"/>
    <w:rsid w:val="00A0432F"/>
    <w:rsid w:val="00A0663B"/>
    <w:rsid w:val="00A071E4"/>
    <w:rsid w:val="00A10204"/>
    <w:rsid w:val="00A1058F"/>
    <w:rsid w:val="00A116EC"/>
    <w:rsid w:val="00A121AE"/>
    <w:rsid w:val="00A1387A"/>
    <w:rsid w:val="00A13E2C"/>
    <w:rsid w:val="00A1442C"/>
    <w:rsid w:val="00A144A1"/>
    <w:rsid w:val="00A163E0"/>
    <w:rsid w:val="00A16406"/>
    <w:rsid w:val="00A168D6"/>
    <w:rsid w:val="00A16BEE"/>
    <w:rsid w:val="00A16CD9"/>
    <w:rsid w:val="00A20CC2"/>
    <w:rsid w:val="00A20F28"/>
    <w:rsid w:val="00A233FB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120A"/>
    <w:rsid w:val="00A415F6"/>
    <w:rsid w:val="00A4186B"/>
    <w:rsid w:val="00A41D09"/>
    <w:rsid w:val="00A42307"/>
    <w:rsid w:val="00A4278A"/>
    <w:rsid w:val="00A42A8C"/>
    <w:rsid w:val="00A4535B"/>
    <w:rsid w:val="00A45CD3"/>
    <w:rsid w:val="00A4658E"/>
    <w:rsid w:val="00A471D9"/>
    <w:rsid w:val="00A4775D"/>
    <w:rsid w:val="00A52FE3"/>
    <w:rsid w:val="00A54292"/>
    <w:rsid w:val="00A54391"/>
    <w:rsid w:val="00A5474D"/>
    <w:rsid w:val="00A54C17"/>
    <w:rsid w:val="00A55016"/>
    <w:rsid w:val="00A552B7"/>
    <w:rsid w:val="00A55354"/>
    <w:rsid w:val="00A56C56"/>
    <w:rsid w:val="00A60DE4"/>
    <w:rsid w:val="00A62CFA"/>
    <w:rsid w:val="00A63501"/>
    <w:rsid w:val="00A63E4B"/>
    <w:rsid w:val="00A6457F"/>
    <w:rsid w:val="00A64980"/>
    <w:rsid w:val="00A64A00"/>
    <w:rsid w:val="00A64D15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6390"/>
    <w:rsid w:val="00A96B61"/>
    <w:rsid w:val="00A972E9"/>
    <w:rsid w:val="00AA025E"/>
    <w:rsid w:val="00AA0639"/>
    <w:rsid w:val="00AA0DE8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E24"/>
    <w:rsid w:val="00AB3E2B"/>
    <w:rsid w:val="00AB3F4D"/>
    <w:rsid w:val="00AB4FC5"/>
    <w:rsid w:val="00AB55D3"/>
    <w:rsid w:val="00AB7776"/>
    <w:rsid w:val="00AB7971"/>
    <w:rsid w:val="00AB7C4F"/>
    <w:rsid w:val="00AC15E9"/>
    <w:rsid w:val="00AC1979"/>
    <w:rsid w:val="00AC4156"/>
    <w:rsid w:val="00AC4ED5"/>
    <w:rsid w:val="00AC6AE0"/>
    <w:rsid w:val="00AD0261"/>
    <w:rsid w:val="00AD1220"/>
    <w:rsid w:val="00AD3F54"/>
    <w:rsid w:val="00AD5966"/>
    <w:rsid w:val="00AD713F"/>
    <w:rsid w:val="00AD72E1"/>
    <w:rsid w:val="00AE0127"/>
    <w:rsid w:val="00AE055F"/>
    <w:rsid w:val="00AE1128"/>
    <w:rsid w:val="00AE2355"/>
    <w:rsid w:val="00AE2586"/>
    <w:rsid w:val="00AE37C4"/>
    <w:rsid w:val="00AE4AF3"/>
    <w:rsid w:val="00AE4D4F"/>
    <w:rsid w:val="00AE4F58"/>
    <w:rsid w:val="00AE64CB"/>
    <w:rsid w:val="00AE7074"/>
    <w:rsid w:val="00AE7558"/>
    <w:rsid w:val="00AF01D6"/>
    <w:rsid w:val="00AF041A"/>
    <w:rsid w:val="00AF0974"/>
    <w:rsid w:val="00AF0C47"/>
    <w:rsid w:val="00AF2826"/>
    <w:rsid w:val="00AF2FAA"/>
    <w:rsid w:val="00AF37B6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3648"/>
    <w:rsid w:val="00B04AA9"/>
    <w:rsid w:val="00B061AA"/>
    <w:rsid w:val="00B070C8"/>
    <w:rsid w:val="00B07ABB"/>
    <w:rsid w:val="00B11A67"/>
    <w:rsid w:val="00B12E47"/>
    <w:rsid w:val="00B12F49"/>
    <w:rsid w:val="00B1391B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34E8"/>
    <w:rsid w:val="00B2375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5253"/>
    <w:rsid w:val="00B356A1"/>
    <w:rsid w:val="00B35A93"/>
    <w:rsid w:val="00B3617A"/>
    <w:rsid w:val="00B36526"/>
    <w:rsid w:val="00B36668"/>
    <w:rsid w:val="00B37FBC"/>
    <w:rsid w:val="00B40CB2"/>
    <w:rsid w:val="00B411ED"/>
    <w:rsid w:val="00B41368"/>
    <w:rsid w:val="00B41523"/>
    <w:rsid w:val="00B41EFA"/>
    <w:rsid w:val="00B42310"/>
    <w:rsid w:val="00B432A4"/>
    <w:rsid w:val="00B4354A"/>
    <w:rsid w:val="00B44A5C"/>
    <w:rsid w:val="00B458CB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55F53"/>
    <w:rsid w:val="00B56F28"/>
    <w:rsid w:val="00B5749B"/>
    <w:rsid w:val="00B6022F"/>
    <w:rsid w:val="00B61613"/>
    <w:rsid w:val="00B61BBE"/>
    <w:rsid w:val="00B6285C"/>
    <w:rsid w:val="00B62CD3"/>
    <w:rsid w:val="00B6547C"/>
    <w:rsid w:val="00B66F81"/>
    <w:rsid w:val="00B6722E"/>
    <w:rsid w:val="00B6758B"/>
    <w:rsid w:val="00B67E44"/>
    <w:rsid w:val="00B67FC6"/>
    <w:rsid w:val="00B70FAC"/>
    <w:rsid w:val="00B7113F"/>
    <w:rsid w:val="00B728EE"/>
    <w:rsid w:val="00B72CE9"/>
    <w:rsid w:val="00B732E9"/>
    <w:rsid w:val="00B736D7"/>
    <w:rsid w:val="00B73CA1"/>
    <w:rsid w:val="00B74407"/>
    <w:rsid w:val="00B7495D"/>
    <w:rsid w:val="00B76065"/>
    <w:rsid w:val="00B76236"/>
    <w:rsid w:val="00B762B1"/>
    <w:rsid w:val="00B76B0F"/>
    <w:rsid w:val="00B773DE"/>
    <w:rsid w:val="00B8008F"/>
    <w:rsid w:val="00B8071F"/>
    <w:rsid w:val="00B8140E"/>
    <w:rsid w:val="00B81B13"/>
    <w:rsid w:val="00B826C4"/>
    <w:rsid w:val="00B8395F"/>
    <w:rsid w:val="00B847E6"/>
    <w:rsid w:val="00B852EF"/>
    <w:rsid w:val="00B86099"/>
    <w:rsid w:val="00B8618A"/>
    <w:rsid w:val="00B8739C"/>
    <w:rsid w:val="00B87A6E"/>
    <w:rsid w:val="00B90C19"/>
    <w:rsid w:val="00B910D2"/>
    <w:rsid w:val="00B9155D"/>
    <w:rsid w:val="00B92651"/>
    <w:rsid w:val="00B92A97"/>
    <w:rsid w:val="00B92DFC"/>
    <w:rsid w:val="00B92FB6"/>
    <w:rsid w:val="00B93892"/>
    <w:rsid w:val="00B95015"/>
    <w:rsid w:val="00B95121"/>
    <w:rsid w:val="00B95691"/>
    <w:rsid w:val="00B96175"/>
    <w:rsid w:val="00B9640F"/>
    <w:rsid w:val="00B9684E"/>
    <w:rsid w:val="00B97D5B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68BF"/>
    <w:rsid w:val="00BB7339"/>
    <w:rsid w:val="00BC0930"/>
    <w:rsid w:val="00BC0EF3"/>
    <w:rsid w:val="00BC2F28"/>
    <w:rsid w:val="00BC3293"/>
    <w:rsid w:val="00BC4486"/>
    <w:rsid w:val="00BC4D9E"/>
    <w:rsid w:val="00BC5663"/>
    <w:rsid w:val="00BC5F6E"/>
    <w:rsid w:val="00BC6764"/>
    <w:rsid w:val="00BC6CF8"/>
    <w:rsid w:val="00BC7AB5"/>
    <w:rsid w:val="00BD0021"/>
    <w:rsid w:val="00BD03FE"/>
    <w:rsid w:val="00BD187B"/>
    <w:rsid w:val="00BD23DB"/>
    <w:rsid w:val="00BD2D43"/>
    <w:rsid w:val="00BD319E"/>
    <w:rsid w:val="00BD408D"/>
    <w:rsid w:val="00BD4A6A"/>
    <w:rsid w:val="00BD5E05"/>
    <w:rsid w:val="00BD6331"/>
    <w:rsid w:val="00BD6AF8"/>
    <w:rsid w:val="00BD6CAF"/>
    <w:rsid w:val="00BD6D8B"/>
    <w:rsid w:val="00BE0D34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851"/>
    <w:rsid w:val="00BF17C5"/>
    <w:rsid w:val="00BF19EA"/>
    <w:rsid w:val="00BF1DDD"/>
    <w:rsid w:val="00BF242C"/>
    <w:rsid w:val="00BF26FC"/>
    <w:rsid w:val="00BF4229"/>
    <w:rsid w:val="00BF4E09"/>
    <w:rsid w:val="00BF4F1C"/>
    <w:rsid w:val="00BF50BE"/>
    <w:rsid w:val="00BF7D99"/>
    <w:rsid w:val="00C00320"/>
    <w:rsid w:val="00C007FC"/>
    <w:rsid w:val="00C00DF2"/>
    <w:rsid w:val="00C01242"/>
    <w:rsid w:val="00C01A03"/>
    <w:rsid w:val="00C033F9"/>
    <w:rsid w:val="00C0408E"/>
    <w:rsid w:val="00C04C2E"/>
    <w:rsid w:val="00C05707"/>
    <w:rsid w:val="00C05C17"/>
    <w:rsid w:val="00C06A7C"/>
    <w:rsid w:val="00C07CCE"/>
    <w:rsid w:val="00C104D9"/>
    <w:rsid w:val="00C109FC"/>
    <w:rsid w:val="00C11D22"/>
    <w:rsid w:val="00C11EA2"/>
    <w:rsid w:val="00C11F53"/>
    <w:rsid w:val="00C13F64"/>
    <w:rsid w:val="00C153CC"/>
    <w:rsid w:val="00C15779"/>
    <w:rsid w:val="00C15A59"/>
    <w:rsid w:val="00C16BFD"/>
    <w:rsid w:val="00C1705A"/>
    <w:rsid w:val="00C17B85"/>
    <w:rsid w:val="00C205B4"/>
    <w:rsid w:val="00C208BB"/>
    <w:rsid w:val="00C20CA8"/>
    <w:rsid w:val="00C20DEE"/>
    <w:rsid w:val="00C21358"/>
    <w:rsid w:val="00C21803"/>
    <w:rsid w:val="00C21D8E"/>
    <w:rsid w:val="00C22E4E"/>
    <w:rsid w:val="00C23499"/>
    <w:rsid w:val="00C237B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E78"/>
    <w:rsid w:val="00C36F4F"/>
    <w:rsid w:val="00C37117"/>
    <w:rsid w:val="00C37685"/>
    <w:rsid w:val="00C37EB9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EAD"/>
    <w:rsid w:val="00C53FAB"/>
    <w:rsid w:val="00C5413F"/>
    <w:rsid w:val="00C55B3C"/>
    <w:rsid w:val="00C57C56"/>
    <w:rsid w:val="00C57DB3"/>
    <w:rsid w:val="00C60821"/>
    <w:rsid w:val="00C6083F"/>
    <w:rsid w:val="00C60C09"/>
    <w:rsid w:val="00C60EBB"/>
    <w:rsid w:val="00C612A1"/>
    <w:rsid w:val="00C6142F"/>
    <w:rsid w:val="00C61A4C"/>
    <w:rsid w:val="00C6213D"/>
    <w:rsid w:val="00C6225A"/>
    <w:rsid w:val="00C6284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E14"/>
    <w:rsid w:val="00C66AF2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7254"/>
    <w:rsid w:val="00C901B0"/>
    <w:rsid w:val="00C90816"/>
    <w:rsid w:val="00C92097"/>
    <w:rsid w:val="00C93954"/>
    <w:rsid w:val="00C93EF8"/>
    <w:rsid w:val="00C93FBB"/>
    <w:rsid w:val="00C94AD3"/>
    <w:rsid w:val="00C94B16"/>
    <w:rsid w:val="00C94D34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7077"/>
    <w:rsid w:val="00CB7235"/>
    <w:rsid w:val="00CB734F"/>
    <w:rsid w:val="00CC2527"/>
    <w:rsid w:val="00CC2585"/>
    <w:rsid w:val="00CC27E1"/>
    <w:rsid w:val="00CC304B"/>
    <w:rsid w:val="00CC3891"/>
    <w:rsid w:val="00CC61CE"/>
    <w:rsid w:val="00CC6892"/>
    <w:rsid w:val="00CC6F65"/>
    <w:rsid w:val="00CC7073"/>
    <w:rsid w:val="00CC75F3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817"/>
    <w:rsid w:val="00CF3316"/>
    <w:rsid w:val="00CF33AC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A5A"/>
    <w:rsid w:val="00D02CF8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20F8"/>
    <w:rsid w:val="00D12E63"/>
    <w:rsid w:val="00D1335A"/>
    <w:rsid w:val="00D13562"/>
    <w:rsid w:val="00D13E6B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6F5"/>
    <w:rsid w:val="00D26D53"/>
    <w:rsid w:val="00D270A6"/>
    <w:rsid w:val="00D304BB"/>
    <w:rsid w:val="00D3218D"/>
    <w:rsid w:val="00D33234"/>
    <w:rsid w:val="00D356DC"/>
    <w:rsid w:val="00D35A6E"/>
    <w:rsid w:val="00D418A8"/>
    <w:rsid w:val="00D4194C"/>
    <w:rsid w:val="00D41D5E"/>
    <w:rsid w:val="00D41E45"/>
    <w:rsid w:val="00D42793"/>
    <w:rsid w:val="00D430A6"/>
    <w:rsid w:val="00D432FB"/>
    <w:rsid w:val="00D44403"/>
    <w:rsid w:val="00D44E17"/>
    <w:rsid w:val="00D44FEE"/>
    <w:rsid w:val="00D462D8"/>
    <w:rsid w:val="00D46A92"/>
    <w:rsid w:val="00D471EC"/>
    <w:rsid w:val="00D476E0"/>
    <w:rsid w:val="00D5066B"/>
    <w:rsid w:val="00D50FC6"/>
    <w:rsid w:val="00D51EB5"/>
    <w:rsid w:val="00D527FB"/>
    <w:rsid w:val="00D54030"/>
    <w:rsid w:val="00D54E82"/>
    <w:rsid w:val="00D54F7C"/>
    <w:rsid w:val="00D55374"/>
    <w:rsid w:val="00D55C8D"/>
    <w:rsid w:val="00D56199"/>
    <w:rsid w:val="00D57221"/>
    <w:rsid w:val="00D602A8"/>
    <w:rsid w:val="00D60890"/>
    <w:rsid w:val="00D60991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F59"/>
    <w:rsid w:val="00D71D4C"/>
    <w:rsid w:val="00D730E4"/>
    <w:rsid w:val="00D7365E"/>
    <w:rsid w:val="00D74068"/>
    <w:rsid w:val="00D74344"/>
    <w:rsid w:val="00D74D88"/>
    <w:rsid w:val="00D7553A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5FF5"/>
    <w:rsid w:val="00D860C6"/>
    <w:rsid w:val="00D8667A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6BD3"/>
    <w:rsid w:val="00D96C32"/>
    <w:rsid w:val="00D971C1"/>
    <w:rsid w:val="00DA00F4"/>
    <w:rsid w:val="00DA1421"/>
    <w:rsid w:val="00DA1CF4"/>
    <w:rsid w:val="00DA1FB0"/>
    <w:rsid w:val="00DA2A4F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661E"/>
    <w:rsid w:val="00DB749F"/>
    <w:rsid w:val="00DB7652"/>
    <w:rsid w:val="00DC023E"/>
    <w:rsid w:val="00DC13E3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384B"/>
    <w:rsid w:val="00DE44AE"/>
    <w:rsid w:val="00DE4F32"/>
    <w:rsid w:val="00DE5013"/>
    <w:rsid w:val="00DE670D"/>
    <w:rsid w:val="00DE7129"/>
    <w:rsid w:val="00DF00A4"/>
    <w:rsid w:val="00DF073D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DF7E79"/>
    <w:rsid w:val="00E0126C"/>
    <w:rsid w:val="00E03284"/>
    <w:rsid w:val="00E035E5"/>
    <w:rsid w:val="00E03803"/>
    <w:rsid w:val="00E03BAC"/>
    <w:rsid w:val="00E04656"/>
    <w:rsid w:val="00E05598"/>
    <w:rsid w:val="00E05E40"/>
    <w:rsid w:val="00E0715B"/>
    <w:rsid w:val="00E07300"/>
    <w:rsid w:val="00E10AF3"/>
    <w:rsid w:val="00E10F33"/>
    <w:rsid w:val="00E110BF"/>
    <w:rsid w:val="00E15ABD"/>
    <w:rsid w:val="00E15E50"/>
    <w:rsid w:val="00E1608A"/>
    <w:rsid w:val="00E161F7"/>
    <w:rsid w:val="00E164C9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46D"/>
    <w:rsid w:val="00E2779A"/>
    <w:rsid w:val="00E27904"/>
    <w:rsid w:val="00E27B4E"/>
    <w:rsid w:val="00E3008A"/>
    <w:rsid w:val="00E34051"/>
    <w:rsid w:val="00E34950"/>
    <w:rsid w:val="00E35238"/>
    <w:rsid w:val="00E3545C"/>
    <w:rsid w:val="00E35545"/>
    <w:rsid w:val="00E3578C"/>
    <w:rsid w:val="00E36243"/>
    <w:rsid w:val="00E370D5"/>
    <w:rsid w:val="00E41085"/>
    <w:rsid w:val="00E42192"/>
    <w:rsid w:val="00E4284E"/>
    <w:rsid w:val="00E43592"/>
    <w:rsid w:val="00E43E92"/>
    <w:rsid w:val="00E44DE2"/>
    <w:rsid w:val="00E455B4"/>
    <w:rsid w:val="00E45F42"/>
    <w:rsid w:val="00E4757E"/>
    <w:rsid w:val="00E50708"/>
    <w:rsid w:val="00E50D29"/>
    <w:rsid w:val="00E510EE"/>
    <w:rsid w:val="00E51217"/>
    <w:rsid w:val="00E51451"/>
    <w:rsid w:val="00E51A3A"/>
    <w:rsid w:val="00E53701"/>
    <w:rsid w:val="00E53E80"/>
    <w:rsid w:val="00E53F9D"/>
    <w:rsid w:val="00E54415"/>
    <w:rsid w:val="00E54FC2"/>
    <w:rsid w:val="00E5585F"/>
    <w:rsid w:val="00E5587F"/>
    <w:rsid w:val="00E57270"/>
    <w:rsid w:val="00E57294"/>
    <w:rsid w:val="00E5751E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15ED"/>
    <w:rsid w:val="00E92B80"/>
    <w:rsid w:val="00E92D6C"/>
    <w:rsid w:val="00E92FD2"/>
    <w:rsid w:val="00E933CC"/>
    <w:rsid w:val="00E94440"/>
    <w:rsid w:val="00E945A6"/>
    <w:rsid w:val="00E94AD8"/>
    <w:rsid w:val="00E94BEC"/>
    <w:rsid w:val="00E94F66"/>
    <w:rsid w:val="00E9515D"/>
    <w:rsid w:val="00E95D65"/>
    <w:rsid w:val="00EA07D6"/>
    <w:rsid w:val="00EA0CC3"/>
    <w:rsid w:val="00EA0DCB"/>
    <w:rsid w:val="00EA1932"/>
    <w:rsid w:val="00EA2891"/>
    <w:rsid w:val="00EA4511"/>
    <w:rsid w:val="00EA46D7"/>
    <w:rsid w:val="00EA4B73"/>
    <w:rsid w:val="00EA6256"/>
    <w:rsid w:val="00EA6464"/>
    <w:rsid w:val="00EA6A23"/>
    <w:rsid w:val="00EA73ED"/>
    <w:rsid w:val="00EA78BA"/>
    <w:rsid w:val="00EA7E24"/>
    <w:rsid w:val="00EB005C"/>
    <w:rsid w:val="00EB02E3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5CD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336D"/>
    <w:rsid w:val="00EE354A"/>
    <w:rsid w:val="00EE3C13"/>
    <w:rsid w:val="00EE4B69"/>
    <w:rsid w:val="00EE5287"/>
    <w:rsid w:val="00EE5A47"/>
    <w:rsid w:val="00EE6083"/>
    <w:rsid w:val="00EE78A1"/>
    <w:rsid w:val="00EF07E3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C9B"/>
    <w:rsid w:val="00F03364"/>
    <w:rsid w:val="00F03511"/>
    <w:rsid w:val="00F03D18"/>
    <w:rsid w:val="00F04619"/>
    <w:rsid w:val="00F0656A"/>
    <w:rsid w:val="00F06A95"/>
    <w:rsid w:val="00F1127F"/>
    <w:rsid w:val="00F11E5B"/>
    <w:rsid w:val="00F1243F"/>
    <w:rsid w:val="00F12B27"/>
    <w:rsid w:val="00F12CE3"/>
    <w:rsid w:val="00F1312D"/>
    <w:rsid w:val="00F14C16"/>
    <w:rsid w:val="00F14C3A"/>
    <w:rsid w:val="00F15CD4"/>
    <w:rsid w:val="00F16EEE"/>
    <w:rsid w:val="00F17AB3"/>
    <w:rsid w:val="00F21C7A"/>
    <w:rsid w:val="00F221C2"/>
    <w:rsid w:val="00F2452D"/>
    <w:rsid w:val="00F24F08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1D3C"/>
    <w:rsid w:val="00F42AA6"/>
    <w:rsid w:val="00F42B55"/>
    <w:rsid w:val="00F42DCC"/>
    <w:rsid w:val="00F4403A"/>
    <w:rsid w:val="00F44315"/>
    <w:rsid w:val="00F445C2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B16"/>
    <w:rsid w:val="00F53BB9"/>
    <w:rsid w:val="00F546B4"/>
    <w:rsid w:val="00F54DE9"/>
    <w:rsid w:val="00F55413"/>
    <w:rsid w:val="00F56D6F"/>
    <w:rsid w:val="00F572CF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202F"/>
    <w:rsid w:val="00F72557"/>
    <w:rsid w:val="00F725C3"/>
    <w:rsid w:val="00F73F02"/>
    <w:rsid w:val="00F746AE"/>
    <w:rsid w:val="00F754D3"/>
    <w:rsid w:val="00F75C93"/>
    <w:rsid w:val="00F75CCA"/>
    <w:rsid w:val="00F77121"/>
    <w:rsid w:val="00F77167"/>
    <w:rsid w:val="00F77C36"/>
    <w:rsid w:val="00F80809"/>
    <w:rsid w:val="00F82517"/>
    <w:rsid w:val="00F8278F"/>
    <w:rsid w:val="00F82805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1372"/>
    <w:rsid w:val="00F92DD8"/>
    <w:rsid w:val="00F93B0C"/>
    <w:rsid w:val="00F93DC7"/>
    <w:rsid w:val="00F946E0"/>
    <w:rsid w:val="00F95794"/>
    <w:rsid w:val="00F96A9D"/>
    <w:rsid w:val="00F96DD4"/>
    <w:rsid w:val="00F9726F"/>
    <w:rsid w:val="00F97B2C"/>
    <w:rsid w:val="00FA0163"/>
    <w:rsid w:val="00FA03BF"/>
    <w:rsid w:val="00FA173D"/>
    <w:rsid w:val="00FA1BC7"/>
    <w:rsid w:val="00FA28C1"/>
    <w:rsid w:val="00FA2D32"/>
    <w:rsid w:val="00FA3146"/>
    <w:rsid w:val="00FA3611"/>
    <w:rsid w:val="00FA3FF5"/>
    <w:rsid w:val="00FA520B"/>
    <w:rsid w:val="00FA6171"/>
    <w:rsid w:val="00FA6C2A"/>
    <w:rsid w:val="00FA6C76"/>
    <w:rsid w:val="00FA7084"/>
    <w:rsid w:val="00FA71D5"/>
    <w:rsid w:val="00FA79E4"/>
    <w:rsid w:val="00FB0028"/>
    <w:rsid w:val="00FB17D5"/>
    <w:rsid w:val="00FB21DE"/>
    <w:rsid w:val="00FB40B3"/>
    <w:rsid w:val="00FB5350"/>
    <w:rsid w:val="00FB6DC9"/>
    <w:rsid w:val="00FB76AE"/>
    <w:rsid w:val="00FB7786"/>
    <w:rsid w:val="00FB79C7"/>
    <w:rsid w:val="00FB7D4A"/>
    <w:rsid w:val="00FC04EF"/>
    <w:rsid w:val="00FC06FA"/>
    <w:rsid w:val="00FC0D98"/>
    <w:rsid w:val="00FC0FB2"/>
    <w:rsid w:val="00FC1D63"/>
    <w:rsid w:val="00FC280A"/>
    <w:rsid w:val="00FC39CB"/>
    <w:rsid w:val="00FC3C0E"/>
    <w:rsid w:val="00FC4BA5"/>
    <w:rsid w:val="00FC5ADE"/>
    <w:rsid w:val="00FC5EE8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31C6"/>
    <w:rsid w:val="00FD3B40"/>
    <w:rsid w:val="00FD3CDA"/>
    <w:rsid w:val="00FD45F6"/>
    <w:rsid w:val="00FD4E9A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26A4"/>
    <w:rsid w:val="00FF2730"/>
    <w:rsid w:val="00FF2C73"/>
    <w:rsid w:val="00FF3C92"/>
    <w:rsid w:val="00FF41D5"/>
    <w:rsid w:val="00FF5288"/>
    <w:rsid w:val="00FF70A2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9B7908DA-DA8D-455D-9769-889B4A37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3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5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4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BC644-CA25-4A0D-AF37-CFC265519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3060</Words>
  <Characters>16529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0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7002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700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7002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7001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7001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700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7001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7001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700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7001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7001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700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7001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700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7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92</cp:revision>
  <cp:lastPrinted>2022-03-24T13:20:00Z</cp:lastPrinted>
  <dcterms:created xsi:type="dcterms:W3CDTF">2022-04-21T16:26:00Z</dcterms:created>
  <dcterms:modified xsi:type="dcterms:W3CDTF">2022-04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